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ED" w:rsidRDefault="00391FED" w:rsidP="004142B7">
      <w:pPr>
        <w:ind w:left="426"/>
        <w:jc w:val="center"/>
        <w:rPr>
          <w:rFonts w:asciiTheme="minorHAnsi" w:hAnsiTheme="minorHAnsi" w:cs="Arial"/>
          <w:b/>
          <w:color w:val="020000"/>
          <w:u w:val="single"/>
        </w:rPr>
      </w:pPr>
      <w:r>
        <w:rPr>
          <w:rFonts w:asciiTheme="minorHAnsi" w:hAnsiTheme="minorHAnsi" w:cs="Arial"/>
          <w:b/>
          <w:color w:val="020000"/>
          <w:u w:val="single"/>
        </w:rPr>
        <w:t xml:space="preserve">PLAN DE TUTORÍA </w:t>
      </w:r>
      <w:r w:rsidR="004142B7">
        <w:rPr>
          <w:rFonts w:asciiTheme="minorHAnsi" w:hAnsiTheme="minorHAnsi" w:cs="Arial"/>
          <w:b/>
          <w:color w:val="020000"/>
          <w:u w:val="single"/>
        </w:rPr>
        <w:t xml:space="preserve">DE LA ESCUELA PROFESIONAL </w:t>
      </w:r>
      <w:r w:rsidR="00B4107A">
        <w:rPr>
          <w:rFonts w:asciiTheme="minorHAnsi" w:hAnsiTheme="minorHAnsi" w:cs="Arial"/>
          <w:b/>
          <w:color w:val="020000"/>
          <w:u w:val="single"/>
        </w:rPr>
        <w:t>……………….</w:t>
      </w:r>
      <w:r w:rsidR="004142B7">
        <w:rPr>
          <w:rFonts w:asciiTheme="minorHAnsi" w:hAnsiTheme="minorHAnsi" w:cs="Arial"/>
          <w:b/>
          <w:color w:val="020000"/>
          <w:u w:val="single"/>
        </w:rPr>
        <w:t xml:space="preserve">………………. </w:t>
      </w:r>
    </w:p>
    <w:p w:rsidR="004142B7" w:rsidRPr="00391FED" w:rsidRDefault="004142B7" w:rsidP="004142B7">
      <w:pPr>
        <w:ind w:left="426"/>
        <w:jc w:val="center"/>
        <w:rPr>
          <w:rFonts w:asciiTheme="minorHAnsi" w:hAnsiTheme="minorHAnsi" w:cs="Arial"/>
          <w:b/>
          <w:color w:val="020000"/>
          <w:u w:val="single"/>
        </w:rPr>
      </w:pPr>
    </w:p>
    <w:p w:rsidR="00E93125" w:rsidRPr="008D4755" w:rsidRDefault="00E93125" w:rsidP="00D45B7F">
      <w:pPr>
        <w:numPr>
          <w:ilvl w:val="0"/>
          <w:numId w:val="1"/>
        </w:numPr>
        <w:ind w:left="426" w:hanging="426"/>
        <w:rPr>
          <w:rFonts w:asciiTheme="minorHAnsi" w:hAnsiTheme="minorHAnsi" w:cs="Arial"/>
          <w:b/>
          <w:color w:val="020000"/>
          <w:u w:val="single"/>
        </w:rPr>
      </w:pPr>
      <w:r w:rsidRPr="008D4755">
        <w:rPr>
          <w:rFonts w:asciiTheme="minorHAnsi" w:hAnsiTheme="minorHAnsi" w:cs="Arial"/>
          <w:b/>
          <w:color w:val="020000"/>
          <w:u w:val="single"/>
        </w:rPr>
        <w:t>DATOS INFORMATIVOS</w:t>
      </w:r>
    </w:p>
    <w:p w:rsidR="00E93125" w:rsidRPr="008C681B" w:rsidRDefault="00E93125" w:rsidP="00D45B7F">
      <w:pPr>
        <w:ind w:left="1080"/>
        <w:rPr>
          <w:rFonts w:asciiTheme="minorHAnsi" w:hAnsiTheme="minorHAnsi" w:cs="Arial"/>
          <w:b/>
          <w:color w:val="020000"/>
          <w:u w:val="single"/>
        </w:rPr>
      </w:pPr>
      <w:r w:rsidRPr="008C681B">
        <w:rPr>
          <w:rFonts w:asciiTheme="minorHAnsi" w:hAnsiTheme="minorHAnsi" w:cs="Arial"/>
          <w:b/>
          <w:color w:val="020000"/>
          <w:u w:val="single"/>
        </w:rPr>
        <w:t xml:space="preserve"> </w:t>
      </w:r>
    </w:p>
    <w:p w:rsidR="00E93125" w:rsidRPr="008C681B" w:rsidRDefault="004142B7" w:rsidP="00D45B7F">
      <w:pPr>
        <w:ind w:left="3544" w:hanging="3118"/>
        <w:rPr>
          <w:rFonts w:asciiTheme="minorHAnsi" w:hAnsiTheme="minorHAnsi" w:cs="Arial"/>
          <w:color w:val="020000"/>
        </w:rPr>
      </w:pPr>
      <w:r>
        <w:rPr>
          <w:rFonts w:asciiTheme="minorHAnsi" w:hAnsiTheme="minorHAnsi" w:cs="Arial"/>
          <w:color w:val="020000"/>
        </w:rPr>
        <w:t>DENOMINACIÓ</w:t>
      </w:r>
      <w:r w:rsidR="00E93125" w:rsidRPr="008C681B">
        <w:rPr>
          <w:rFonts w:asciiTheme="minorHAnsi" w:hAnsiTheme="minorHAnsi" w:cs="Arial"/>
          <w:color w:val="020000"/>
        </w:rPr>
        <w:t>N:</w:t>
      </w:r>
      <w:r w:rsidR="00E93125" w:rsidRPr="008C681B">
        <w:rPr>
          <w:rFonts w:asciiTheme="minorHAnsi" w:hAnsiTheme="minorHAnsi" w:cs="Arial"/>
          <w:color w:val="020000"/>
        </w:rPr>
        <w:tab/>
      </w:r>
      <w:r w:rsidR="009814E5">
        <w:rPr>
          <w:rFonts w:asciiTheme="minorHAnsi" w:hAnsiTheme="minorHAnsi" w:cs="Arial"/>
          <w:color w:val="020000"/>
        </w:rPr>
        <w:t>Plan de Tutoría de la Escuela Profesional……………</w:t>
      </w:r>
    </w:p>
    <w:p w:rsidR="00E93125" w:rsidRPr="008C681B" w:rsidRDefault="00E93125" w:rsidP="00D45B7F">
      <w:pPr>
        <w:tabs>
          <w:tab w:val="left" w:pos="426"/>
        </w:tabs>
        <w:ind w:left="3544" w:hanging="3544"/>
        <w:rPr>
          <w:rFonts w:asciiTheme="minorHAnsi" w:hAnsiTheme="minorHAnsi" w:cs="Arial"/>
          <w:color w:val="020000"/>
        </w:rPr>
      </w:pPr>
      <w:r w:rsidRPr="008C681B">
        <w:rPr>
          <w:rFonts w:asciiTheme="minorHAnsi" w:hAnsiTheme="minorHAnsi" w:cs="Arial"/>
          <w:color w:val="020000"/>
        </w:rPr>
        <w:tab/>
        <w:t xml:space="preserve">BENEFICIARIOS: </w:t>
      </w:r>
      <w:r w:rsidRPr="008C681B">
        <w:rPr>
          <w:rFonts w:asciiTheme="minorHAnsi" w:hAnsiTheme="minorHAnsi" w:cs="Arial"/>
          <w:color w:val="020000"/>
        </w:rPr>
        <w:tab/>
      </w:r>
      <w:r w:rsidR="00EE272F">
        <w:rPr>
          <w:rFonts w:asciiTheme="minorHAnsi" w:hAnsiTheme="minorHAnsi" w:cs="Arial"/>
          <w:color w:val="020000"/>
        </w:rPr>
        <w:t>Estudiantes</w:t>
      </w:r>
      <w:r w:rsidRPr="008C681B">
        <w:rPr>
          <w:rFonts w:asciiTheme="minorHAnsi" w:hAnsiTheme="minorHAnsi" w:cs="Arial"/>
          <w:color w:val="020000"/>
        </w:rPr>
        <w:t xml:space="preserve"> de la </w:t>
      </w:r>
      <w:r w:rsidR="004142B7">
        <w:rPr>
          <w:rFonts w:asciiTheme="minorHAnsi" w:hAnsiTheme="minorHAnsi" w:cs="Arial"/>
          <w:color w:val="020000"/>
        </w:rPr>
        <w:t xml:space="preserve">Escuela Profesional……………. de la </w:t>
      </w:r>
      <w:r w:rsidR="00EE272F">
        <w:rPr>
          <w:rFonts w:asciiTheme="minorHAnsi" w:hAnsiTheme="minorHAnsi" w:cs="Arial"/>
          <w:color w:val="020000"/>
        </w:rPr>
        <w:t>Universidad Andina Néstor Cáceres Velásquez</w:t>
      </w:r>
    </w:p>
    <w:p w:rsidR="004142B7" w:rsidRDefault="006E2067" w:rsidP="006E2067">
      <w:pPr>
        <w:ind w:left="3544" w:hanging="3118"/>
        <w:rPr>
          <w:rFonts w:asciiTheme="minorHAnsi" w:hAnsiTheme="minorHAnsi" w:cs="Arial"/>
          <w:color w:val="020000"/>
        </w:rPr>
      </w:pPr>
      <w:r>
        <w:rPr>
          <w:rFonts w:asciiTheme="minorHAnsi" w:hAnsiTheme="minorHAnsi" w:cs="Arial"/>
          <w:color w:val="020000"/>
        </w:rPr>
        <w:t>ENCARGADO</w:t>
      </w:r>
      <w:r w:rsidR="00E93125">
        <w:rPr>
          <w:rFonts w:asciiTheme="minorHAnsi" w:hAnsiTheme="minorHAnsi" w:cs="Arial"/>
          <w:color w:val="020000"/>
        </w:rPr>
        <w:t>:</w:t>
      </w:r>
      <w:r>
        <w:rPr>
          <w:rFonts w:asciiTheme="minorHAnsi" w:hAnsiTheme="minorHAnsi" w:cs="Arial"/>
          <w:color w:val="020000"/>
        </w:rPr>
        <w:tab/>
      </w:r>
      <w:r w:rsidR="004142B7">
        <w:rPr>
          <w:rFonts w:asciiTheme="minorHAnsi" w:hAnsiTheme="minorHAnsi" w:cs="Arial"/>
          <w:color w:val="020000"/>
        </w:rPr>
        <w:t>…………………………………………………………………………..</w:t>
      </w:r>
      <w:r>
        <w:rPr>
          <w:rFonts w:asciiTheme="minorHAnsi" w:hAnsiTheme="minorHAnsi" w:cs="Arial"/>
          <w:color w:val="020000"/>
        </w:rPr>
        <w:t xml:space="preserve"> </w:t>
      </w:r>
    </w:p>
    <w:p w:rsidR="00E93125" w:rsidRDefault="004142B7" w:rsidP="004142B7">
      <w:pPr>
        <w:ind w:left="3544" w:hanging="4"/>
        <w:rPr>
          <w:rFonts w:asciiTheme="minorHAnsi" w:hAnsiTheme="minorHAnsi" w:cs="Arial"/>
          <w:color w:val="020000"/>
        </w:rPr>
      </w:pPr>
      <w:r>
        <w:rPr>
          <w:rFonts w:asciiTheme="minorHAnsi" w:hAnsiTheme="minorHAnsi" w:cs="Arial"/>
          <w:color w:val="020000"/>
        </w:rPr>
        <w:t xml:space="preserve">Responsable del área de  tutoría de la Escuela Profesional de…………………….. </w:t>
      </w:r>
      <w:r w:rsidR="006E2067">
        <w:rPr>
          <w:rFonts w:asciiTheme="minorHAnsi" w:hAnsiTheme="minorHAnsi" w:cs="Arial"/>
          <w:color w:val="020000"/>
        </w:rPr>
        <w:t xml:space="preserve"> </w:t>
      </w:r>
    </w:p>
    <w:p w:rsidR="00E93125" w:rsidRDefault="00E93125" w:rsidP="006E2067">
      <w:pPr>
        <w:ind w:left="3544" w:hanging="3118"/>
        <w:rPr>
          <w:rFonts w:asciiTheme="minorHAnsi" w:hAnsiTheme="minorHAnsi" w:cs="Arial"/>
          <w:color w:val="020000"/>
        </w:rPr>
      </w:pPr>
      <w:r>
        <w:rPr>
          <w:rFonts w:asciiTheme="minorHAnsi" w:hAnsiTheme="minorHAnsi" w:cs="Arial"/>
          <w:color w:val="020000"/>
        </w:rPr>
        <w:t>RESPONSABLE</w:t>
      </w:r>
      <w:r w:rsidR="006E2067">
        <w:rPr>
          <w:rFonts w:asciiTheme="minorHAnsi" w:hAnsiTheme="minorHAnsi" w:cs="Arial"/>
          <w:color w:val="020000"/>
        </w:rPr>
        <w:t>S</w:t>
      </w:r>
      <w:r w:rsidR="002F495D">
        <w:rPr>
          <w:rFonts w:asciiTheme="minorHAnsi" w:hAnsiTheme="minorHAnsi" w:cs="Arial"/>
          <w:color w:val="020000"/>
        </w:rPr>
        <w:t>:</w:t>
      </w:r>
      <w:r w:rsidR="006E2067">
        <w:rPr>
          <w:rFonts w:asciiTheme="minorHAnsi" w:hAnsiTheme="minorHAnsi" w:cs="Arial"/>
          <w:color w:val="020000"/>
        </w:rPr>
        <w:tab/>
        <w:t>Responsables del Área de Tutoría de las escuelas profesionales de la UANCV</w:t>
      </w:r>
      <w:r>
        <w:rPr>
          <w:rFonts w:asciiTheme="minorHAnsi" w:hAnsiTheme="minorHAnsi" w:cs="Arial"/>
          <w:color w:val="020000"/>
        </w:rPr>
        <w:t xml:space="preserve"> </w:t>
      </w:r>
      <w:r w:rsidR="006E2067">
        <w:rPr>
          <w:rFonts w:asciiTheme="minorHAnsi" w:hAnsiTheme="minorHAnsi" w:cs="Arial"/>
          <w:color w:val="020000"/>
        </w:rPr>
        <w:t xml:space="preserve"> y asesores tutores.</w:t>
      </w:r>
      <w:r w:rsidRPr="008C681B">
        <w:rPr>
          <w:rFonts w:asciiTheme="minorHAnsi" w:hAnsiTheme="minorHAnsi" w:cs="Arial"/>
          <w:color w:val="020000"/>
        </w:rPr>
        <w:tab/>
      </w:r>
    </w:p>
    <w:p w:rsidR="00E93125" w:rsidRPr="008C681B" w:rsidRDefault="00E93125" w:rsidP="00D45B7F">
      <w:pPr>
        <w:ind w:firstLine="426"/>
        <w:rPr>
          <w:rFonts w:asciiTheme="minorHAnsi" w:hAnsiTheme="minorHAnsi" w:cs="Arial"/>
          <w:color w:val="020000"/>
        </w:rPr>
      </w:pPr>
      <w:r>
        <w:rPr>
          <w:rFonts w:asciiTheme="minorHAnsi" w:hAnsiTheme="minorHAnsi" w:cs="Arial"/>
          <w:color w:val="020000"/>
        </w:rPr>
        <w:tab/>
      </w:r>
      <w:r>
        <w:rPr>
          <w:rFonts w:asciiTheme="minorHAnsi" w:hAnsiTheme="minorHAnsi" w:cs="Arial"/>
          <w:color w:val="020000"/>
        </w:rPr>
        <w:tab/>
      </w:r>
      <w:r>
        <w:rPr>
          <w:rFonts w:asciiTheme="minorHAnsi" w:hAnsiTheme="minorHAnsi" w:cs="Arial"/>
          <w:color w:val="020000"/>
        </w:rPr>
        <w:tab/>
      </w:r>
    </w:p>
    <w:p w:rsidR="00E93125" w:rsidRDefault="00E93125" w:rsidP="00D45B7F">
      <w:pPr>
        <w:ind w:right="-735" w:firstLine="426"/>
        <w:rPr>
          <w:rFonts w:asciiTheme="minorHAnsi" w:hAnsiTheme="minorHAnsi" w:cs="Arial"/>
          <w:color w:val="020000"/>
        </w:rPr>
      </w:pPr>
      <w:r w:rsidRPr="008C681B">
        <w:rPr>
          <w:rFonts w:asciiTheme="minorHAnsi" w:hAnsiTheme="minorHAnsi" w:cs="Arial"/>
          <w:color w:val="020000"/>
        </w:rPr>
        <w:t>DURACIÓN</w:t>
      </w:r>
      <w:r w:rsidR="002F495D">
        <w:rPr>
          <w:rFonts w:asciiTheme="minorHAnsi" w:hAnsiTheme="minorHAnsi" w:cs="Arial"/>
          <w:color w:val="020000"/>
        </w:rPr>
        <w:t>:</w:t>
      </w:r>
      <w:r w:rsidRPr="008C681B">
        <w:rPr>
          <w:rFonts w:asciiTheme="minorHAnsi" w:hAnsiTheme="minorHAnsi" w:cs="Arial"/>
          <w:color w:val="020000"/>
        </w:rPr>
        <w:tab/>
      </w:r>
      <w:r w:rsidRPr="008C681B">
        <w:rPr>
          <w:rFonts w:asciiTheme="minorHAnsi" w:hAnsiTheme="minorHAnsi" w:cs="Arial"/>
          <w:color w:val="020000"/>
        </w:rPr>
        <w:tab/>
      </w:r>
      <w:r w:rsidRPr="008C681B">
        <w:rPr>
          <w:rFonts w:asciiTheme="minorHAnsi" w:hAnsiTheme="minorHAnsi" w:cs="Arial"/>
          <w:color w:val="020000"/>
        </w:rPr>
        <w:tab/>
      </w:r>
      <w:r w:rsidR="00E07345">
        <w:rPr>
          <w:rFonts w:asciiTheme="minorHAnsi" w:hAnsiTheme="minorHAnsi" w:cs="Arial"/>
          <w:color w:val="020000"/>
        </w:rPr>
        <w:t xml:space="preserve">Abril a diciembre del </w:t>
      </w:r>
      <w:r w:rsidRPr="008C681B">
        <w:rPr>
          <w:rFonts w:asciiTheme="minorHAnsi" w:hAnsiTheme="minorHAnsi" w:cs="Arial"/>
          <w:color w:val="020000"/>
        </w:rPr>
        <w:t>201</w:t>
      </w:r>
      <w:r w:rsidR="002062D9">
        <w:rPr>
          <w:rFonts w:asciiTheme="minorHAnsi" w:hAnsiTheme="minorHAnsi" w:cs="Arial"/>
          <w:color w:val="020000"/>
        </w:rPr>
        <w:t>7</w:t>
      </w:r>
    </w:p>
    <w:p w:rsidR="008D4755" w:rsidRDefault="008D4755" w:rsidP="00D45B7F">
      <w:pPr>
        <w:ind w:right="-735" w:firstLine="426"/>
        <w:rPr>
          <w:rFonts w:asciiTheme="minorHAnsi" w:hAnsiTheme="minorHAnsi" w:cs="Arial"/>
          <w:color w:val="020000"/>
        </w:rPr>
      </w:pPr>
    </w:p>
    <w:p w:rsidR="008D4755" w:rsidRPr="008D4755" w:rsidRDefault="008D4755" w:rsidP="008D4755">
      <w:pPr>
        <w:numPr>
          <w:ilvl w:val="0"/>
          <w:numId w:val="1"/>
        </w:numPr>
        <w:ind w:left="426" w:hanging="426"/>
        <w:rPr>
          <w:rFonts w:asciiTheme="minorHAnsi" w:hAnsiTheme="minorHAnsi" w:cs="Arial"/>
          <w:b/>
          <w:color w:val="020000"/>
          <w:u w:val="single"/>
        </w:rPr>
      </w:pPr>
      <w:r w:rsidRPr="008D4755">
        <w:rPr>
          <w:rFonts w:asciiTheme="minorHAnsi" w:hAnsiTheme="minorHAnsi" w:cs="Arial"/>
          <w:b/>
          <w:color w:val="020000"/>
          <w:u w:val="single"/>
        </w:rPr>
        <w:t>BASE LEGAL</w:t>
      </w:r>
    </w:p>
    <w:p w:rsidR="008D4755" w:rsidRDefault="008D4755" w:rsidP="008D4755">
      <w:pPr>
        <w:ind w:left="426"/>
        <w:rPr>
          <w:rFonts w:asciiTheme="minorHAnsi" w:hAnsiTheme="minorHAnsi" w:cs="Arial"/>
          <w:b/>
          <w:color w:val="020000"/>
        </w:rPr>
      </w:pPr>
    </w:p>
    <w:p w:rsidR="00B4107A" w:rsidRPr="00B4107A" w:rsidRDefault="00B4107A" w:rsidP="00B4107A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Theme="minorHAnsi" w:eastAsia="Batang" w:hAnsiTheme="minorHAnsi" w:cs="Arial"/>
          <w:color w:val="000000" w:themeColor="text1"/>
          <w:lang w:val="es-PE" w:eastAsia="en-US"/>
        </w:rPr>
      </w:pPr>
      <w:r w:rsidRPr="00B4107A">
        <w:rPr>
          <w:rFonts w:asciiTheme="minorHAnsi" w:eastAsia="Batang" w:hAnsiTheme="minorHAnsi" w:cs="Arial"/>
          <w:color w:val="000000" w:themeColor="text1"/>
          <w:lang w:val="es-PE" w:eastAsia="en-US"/>
        </w:rPr>
        <w:t>Ley General de Educación 28044</w:t>
      </w:r>
    </w:p>
    <w:p w:rsidR="00B4107A" w:rsidRPr="00B4107A" w:rsidRDefault="00B4107A" w:rsidP="00B4107A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Theme="minorHAnsi" w:eastAsia="Batang" w:hAnsiTheme="minorHAnsi" w:cs="Arial"/>
          <w:color w:val="000000" w:themeColor="text1"/>
          <w:lang w:val="es-PE" w:eastAsia="en-US"/>
        </w:rPr>
      </w:pPr>
      <w:r w:rsidRPr="00B4107A">
        <w:rPr>
          <w:rFonts w:asciiTheme="minorHAnsi" w:eastAsia="Batang" w:hAnsiTheme="minorHAnsi" w:cs="Arial"/>
          <w:color w:val="000000" w:themeColor="text1"/>
          <w:lang w:val="es-PE" w:eastAsia="en-US"/>
        </w:rPr>
        <w:t>Ley Universitaria Nro. 30220</w:t>
      </w:r>
    </w:p>
    <w:p w:rsidR="00B4107A" w:rsidRPr="00B4107A" w:rsidRDefault="00B4107A" w:rsidP="00B4107A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Theme="minorHAnsi" w:eastAsia="Batang" w:hAnsiTheme="minorHAnsi" w:cs="Arial"/>
          <w:color w:val="000000" w:themeColor="text1"/>
          <w:lang w:val="es-PE" w:eastAsia="en-US"/>
        </w:rPr>
      </w:pPr>
      <w:r w:rsidRPr="00B4107A">
        <w:rPr>
          <w:rFonts w:asciiTheme="minorHAnsi" w:eastAsia="Batang" w:hAnsiTheme="minorHAnsi" w:cs="Arial"/>
          <w:color w:val="000000" w:themeColor="text1"/>
          <w:lang w:val="es-PE" w:eastAsia="en-US"/>
        </w:rPr>
        <w:t>Estatuto General de la Universidad Andina Néstor Cáceres Velásquez</w:t>
      </w:r>
    </w:p>
    <w:p w:rsidR="00B4107A" w:rsidRPr="00B4107A" w:rsidRDefault="00B4107A" w:rsidP="00B4107A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Theme="minorHAnsi" w:eastAsia="Batang" w:hAnsiTheme="minorHAnsi" w:cs="Arial"/>
          <w:color w:val="000000" w:themeColor="text1"/>
          <w:lang w:val="es-PE" w:eastAsia="en-US"/>
        </w:rPr>
      </w:pPr>
      <w:r w:rsidRPr="00B4107A">
        <w:rPr>
          <w:rFonts w:asciiTheme="minorHAnsi" w:eastAsia="Batang" w:hAnsiTheme="minorHAnsi" w:cs="Arial"/>
          <w:color w:val="000000" w:themeColor="text1"/>
          <w:lang w:val="es-PE" w:eastAsia="en-US"/>
        </w:rPr>
        <w:t>Reglamento de la Universidad Andina Néstor Cáceres Velásquez.</w:t>
      </w:r>
    </w:p>
    <w:p w:rsidR="00B4107A" w:rsidRPr="00B4107A" w:rsidRDefault="00B4107A" w:rsidP="00B4107A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Theme="minorHAnsi" w:eastAsia="Batang" w:hAnsiTheme="minorHAnsi" w:cs="Arial"/>
          <w:color w:val="000000" w:themeColor="text1"/>
          <w:lang w:val="es-PE" w:eastAsia="en-US"/>
        </w:rPr>
      </w:pPr>
      <w:r w:rsidRPr="00B4107A">
        <w:rPr>
          <w:rFonts w:asciiTheme="minorHAnsi" w:eastAsia="Batang" w:hAnsiTheme="minorHAnsi" w:cs="Arial"/>
          <w:color w:val="000000" w:themeColor="text1"/>
          <w:lang w:val="es-PE" w:eastAsia="en-US"/>
        </w:rPr>
        <w:t xml:space="preserve">Ley del Reglamento de  Tutoría y </w:t>
      </w:r>
      <w:r>
        <w:rPr>
          <w:rFonts w:asciiTheme="minorHAnsi" w:eastAsia="Batang" w:hAnsiTheme="minorHAnsi" w:cs="Arial"/>
          <w:color w:val="000000" w:themeColor="text1"/>
          <w:lang w:val="es-PE" w:eastAsia="en-US"/>
        </w:rPr>
        <w:t>O</w:t>
      </w:r>
      <w:r w:rsidRPr="00B4107A">
        <w:rPr>
          <w:rFonts w:asciiTheme="minorHAnsi" w:eastAsia="Batang" w:hAnsiTheme="minorHAnsi" w:cs="Arial"/>
          <w:color w:val="000000" w:themeColor="text1"/>
          <w:lang w:val="es-PE" w:eastAsia="en-US"/>
        </w:rPr>
        <w:t xml:space="preserve">rientación </w:t>
      </w:r>
      <w:r w:rsidR="00F33B6A">
        <w:rPr>
          <w:rFonts w:asciiTheme="minorHAnsi" w:eastAsia="Batang" w:hAnsiTheme="minorHAnsi" w:cs="Arial"/>
          <w:color w:val="000000" w:themeColor="text1"/>
          <w:lang w:val="es-PE" w:eastAsia="en-US"/>
        </w:rPr>
        <w:t>E</w:t>
      </w:r>
      <w:r w:rsidRPr="00B4107A">
        <w:rPr>
          <w:rFonts w:asciiTheme="minorHAnsi" w:eastAsia="Batang" w:hAnsiTheme="minorHAnsi" w:cs="Arial"/>
          <w:color w:val="000000" w:themeColor="text1"/>
          <w:lang w:val="es-PE" w:eastAsia="en-US"/>
        </w:rPr>
        <w:t>ducativa N° 29600- MINEDU</w:t>
      </w:r>
    </w:p>
    <w:p w:rsidR="00B4107A" w:rsidRPr="00B4107A" w:rsidRDefault="00B4107A" w:rsidP="00B4107A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Theme="minorHAnsi" w:eastAsia="Batang" w:hAnsiTheme="minorHAnsi" w:cs="Arial"/>
          <w:color w:val="000000" w:themeColor="text1"/>
          <w:lang w:val="es-PE" w:eastAsia="en-US"/>
        </w:rPr>
      </w:pPr>
      <w:r w:rsidRPr="00B4107A">
        <w:rPr>
          <w:rFonts w:asciiTheme="minorHAnsi" w:eastAsia="Batang" w:hAnsiTheme="minorHAnsi" w:cs="Arial"/>
          <w:color w:val="000000" w:themeColor="text1"/>
          <w:lang w:val="es-PE" w:eastAsia="en-US"/>
        </w:rPr>
        <w:t>Resolución de Creación y Funcionamiento de la Unidad de Tutoría Universitaria de la Oficina de Bienestar Universitario.  N° 012-2014-CU-R-UANCV</w:t>
      </w:r>
    </w:p>
    <w:p w:rsidR="00B4107A" w:rsidRPr="00B4107A" w:rsidRDefault="00B4107A" w:rsidP="00B4107A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Theme="minorHAnsi" w:eastAsia="Batang" w:hAnsiTheme="minorHAnsi" w:cs="Arial"/>
          <w:color w:val="000000" w:themeColor="text1"/>
          <w:lang w:val="es-PE" w:eastAsia="en-US"/>
        </w:rPr>
      </w:pPr>
      <w:r w:rsidRPr="00B4107A">
        <w:rPr>
          <w:rFonts w:asciiTheme="minorHAnsi" w:eastAsia="Batang" w:hAnsiTheme="minorHAnsi" w:cs="Arial"/>
          <w:color w:val="000000" w:themeColor="text1"/>
          <w:lang w:val="es-PE" w:eastAsia="en-US"/>
        </w:rPr>
        <w:t>Resolución de Implementación de la Unidad de Consejería Psicológica de la Oficina de Bienestar Universitario. N° 453-2014-CU-R-UANCV</w:t>
      </w:r>
    </w:p>
    <w:p w:rsidR="006173B0" w:rsidRPr="006173B0" w:rsidRDefault="00B4107A" w:rsidP="006173B0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eastAsia="Batang" w:cs="Arial"/>
          <w:color w:val="000000" w:themeColor="text1"/>
        </w:rPr>
      </w:pPr>
      <w:r w:rsidRPr="006173B0">
        <w:rPr>
          <w:rFonts w:asciiTheme="minorHAnsi" w:eastAsia="Batang" w:hAnsiTheme="minorHAnsi" w:cs="Arial"/>
          <w:color w:val="000000" w:themeColor="text1"/>
          <w:lang w:val="es-PE" w:eastAsia="en-US"/>
        </w:rPr>
        <w:t>Resolución de Formación en tutoría universitaria de la Oficina de Bienestar Universitario. N° 195-2014-CU-R-UANCV</w:t>
      </w:r>
    </w:p>
    <w:p w:rsidR="006173B0" w:rsidRPr="006173B0" w:rsidRDefault="006173B0" w:rsidP="006173B0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Theme="minorHAnsi" w:eastAsia="Batang" w:hAnsiTheme="minorHAnsi" w:cstheme="minorHAnsi"/>
          <w:color w:val="000000" w:themeColor="text1"/>
        </w:rPr>
      </w:pPr>
      <w:r w:rsidRPr="006173B0">
        <w:rPr>
          <w:rFonts w:asciiTheme="minorHAnsi" w:eastAsia="Batang" w:hAnsiTheme="minorHAnsi" w:cstheme="minorHAnsi"/>
          <w:color w:val="000000" w:themeColor="text1"/>
        </w:rPr>
        <w:t>Reglamento de Tutoría Universitaria de la Universidad Andina Néstor Cáceres Velásquez, Resolución N°0309-2016-UANCV-CU-R</w:t>
      </w:r>
    </w:p>
    <w:p w:rsidR="00E93125" w:rsidRPr="008C681B" w:rsidRDefault="00E93125" w:rsidP="00D45B7F">
      <w:pPr>
        <w:ind w:right="-15"/>
        <w:rPr>
          <w:rFonts w:asciiTheme="minorHAnsi" w:hAnsiTheme="minorHAnsi"/>
          <w:color w:val="020000"/>
          <w:lang w:val="es-MX" w:eastAsia="es-MX"/>
        </w:rPr>
      </w:pPr>
    </w:p>
    <w:p w:rsidR="00E93125" w:rsidRPr="008C681B" w:rsidRDefault="00E93125" w:rsidP="008D4755">
      <w:pPr>
        <w:pStyle w:val="Ttulo3"/>
        <w:tabs>
          <w:tab w:val="num" w:pos="426"/>
        </w:tabs>
        <w:spacing w:line="240" w:lineRule="auto"/>
        <w:rPr>
          <w:rFonts w:asciiTheme="minorHAnsi" w:hAnsiTheme="minorHAnsi"/>
          <w:sz w:val="24"/>
        </w:rPr>
      </w:pPr>
      <w:r w:rsidRPr="008C681B">
        <w:rPr>
          <w:rFonts w:asciiTheme="minorHAnsi" w:hAnsiTheme="minorHAnsi"/>
          <w:sz w:val="24"/>
        </w:rPr>
        <w:t>FUNDAMENTACIÓN</w:t>
      </w:r>
    </w:p>
    <w:p w:rsidR="00E93125" w:rsidRPr="008C681B" w:rsidRDefault="00E93125" w:rsidP="00D45B7F">
      <w:pPr>
        <w:rPr>
          <w:rFonts w:asciiTheme="minorHAnsi" w:hAnsiTheme="minorHAnsi"/>
          <w:lang w:val="es-MX"/>
        </w:rPr>
      </w:pPr>
    </w:p>
    <w:p w:rsidR="00E93125" w:rsidRPr="008C681B" w:rsidRDefault="00E07345" w:rsidP="00D45B7F">
      <w:pPr>
        <w:pStyle w:val="Sangradetextonormal"/>
        <w:spacing w:line="240" w:lineRule="auto"/>
        <w:ind w:left="426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El p</w:t>
      </w:r>
      <w:r w:rsidR="00E93125" w:rsidRPr="008C681B">
        <w:rPr>
          <w:rFonts w:asciiTheme="minorHAnsi" w:hAnsiTheme="minorHAnsi" w:cs="Arial"/>
          <w:bCs/>
        </w:rPr>
        <w:t>lan</w:t>
      </w:r>
      <w:r w:rsidR="00E93125" w:rsidRPr="008C681B">
        <w:rPr>
          <w:rFonts w:asciiTheme="minorHAnsi" w:hAnsiTheme="minorHAnsi"/>
        </w:rPr>
        <w:t xml:space="preserve"> de </w:t>
      </w:r>
      <w:r>
        <w:rPr>
          <w:rFonts w:asciiTheme="minorHAnsi" w:hAnsiTheme="minorHAnsi"/>
        </w:rPr>
        <w:t>t</w:t>
      </w:r>
      <w:r w:rsidR="00D45B7F">
        <w:rPr>
          <w:rFonts w:asciiTheme="minorHAnsi" w:hAnsiTheme="minorHAnsi"/>
        </w:rPr>
        <w:t xml:space="preserve">utoría </w:t>
      </w:r>
      <w:r w:rsidR="00E93125" w:rsidRPr="008C681B">
        <w:rPr>
          <w:rFonts w:asciiTheme="minorHAnsi" w:hAnsiTheme="minorHAnsi" w:cs="Arial"/>
        </w:rPr>
        <w:t>es un instrumento que tiene por finalidad prevenir, afrontar y plantear alternativas de solución frente a l</w:t>
      </w:r>
      <w:r w:rsidR="00D45B7F">
        <w:rPr>
          <w:rFonts w:asciiTheme="minorHAnsi" w:hAnsiTheme="minorHAnsi" w:cs="Arial"/>
        </w:rPr>
        <w:t>os diversos problemas personales afectivos</w:t>
      </w:r>
      <w:r w:rsidR="00A93C43">
        <w:rPr>
          <w:rFonts w:asciiTheme="minorHAnsi" w:hAnsiTheme="minorHAnsi" w:cs="Arial"/>
        </w:rPr>
        <w:t>,</w:t>
      </w:r>
      <w:r w:rsidR="00D45B7F">
        <w:rPr>
          <w:rFonts w:asciiTheme="minorHAnsi" w:hAnsiTheme="minorHAnsi" w:cs="Arial"/>
        </w:rPr>
        <w:t xml:space="preserve"> sociales y académicos </w:t>
      </w:r>
      <w:r w:rsidR="00705736">
        <w:rPr>
          <w:rFonts w:asciiTheme="minorHAnsi" w:hAnsiTheme="minorHAnsi" w:cs="Arial"/>
        </w:rPr>
        <w:t>que se presentan</w:t>
      </w:r>
      <w:r w:rsidR="00D45B7F">
        <w:rPr>
          <w:rFonts w:asciiTheme="minorHAnsi" w:hAnsiTheme="minorHAnsi" w:cs="Arial"/>
        </w:rPr>
        <w:t xml:space="preserve"> en los </w:t>
      </w:r>
      <w:r w:rsidR="00A10523">
        <w:rPr>
          <w:rFonts w:asciiTheme="minorHAnsi" w:hAnsiTheme="minorHAnsi" w:cs="Arial"/>
        </w:rPr>
        <w:t>estudiantes</w:t>
      </w:r>
      <w:r w:rsidR="00D45B7F">
        <w:rPr>
          <w:rFonts w:asciiTheme="minorHAnsi" w:hAnsiTheme="minorHAnsi" w:cs="Arial"/>
        </w:rPr>
        <w:t>,</w:t>
      </w:r>
      <w:r w:rsidR="00E93125" w:rsidRPr="008C681B">
        <w:rPr>
          <w:rFonts w:asciiTheme="minorHAnsi" w:hAnsiTheme="minorHAnsi" w:cs="Arial"/>
        </w:rPr>
        <w:t xml:space="preserve"> </w:t>
      </w:r>
      <w:r w:rsidR="00D45B7F">
        <w:rPr>
          <w:rFonts w:asciiTheme="minorHAnsi" w:hAnsiTheme="minorHAnsi" w:cs="Arial"/>
        </w:rPr>
        <w:t xml:space="preserve">logrando de esta manera </w:t>
      </w:r>
      <w:r w:rsidR="00E93125" w:rsidRPr="008C681B">
        <w:rPr>
          <w:rFonts w:asciiTheme="minorHAnsi" w:hAnsiTheme="minorHAnsi" w:cs="Arial"/>
        </w:rPr>
        <w:t>co</w:t>
      </w:r>
      <w:r w:rsidR="00E93125" w:rsidRPr="008C681B">
        <w:rPr>
          <w:rFonts w:asciiTheme="minorHAnsi" w:eastAsia="Batang" w:hAnsiTheme="minorHAnsi" w:cs="Arial"/>
          <w:color w:val="000000" w:themeColor="text1"/>
        </w:rPr>
        <w:t xml:space="preserve">ntribuir </w:t>
      </w:r>
      <w:r w:rsidR="00D45B7F">
        <w:rPr>
          <w:rFonts w:asciiTheme="minorHAnsi" w:eastAsia="Batang" w:hAnsiTheme="minorHAnsi" w:cs="Arial"/>
          <w:color w:val="000000" w:themeColor="text1"/>
        </w:rPr>
        <w:t xml:space="preserve">a su desarrollo integral </w:t>
      </w:r>
      <w:r w:rsidR="00E93125" w:rsidRPr="008C681B">
        <w:rPr>
          <w:rFonts w:asciiTheme="minorHAnsi" w:eastAsia="Batang" w:hAnsiTheme="minorHAnsi" w:cs="Arial"/>
          <w:color w:val="000000" w:themeColor="text1"/>
        </w:rPr>
        <w:t>a través de un acompañamiento socio afectivo cognitivo,  orientando su proceso de desarrollo académico</w:t>
      </w:r>
      <w:r w:rsidR="00E93125" w:rsidRPr="008C681B">
        <w:rPr>
          <w:rFonts w:asciiTheme="minorHAnsi" w:eastAsia="Batang" w:hAnsiTheme="minorHAnsi" w:cs="Arial"/>
          <w:color w:val="000000" w:themeColor="text1"/>
          <w:lang w:eastAsia="es-PE"/>
        </w:rPr>
        <w:t xml:space="preserve"> en una dirección beneficiosa para él y previniendo los problemas que pueden aparecer a lo largo de su desarrollo académico y personal</w:t>
      </w:r>
      <w:r w:rsidR="00E93125" w:rsidRPr="008C681B">
        <w:rPr>
          <w:rFonts w:asciiTheme="minorHAnsi" w:hAnsiTheme="minorHAnsi" w:cs="Arial"/>
        </w:rPr>
        <w:t>.</w:t>
      </w:r>
    </w:p>
    <w:p w:rsidR="00E93125" w:rsidRPr="008C681B" w:rsidRDefault="00E93125" w:rsidP="00D45B7F">
      <w:pPr>
        <w:ind w:left="426"/>
        <w:jc w:val="both"/>
        <w:rPr>
          <w:rFonts w:asciiTheme="minorHAnsi" w:hAnsiTheme="minorHAnsi" w:cs="Arial"/>
          <w:color w:val="020000"/>
        </w:rPr>
      </w:pPr>
    </w:p>
    <w:p w:rsidR="00E93125" w:rsidRPr="008C681B" w:rsidRDefault="00E93125" w:rsidP="00D45B7F">
      <w:pPr>
        <w:ind w:left="425"/>
        <w:jc w:val="both"/>
        <w:rPr>
          <w:rFonts w:asciiTheme="minorHAnsi" w:hAnsiTheme="minorHAnsi" w:cs="Arial"/>
          <w:color w:val="020000"/>
        </w:rPr>
      </w:pPr>
      <w:r w:rsidRPr="008C681B">
        <w:rPr>
          <w:rFonts w:asciiTheme="minorHAnsi" w:hAnsiTheme="minorHAnsi" w:cs="Arial"/>
          <w:color w:val="020000"/>
        </w:rPr>
        <w:t xml:space="preserve">Para </w:t>
      </w:r>
      <w:r w:rsidR="00D45B7F">
        <w:rPr>
          <w:rFonts w:asciiTheme="minorHAnsi" w:hAnsiTheme="minorHAnsi" w:cs="Arial"/>
          <w:color w:val="020000"/>
        </w:rPr>
        <w:t>esto</w:t>
      </w:r>
      <w:r w:rsidRPr="008C681B">
        <w:rPr>
          <w:rFonts w:asciiTheme="minorHAnsi" w:hAnsiTheme="minorHAnsi" w:cs="Arial"/>
          <w:color w:val="020000"/>
        </w:rPr>
        <w:t xml:space="preserve"> se relacionará la práctica pedagógica vivencial con los intereses, expectativas y necesidades de los </w:t>
      </w:r>
      <w:r w:rsidR="00A93C43">
        <w:rPr>
          <w:rFonts w:asciiTheme="minorHAnsi" w:hAnsiTheme="minorHAnsi" w:cs="Arial"/>
          <w:color w:val="020000"/>
        </w:rPr>
        <w:t>estudiantes</w:t>
      </w:r>
      <w:r w:rsidRPr="008C681B">
        <w:rPr>
          <w:rFonts w:asciiTheme="minorHAnsi" w:hAnsiTheme="minorHAnsi" w:cs="Arial"/>
          <w:color w:val="020000"/>
        </w:rPr>
        <w:t xml:space="preserve">, dentro de un contexto y clima de convivencia, basado en la prevención, </w:t>
      </w:r>
      <w:r w:rsidR="00C154C0">
        <w:rPr>
          <w:rFonts w:asciiTheme="minorHAnsi" w:hAnsiTheme="minorHAnsi" w:cs="Arial"/>
          <w:color w:val="020000"/>
        </w:rPr>
        <w:t xml:space="preserve"> </w:t>
      </w:r>
      <w:r w:rsidRPr="008C681B">
        <w:rPr>
          <w:rFonts w:asciiTheme="minorHAnsi" w:hAnsiTheme="minorHAnsi" w:cs="Arial"/>
          <w:color w:val="020000"/>
        </w:rPr>
        <w:t>desarrollo de capacidades y el principio de intervención social, libertad, respeto así como confianza recíproca.</w:t>
      </w:r>
    </w:p>
    <w:p w:rsidR="00E93125" w:rsidRDefault="00E93125" w:rsidP="00D45B7F">
      <w:pPr>
        <w:ind w:left="425"/>
        <w:jc w:val="both"/>
        <w:rPr>
          <w:rFonts w:asciiTheme="minorHAnsi" w:hAnsiTheme="minorHAnsi" w:cs="Arial"/>
          <w:color w:val="020000"/>
        </w:rPr>
      </w:pPr>
      <w:r w:rsidRPr="008C681B">
        <w:rPr>
          <w:rFonts w:asciiTheme="minorHAnsi" w:hAnsiTheme="minorHAnsi" w:cs="Arial"/>
          <w:color w:val="020000"/>
        </w:rPr>
        <w:lastRenderedPageBreak/>
        <w:t>Esta labor inducirá a asumir y llevar a cabo actividades dirigidas a promover el desarrollo personal, creando espacios de escucha, comunicación y orientación, facilitando el abordaje y tratamiento de diversos temas de necesidad e interés.</w:t>
      </w:r>
    </w:p>
    <w:p w:rsidR="00734968" w:rsidRDefault="00734968" w:rsidP="00D45B7F">
      <w:pPr>
        <w:ind w:left="425"/>
        <w:jc w:val="both"/>
        <w:rPr>
          <w:rFonts w:asciiTheme="minorHAnsi" w:hAnsiTheme="minorHAnsi" w:cs="Arial"/>
          <w:color w:val="020000"/>
        </w:rPr>
      </w:pPr>
    </w:p>
    <w:p w:rsidR="00E93125" w:rsidRDefault="00E93125" w:rsidP="00D45B7F">
      <w:pPr>
        <w:pStyle w:val="Ttulo3"/>
        <w:tabs>
          <w:tab w:val="num" w:pos="426"/>
        </w:tabs>
        <w:spacing w:line="240" w:lineRule="auto"/>
        <w:ind w:hanging="1080"/>
        <w:rPr>
          <w:rFonts w:asciiTheme="minorHAnsi" w:hAnsiTheme="minorHAnsi"/>
          <w:sz w:val="24"/>
        </w:rPr>
      </w:pPr>
      <w:r w:rsidRPr="008C681B">
        <w:rPr>
          <w:rFonts w:asciiTheme="minorHAnsi" w:hAnsiTheme="minorHAnsi"/>
          <w:sz w:val="24"/>
        </w:rPr>
        <w:t>ÁREAS ESTRAT</w:t>
      </w:r>
      <w:r w:rsidR="008D4755">
        <w:rPr>
          <w:rFonts w:asciiTheme="minorHAnsi" w:hAnsiTheme="minorHAnsi"/>
          <w:sz w:val="24"/>
        </w:rPr>
        <w:t>É</w:t>
      </w:r>
      <w:r w:rsidRPr="008C681B">
        <w:rPr>
          <w:rFonts w:asciiTheme="minorHAnsi" w:hAnsiTheme="minorHAnsi"/>
          <w:sz w:val="24"/>
        </w:rPr>
        <w:t xml:space="preserve">GICAS </w:t>
      </w:r>
    </w:p>
    <w:p w:rsidR="00A10523" w:rsidRPr="00A10523" w:rsidRDefault="00A10523" w:rsidP="00A10523"/>
    <w:tbl>
      <w:tblPr>
        <w:tblW w:w="87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170"/>
      </w:tblGrid>
      <w:tr w:rsidR="00E93125" w:rsidRPr="008C681B" w:rsidTr="007B0725">
        <w:trPr>
          <w:trHeight w:val="2190"/>
        </w:trPr>
        <w:tc>
          <w:tcPr>
            <w:tcW w:w="3543" w:type="dxa"/>
            <w:shd w:val="clear" w:color="auto" w:fill="D9D9D9"/>
            <w:vAlign w:val="center"/>
          </w:tcPr>
          <w:p w:rsidR="00E93125" w:rsidRPr="008C681B" w:rsidRDefault="00E93125" w:rsidP="00D45B7F">
            <w:pPr>
              <w:pStyle w:val="Ttulo5"/>
              <w:jc w:val="center"/>
              <w:rPr>
                <w:rFonts w:asciiTheme="minorHAnsi" w:hAnsiTheme="minorHAnsi"/>
                <w:b w:val="0"/>
              </w:rPr>
            </w:pPr>
          </w:p>
          <w:p w:rsidR="00E93125" w:rsidRPr="008C681B" w:rsidRDefault="00E93125" w:rsidP="00D45B7F">
            <w:pPr>
              <w:jc w:val="center"/>
              <w:rPr>
                <w:rFonts w:asciiTheme="minorHAnsi" w:hAnsiTheme="minorHAnsi"/>
              </w:rPr>
            </w:pPr>
          </w:p>
          <w:p w:rsidR="00E93125" w:rsidRPr="008C681B" w:rsidRDefault="00E93125" w:rsidP="00D45B7F">
            <w:pPr>
              <w:jc w:val="center"/>
              <w:rPr>
                <w:rFonts w:asciiTheme="minorHAnsi" w:hAnsiTheme="minorHAnsi"/>
              </w:rPr>
            </w:pPr>
          </w:p>
          <w:p w:rsidR="00E93125" w:rsidRPr="008C681B" w:rsidRDefault="007E131C" w:rsidP="00D45B7F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color w:val="000000" w:themeColor="text1"/>
              </w:rPr>
            </w:pPr>
            <w:r>
              <w:rPr>
                <w:rFonts w:asciiTheme="minorHAnsi" w:eastAsia="Batang" w:hAnsiTheme="minorHAnsi" w:cs="Arial"/>
                <w:color w:val="000000" w:themeColor="text1"/>
              </w:rPr>
              <w:t>Asesoría en competencia profesional</w:t>
            </w:r>
          </w:p>
          <w:p w:rsidR="00E93125" w:rsidRPr="008C681B" w:rsidRDefault="00E93125" w:rsidP="00D45B7F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color w:val="000000" w:themeColor="text1"/>
              </w:rPr>
            </w:pPr>
          </w:p>
          <w:p w:rsidR="00E93125" w:rsidRPr="008C681B" w:rsidRDefault="00E93125" w:rsidP="00D45B7F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color w:val="000000" w:themeColor="text1"/>
              </w:rPr>
            </w:pPr>
          </w:p>
          <w:p w:rsidR="00E93125" w:rsidRPr="008C681B" w:rsidRDefault="00E93125" w:rsidP="00D45B7F">
            <w:pPr>
              <w:pStyle w:val="Ttulo5"/>
              <w:rPr>
                <w:rFonts w:asciiTheme="minorHAnsi" w:hAnsiTheme="minorHAnsi"/>
                <w:b w:val="0"/>
              </w:rPr>
            </w:pPr>
          </w:p>
        </w:tc>
        <w:tc>
          <w:tcPr>
            <w:tcW w:w="5170" w:type="dxa"/>
          </w:tcPr>
          <w:p w:rsidR="00E93125" w:rsidRPr="008C681B" w:rsidRDefault="00E93125" w:rsidP="007E131C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="Arial"/>
                <w:color w:val="000000" w:themeColor="text1"/>
              </w:rPr>
            </w:pP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Es la actividad de apoyo al proceso de enseñanza aprendizaje que imparten los </w:t>
            </w:r>
            <w:r w:rsidR="0001167B">
              <w:rPr>
                <w:rFonts w:asciiTheme="minorHAnsi" w:eastAsia="Batang" w:hAnsiTheme="minorHAnsi" w:cs="Arial"/>
                <w:color w:val="000000" w:themeColor="text1"/>
              </w:rPr>
              <w:t>d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ocentes. Son las consultas que absuelve el </w:t>
            </w:r>
            <w:r w:rsidR="0001167B">
              <w:rPr>
                <w:rFonts w:asciiTheme="minorHAnsi" w:eastAsia="Batang" w:hAnsiTheme="minorHAnsi" w:cs="Arial"/>
                <w:color w:val="000000" w:themeColor="text1"/>
              </w:rPr>
              <w:t>d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ocente fuera de su horario de clases para resolver dudas o preguntas a un </w:t>
            </w:r>
            <w:r w:rsidR="007E131C">
              <w:rPr>
                <w:rFonts w:asciiTheme="minorHAnsi" w:eastAsia="Batang" w:hAnsiTheme="minorHAnsi" w:cs="Arial"/>
                <w:color w:val="000000" w:themeColor="text1"/>
              </w:rPr>
              <w:t>estudiante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 o grupo de </w:t>
            </w:r>
            <w:r w:rsidR="007E131C">
              <w:rPr>
                <w:rFonts w:asciiTheme="minorHAnsi" w:eastAsia="Batang" w:hAnsiTheme="minorHAnsi" w:cs="Arial"/>
                <w:color w:val="000000" w:themeColor="text1"/>
              </w:rPr>
              <w:t>estudiante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>s, sobre temas específicos de su especialidad o competencia profesional.</w:t>
            </w:r>
          </w:p>
        </w:tc>
      </w:tr>
      <w:tr w:rsidR="00E93125" w:rsidRPr="008C681B" w:rsidTr="007B0725">
        <w:tc>
          <w:tcPr>
            <w:tcW w:w="3543" w:type="dxa"/>
            <w:shd w:val="clear" w:color="auto" w:fill="D9D9D9"/>
            <w:vAlign w:val="center"/>
          </w:tcPr>
          <w:p w:rsidR="00E93125" w:rsidRPr="008C681B" w:rsidRDefault="00E93125" w:rsidP="00D45B7F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color w:val="000000" w:themeColor="text1"/>
              </w:rPr>
            </w:pPr>
          </w:p>
          <w:p w:rsidR="00E93125" w:rsidRPr="008C681B" w:rsidRDefault="00E93125" w:rsidP="00D45B7F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color w:val="000000" w:themeColor="text1"/>
              </w:rPr>
            </w:pPr>
          </w:p>
          <w:p w:rsidR="00E93125" w:rsidRPr="008C681B" w:rsidRDefault="00E93125" w:rsidP="00D45B7F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color w:val="000000" w:themeColor="text1"/>
              </w:rPr>
            </w:pPr>
          </w:p>
          <w:p w:rsidR="00E93125" w:rsidRPr="008C681B" w:rsidRDefault="00E93125" w:rsidP="00D45B7F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color w:val="000000" w:themeColor="text1"/>
              </w:rPr>
            </w:pP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>Asesoría sobre cursos desaprobados</w:t>
            </w:r>
          </w:p>
          <w:p w:rsidR="00E93125" w:rsidRPr="008C681B" w:rsidRDefault="00E93125" w:rsidP="00D45B7F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bCs/>
                <w:color w:val="000000" w:themeColor="text1"/>
              </w:rPr>
            </w:pPr>
          </w:p>
          <w:p w:rsidR="00E93125" w:rsidRPr="008C681B" w:rsidRDefault="00E93125" w:rsidP="00D45B7F">
            <w:pPr>
              <w:shd w:val="clear" w:color="auto" w:fill="D9D9D9"/>
              <w:jc w:val="center"/>
              <w:outlineLvl w:val="4"/>
              <w:rPr>
                <w:rFonts w:asciiTheme="minorHAnsi" w:hAnsiTheme="minorHAnsi" w:cs="Arial"/>
                <w:bCs/>
              </w:rPr>
            </w:pPr>
          </w:p>
        </w:tc>
        <w:tc>
          <w:tcPr>
            <w:tcW w:w="5170" w:type="dxa"/>
          </w:tcPr>
          <w:p w:rsidR="00E93125" w:rsidRPr="008C681B" w:rsidRDefault="00E93125" w:rsidP="007E131C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="Arial"/>
                <w:color w:val="000000" w:themeColor="text1"/>
              </w:rPr>
            </w:pP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Es la atención que se brinda a grupos de </w:t>
            </w:r>
            <w:r w:rsidR="007E131C">
              <w:rPr>
                <w:rFonts w:asciiTheme="minorHAnsi" w:eastAsia="Batang" w:hAnsiTheme="minorHAnsi" w:cs="Arial"/>
                <w:color w:val="000000" w:themeColor="text1"/>
              </w:rPr>
              <w:t>estudiante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s en situación de riesgo académico por contar con cursos desaprobados. Serán con base en los datos sobre el rendimiento académico por lo tanto, serán de carácter emergente y podrán ser impartidos fuera de su horario de clases por el </w:t>
            </w:r>
            <w:r w:rsidR="0001167B">
              <w:rPr>
                <w:rFonts w:asciiTheme="minorHAnsi" w:eastAsia="Batang" w:hAnsiTheme="minorHAnsi" w:cs="Arial"/>
                <w:color w:val="000000" w:themeColor="text1"/>
              </w:rPr>
              <w:t>d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>ocente que corresponde.</w:t>
            </w:r>
          </w:p>
        </w:tc>
      </w:tr>
      <w:tr w:rsidR="00E93125" w:rsidRPr="008C681B" w:rsidTr="007B0725">
        <w:tc>
          <w:tcPr>
            <w:tcW w:w="3543" w:type="dxa"/>
            <w:shd w:val="clear" w:color="auto" w:fill="D9D9D9"/>
          </w:tcPr>
          <w:p w:rsidR="00E93125" w:rsidRPr="008C681B" w:rsidRDefault="00E93125" w:rsidP="00D45B7F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="Arial"/>
                <w:color w:val="000000" w:themeColor="text1"/>
              </w:rPr>
            </w:pPr>
          </w:p>
          <w:p w:rsidR="00E93125" w:rsidRPr="008C681B" w:rsidRDefault="00E93125" w:rsidP="00D45B7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bCs/>
                <w:color w:val="000000" w:themeColor="text1"/>
              </w:rPr>
            </w:pP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Asesorías en el </w:t>
            </w:r>
            <w:r w:rsidR="00734968">
              <w:rPr>
                <w:rFonts w:asciiTheme="minorHAnsi" w:eastAsia="Batang" w:hAnsiTheme="minorHAnsi" w:cs="Arial"/>
                <w:color w:val="000000" w:themeColor="text1"/>
              </w:rPr>
              <w:t>s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ervicio </w:t>
            </w:r>
            <w:r w:rsidR="00734968">
              <w:rPr>
                <w:rFonts w:asciiTheme="minorHAnsi" w:eastAsia="Batang" w:hAnsiTheme="minorHAnsi" w:cs="Arial"/>
                <w:color w:val="000000" w:themeColor="text1"/>
              </w:rPr>
              <w:t>s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ocial y </w:t>
            </w:r>
            <w:r w:rsidR="00734968">
              <w:rPr>
                <w:rFonts w:asciiTheme="minorHAnsi" w:eastAsia="Batang" w:hAnsiTheme="minorHAnsi" w:cs="Arial"/>
                <w:color w:val="000000" w:themeColor="text1"/>
              </w:rPr>
              <w:t>p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ráctica </w:t>
            </w:r>
            <w:r w:rsidR="00734968">
              <w:rPr>
                <w:rFonts w:asciiTheme="minorHAnsi" w:eastAsia="Batang" w:hAnsiTheme="minorHAnsi" w:cs="Arial"/>
                <w:color w:val="000000" w:themeColor="text1"/>
              </w:rPr>
              <w:t>p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>rofesional</w:t>
            </w:r>
          </w:p>
          <w:p w:rsidR="00E93125" w:rsidRPr="008C681B" w:rsidRDefault="00E93125" w:rsidP="00D45B7F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="Arial"/>
                <w:color w:val="000000" w:themeColor="text1"/>
              </w:rPr>
            </w:pPr>
          </w:p>
        </w:tc>
        <w:tc>
          <w:tcPr>
            <w:tcW w:w="5170" w:type="dxa"/>
          </w:tcPr>
          <w:p w:rsidR="00E93125" w:rsidRPr="008C681B" w:rsidRDefault="00E93125" w:rsidP="008B09D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="Arial"/>
                <w:color w:val="000000" w:themeColor="text1"/>
              </w:rPr>
            </w:pP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Se refiere a la atención de </w:t>
            </w:r>
            <w:r w:rsidR="008B09DB">
              <w:rPr>
                <w:rFonts w:asciiTheme="minorHAnsi" w:eastAsia="Batang" w:hAnsiTheme="minorHAnsi" w:cs="Arial"/>
                <w:color w:val="000000" w:themeColor="text1"/>
              </w:rPr>
              <w:t>estudiantes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 en el programa de </w:t>
            </w:r>
            <w:r w:rsidR="000D3EB0">
              <w:rPr>
                <w:rFonts w:asciiTheme="minorHAnsi" w:eastAsia="Batang" w:hAnsiTheme="minorHAnsi" w:cs="Arial"/>
                <w:color w:val="000000" w:themeColor="text1"/>
              </w:rPr>
              <w:t>s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ervicio </w:t>
            </w:r>
            <w:r w:rsidR="000D3EB0">
              <w:rPr>
                <w:rFonts w:asciiTheme="minorHAnsi" w:eastAsia="Batang" w:hAnsiTheme="minorHAnsi" w:cs="Arial"/>
                <w:color w:val="000000" w:themeColor="text1"/>
              </w:rPr>
              <w:t>s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>ocial (</w:t>
            </w:r>
            <w:r w:rsidR="008B09DB">
              <w:rPr>
                <w:rFonts w:asciiTheme="minorHAnsi" w:eastAsia="Batang" w:hAnsiTheme="minorHAnsi" w:cs="Arial"/>
                <w:color w:val="000000" w:themeColor="text1"/>
              </w:rPr>
              <w:t>b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>ecario</w:t>
            </w:r>
            <w:r w:rsidR="00746741">
              <w:rPr>
                <w:rFonts w:asciiTheme="minorHAnsi" w:eastAsia="Batang" w:hAnsiTheme="minorHAnsi" w:cs="Arial"/>
                <w:color w:val="000000" w:themeColor="text1"/>
              </w:rPr>
              <w:t xml:space="preserve">s) y de </w:t>
            </w:r>
            <w:r w:rsidR="000D3EB0">
              <w:rPr>
                <w:rFonts w:asciiTheme="minorHAnsi" w:eastAsia="Batang" w:hAnsiTheme="minorHAnsi" w:cs="Arial"/>
                <w:color w:val="000000" w:themeColor="text1"/>
              </w:rPr>
              <w:t>p</w:t>
            </w:r>
            <w:r w:rsidR="00746741">
              <w:rPr>
                <w:rFonts w:asciiTheme="minorHAnsi" w:eastAsia="Batang" w:hAnsiTheme="minorHAnsi" w:cs="Arial"/>
                <w:color w:val="000000" w:themeColor="text1"/>
              </w:rPr>
              <w:t xml:space="preserve">rácticas </w:t>
            </w:r>
            <w:r w:rsidR="000D3EB0">
              <w:rPr>
                <w:rFonts w:asciiTheme="minorHAnsi" w:eastAsia="Batang" w:hAnsiTheme="minorHAnsi" w:cs="Arial"/>
                <w:color w:val="000000" w:themeColor="text1"/>
              </w:rPr>
              <w:t>p</w:t>
            </w:r>
            <w:r w:rsidR="00746741">
              <w:rPr>
                <w:rFonts w:asciiTheme="minorHAnsi" w:eastAsia="Batang" w:hAnsiTheme="minorHAnsi" w:cs="Arial"/>
                <w:color w:val="000000" w:themeColor="text1"/>
              </w:rPr>
              <w:t>rofesionales.</w:t>
            </w:r>
          </w:p>
        </w:tc>
      </w:tr>
      <w:tr w:rsidR="00E93125" w:rsidRPr="008C681B" w:rsidTr="007B0725">
        <w:tc>
          <w:tcPr>
            <w:tcW w:w="3543" w:type="dxa"/>
            <w:shd w:val="clear" w:color="auto" w:fill="D9D9D9"/>
          </w:tcPr>
          <w:p w:rsidR="00E93125" w:rsidRPr="008C681B" w:rsidRDefault="00E93125" w:rsidP="00D45B7F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color w:val="000000" w:themeColor="text1"/>
              </w:rPr>
            </w:pPr>
          </w:p>
          <w:p w:rsidR="00E93125" w:rsidRPr="008C681B" w:rsidRDefault="00E93125" w:rsidP="00D45B7F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color w:val="000000" w:themeColor="text1"/>
              </w:rPr>
            </w:pPr>
          </w:p>
          <w:p w:rsidR="00E93125" w:rsidRPr="008C681B" w:rsidRDefault="00D45B7F" w:rsidP="00D45B7F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color w:val="000000" w:themeColor="text1"/>
              </w:rPr>
            </w:pP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>Asesoría personal</w:t>
            </w:r>
          </w:p>
        </w:tc>
        <w:tc>
          <w:tcPr>
            <w:tcW w:w="5170" w:type="dxa"/>
          </w:tcPr>
          <w:p w:rsidR="00E93125" w:rsidRDefault="00E93125" w:rsidP="00D45B7F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="Arial"/>
                <w:color w:val="000000" w:themeColor="text1"/>
              </w:rPr>
            </w:pP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Involucra orientar al </w:t>
            </w:r>
            <w:r w:rsidR="00AF78AA">
              <w:rPr>
                <w:rFonts w:asciiTheme="minorHAnsi" w:eastAsia="Batang" w:hAnsiTheme="minorHAnsi" w:cs="Arial"/>
                <w:color w:val="000000" w:themeColor="text1"/>
              </w:rPr>
              <w:t>estudiante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 en asuntos relacionados a </w:t>
            </w:r>
            <w:r w:rsidR="00746741" w:rsidRPr="008C681B">
              <w:rPr>
                <w:rFonts w:asciiTheme="minorHAnsi" w:eastAsia="Batang" w:hAnsiTheme="minorHAnsi" w:cs="Arial"/>
                <w:color w:val="000000" w:themeColor="text1"/>
              </w:rPr>
              <w:t>su desarrollo</w:t>
            </w:r>
            <w:r w:rsidR="009814E5">
              <w:rPr>
                <w:rFonts w:asciiTheme="minorHAnsi" w:eastAsia="Batang" w:hAnsiTheme="minorHAnsi" w:cs="Arial"/>
                <w:color w:val="000000" w:themeColor="text1"/>
              </w:rPr>
              <w:t xml:space="preserve"> personal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 y la distinta problemática que presenta, se busca apoyar su autoestima, habilidades sociales y formación en valores.</w:t>
            </w:r>
          </w:p>
          <w:p w:rsidR="00A10523" w:rsidRPr="008C681B" w:rsidRDefault="00A10523" w:rsidP="00D45B7F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="Arial"/>
                <w:color w:val="000000" w:themeColor="text1"/>
              </w:rPr>
            </w:pPr>
          </w:p>
        </w:tc>
      </w:tr>
      <w:tr w:rsidR="00E93125" w:rsidRPr="008C681B" w:rsidTr="007B0725">
        <w:tc>
          <w:tcPr>
            <w:tcW w:w="3543" w:type="dxa"/>
            <w:shd w:val="clear" w:color="auto" w:fill="D9D9D9"/>
          </w:tcPr>
          <w:p w:rsidR="00E93125" w:rsidRPr="008C681B" w:rsidRDefault="00E93125" w:rsidP="00D45B7F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color w:val="000000" w:themeColor="text1"/>
              </w:rPr>
            </w:pPr>
          </w:p>
          <w:p w:rsidR="00E93125" w:rsidRPr="008C681B" w:rsidRDefault="00E93125" w:rsidP="00D45B7F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color w:val="000000" w:themeColor="text1"/>
              </w:rPr>
            </w:pPr>
          </w:p>
          <w:p w:rsidR="00E93125" w:rsidRPr="008C681B" w:rsidRDefault="00E93125" w:rsidP="00D45B7F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color w:val="000000" w:themeColor="text1"/>
              </w:rPr>
            </w:pPr>
          </w:p>
          <w:p w:rsidR="00E93125" w:rsidRPr="008C681B" w:rsidRDefault="00E93125" w:rsidP="00D45B7F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color w:val="000000" w:themeColor="text1"/>
              </w:rPr>
            </w:pP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Prevención </w:t>
            </w:r>
          </w:p>
          <w:p w:rsidR="00E93125" w:rsidRPr="008C681B" w:rsidRDefault="00E93125" w:rsidP="00D45B7F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color w:val="000000" w:themeColor="text1"/>
              </w:rPr>
            </w:pPr>
          </w:p>
          <w:p w:rsidR="00E93125" w:rsidRPr="008C681B" w:rsidRDefault="00E93125" w:rsidP="00D45B7F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color w:val="000000" w:themeColor="text1"/>
              </w:rPr>
            </w:pPr>
          </w:p>
        </w:tc>
        <w:tc>
          <w:tcPr>
            <w:tcW w:w="5170" w:type="dxa"/>
          </w:tcPr>
          <w:p w:rsidR="00E93125" w:rsidRDefault="00E93125" w:rsidP="00D45B7F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="Arial"/>
                <w:color w:val="000000" w:themeColor="text1"/>
              </w:rPr>
            </w:pP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>Se</w:t>
            </w:r>
            <w:r w:rsidR="00462181">
              <w:rPr>
                <w:rFonts w:asciiTheme="minorHAnsi" w:eastAsia="Batang" w:hAnsiTheme="minorHAnsi" w:cs="Arial"/>
                <w:color w:val="000000" w:themeColor="text1"/>
              </w:rPr>
              <w:t xml:space="preserve"> refiere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 al desarrollo</w:t>
            </w:r>
            <w:r w:rsidR="00462181">
              <w:rPr>
                <w:rFonts w:asciiTheme="minorHAnsi" w:eastAsia="Batang" w:hAnsiTheme="minorHAnsi" w:cs="Arial"/>
                <w:color w:val="000000" w:themeColor="text1"/>
              </w:rPr>
              <w:t xml:space="preserve"> de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 actividades preventivas para evitar </w:t>
            </w:r>
            <w:r w:rsidR="00A10523" w:rsidRPr="008C681B">
              <w:rPr>
                <w:rFonts w:asciiTheme="minorHAnsi" w:eastAsia="Batang" w:hAnsiTheme="minorHAnsi" w:cs="Arial"/>
                <w:color w:val="000000" w:themeColor="text1"/>
              </w:rPr>
              <w:t>los posibles</w:t>
            </w:r>
            <w:r w:rsidR="00462181">
              <w:rPr>
                <w:rFonts w:asciiTheme="minorHAnsi" w:eastAsia="Batang" w:hAnsiTheme="minorHAnsi" w:cs="Arial"/>
                <w:color w:val="000000" w:themeColor="text1"/>
              </w:rPr>
              <w:t xml:space="preserve"> problemas,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 de esta manera se apoya a los </w:t>
            </w:r>
            <w:r w:rsidR="00AF78AA">
              <w:rPr>
                <w:rFonts w:asciiTheme="minorHAnsi" w:eastAsia="Batang" w:hAnsiTheme="minorHAnsi" w:cs="Arial"/>
                <w:color w:val="000000" w:themeColor="text1"/>
              </w:rPr>
              <w:t>estudiante</w:t>
            </w:r>
            <w:r w:rsidR="00462181">
              <w:rPr>
                <w:rFonts w:asciiTheme="minorHAnsi" w:eastAsia="Batang" w:hAnsiTheme="minorHAnsi" w:cs="Arial"/>
                <w:color w:val="000000" w:themeColor="text1"/>
              </w:rPr>
              <w:t>s</w:t>
            </w:r>
            <w:r w:rsidRPr="008C681B">
              <w:rPr>
                <w:rFonts w:asciiTheme="minorHAnsi" w:eastAsia="Batang" w:hAnsiTheme="minorHAnsi" w:cs="Arial"/>
                <w:color w:val="000000" w:themeColor="text1"/>
              </w:rPr>
              <w:t xml:space="preserve"> mediante charlas, jornadas, encuentros y reuniones para tratar asuntos relacionados a la problemática de estos en forma grupal</w:t>
            </w:r>
            <w:r w:rsidR="00A10523">
              <w:rPr>
                <w:rFonts w:asciiTheme="minorHAnsi" w:eastAsia="Batang" w:hAnsiTheme="minorHAnsi" w:cs="Arial"/>
                <w:color w:val="000000" w:themeColor="text1"/>
              </w:rPr>
              <w:t>.</w:t>
            </w:r>
          </w:p>
          <w:p w:rsidR="00A10523" w:rsidRPr="008C681B" w:rsidRDefault="00A10523" w:rsidP="00D45B7F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="Arial"/>
                <w:color w:val="000000" w:themeColor="text1"/>
              </w:rPr>
            </w:pPr>
          </w:p>
        </w:tc>
      </w:tr>
    </w:tbl>
    <w:p w:rsidR="00E93125" w:rsidRDefault="00E93125" w:rsidP="00D45B7F">
      <w:pPr>
        <w:rPr>
          <w:rFonts w:asciiTheme="minorHAnsi" w:hAnsiTheme="minorHAnsi"/>
        </w:rPr>
      </w:pPr>
    </w:p>
    <w:p w:rsidR="008E4435" w:rsidRPr="008D4755" w:rsidRDefault="008E4435" w:rsidP="008D4755">
      <w:pPr>
        <w:pStyle w:val="Ttulo3"/>
        <w:rPr>
          <w:rFonts w:asciiTheme="minorHAnsi" w:hAnsiTheme="minorHAnsi"/>
          <w:sz w:val="24"/>
        </w:rPr>
      </w:pPr>
      <w:r w:rsidRPr="008D4755">
        <w:rPr>
          <w:rFonts w:asciiTheme="minorHAnsi" w:hAnsiTheme="minorHAnsi"/>
          <w:sz w:val="24"/>
        </w:rPr>
        <w:t xml:space="preserve">VALORES </w:t>
      </w:r>
    </w:p>
    <w:p w:rsidR="008E4435" w:rsidRPr="00A22A3A" w:rsidRDefault="008E4435" w:rsidP="008E4435">
      <w:pPr>
        <w:rPr>
          <w:rFonts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103"/>
      </w:tblGrid>
      <w:tr w:rsidR="008E4435" w:rsidRPr="00A22A3A" w:rsidTr="007B0725">
        <w:trPr>
          <w:trHeight w:val="510"/>
        </w:trPr>
        <w:tc>
          <w:tcPr>
            <w:tcW w:w="2547" w:type="dxa"/>
          </w:tcPr>
          <w:p w:rsidR="008E4435" w:rsidRPr="008E4435" w:rsidRDefault="008E4435" w:rsidP="006A2A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4435">
              <w:rPr>
                <w:rFonts w:asciiTheme="minorHAnsi" w:hAnsiTheme="minorHAnsi" w:cs="Arial"/>
                <w:b/>
                <w:sz w:val="20"/>
                <w:szCs w:val="20"/>
              </w:rPr>
              <w:t>VALORES</w:t>
            </w:r>
          </w:p>
        </w:tc>
        <w:tc>
          <w:tcPr>
            <w:tcW w:w="1559" w:type="dxa"/>
          </w:tcPr>
          <w:p w:rsidR="008E4435" w:rsidRPr="008E4435" w:rsidRDefault="008E4435" w:rsidP="006A2A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4435">
              <w:rPr>
                <w:rFonts w:asciiTheme="minorHAnsi" w:hAnsiTheme="minorHAnsi" w:cs="Arial"/>
                <w:b/>
                <w:sz w:val="20"/>
                <w:szCs w:val="20"/>
              </w:rPr>
              <w:t>ACTITUDES</w:t>
            </w:r>
          </w:p>
        </w:tc>
        <w:tc>
          <w:tcPr>
            <w:tcW w:w="5103" w:type="dxa"/>
          </w:tcPr>
          <w:p w:rsidR="008E4435" w:rsidRPr="008E4435" w:rsidRDefault="008E4435" w:rsidP="006A2A8C">
            <w:pPr>
              <w:ind w:left="213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8E4435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INDICADORES</w:t>
            </w:r>
          </w:p>
        </w:tc>
      </w:tr>
      <w:tr w:rsidR="008E4435" w:rsidRPr="00A22A3A" w:rsidTr="007B0725">
        <w:trPr>
          <w:trHeight w:val="830"/>
        </w:trPr>
        <w:tc>
          <w:tcPr>
            <w:tcW w:w="2547" w:type="dxa"/>
            <w:vMerge w:val="restart"/>
          </w:tcPr>
          <w:p w:rsidR="008E4435" w:rsidRPr="008E4435" w:rsidRDefault="008E4435" w:rsidP="006A2A8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E4435" w:rsidRPr="008E4435" w:rsidRDefault="008E4435" w:rsidP="006A2A8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E4435" w:rsidRPr="008E4435" w:rsidRDefault="008E4435" w:rsidP="006A2A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4435">
              <w:rPr>
                <w:rFonts w:asciiTheme="minorHAnsi" w:hAnsiTheme="minorHAnsi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1559" w:type="dxa"/>
          </w:tcPr>
          <w:p w:rsidR="008E4435" w:rsidRPr="008E4435" w:rsidRDefault="008E4435" w:rsidP="006A2A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E4435" w:rsidRPr="008E4435" w:rsidRDefault="008E4435" w:rsidP="006A2A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E4435">
              <w:rPr>
                <w:rFonts w:asciiTheme="minorHAnsi" w:hAnsiTheme="minorHAnsi" w:cs="Arial"/>
                <w:sz w:val="20"/>
                <w:szCs w:val="20"/>
              </w:rPr>
              <w:t>Puntualidad</w:t>
            </w:r>
          </w:p>
        </w:tc>
        <w:tc>
          <w:tcPr>
            <w:tcW w:w="5103" w:type="dxa"/>
          </w:tcPr>
          <w:p w:rsidR="008E4435" w:rsidRPr="008E4435" w:rsidRDefault="008E4435" w:rsidP="008E4435">
            <w:pPr>
              <w:numPr>
                <w:ilvl w:val="0"/>
                <w:numId w:val="30"/>
              </w:numPr>
              <w:ind w:left="213" w:hanging="213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8E443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Llega   temprano a clases.</w:t>
            </w:r>
          </w:p>
          <w:p w:rsidR="008E4435" w:rsidRPr="008E4435" w:rsidRDefault="008E4435" w:rsidP="001E0FFF">
            <w:pPr>
              <w:numPr>
                <w:ilvl w:val="0"/>
                <w:numId w:val="30"/>
              </w:numPr>
              <w:ind w:left="213" w:hanging="213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E4435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emuestra </w:t>
            </w:r>
            <w:r w:rsidR="001E0FFF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mpromiso presentando sus trabajos en los tiempos establecidos.</w:t>
            </w:r>
          </w:p>
        </w:tc>
      </w:tr>
      <w:tr w:rsidR="008E4435" w:rsidRPr="00A22A3A" w:rsidTr="007B0725">
        <w:trPr>
          <w:trHeight w:val="843"/>
        </w:trPr>
        <w:tc>
          <w:tcPr>
            <w:tcW w:w="2547" w:type="dxa"/>
            <w:vMerge/>
          </w:tcPr>
          <w:p w:rsidR="008E4435" w:rsidRPr="008E4435" w:rsidRDefault="008E4435" w:rsidP="006A2A8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E4435" w:rsidRPr="008E4435" w:rsidRDefault="008E4435" w:rsidP="006A2A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E4435" w:rsidRPr="008E4435" w:rsidRDefault="008E4435" w:rsidP="006A2A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E4435">
              <w:rPr>
                <w:rFonts w:asciiTheme="minorHAnsi" w:hAnsiTheme="minorHAnsi" w:cs="Arial"/>
                <w:sz w:val="20"/>
                <w:szCs w:val="20"/>
              </w:rPr>
              <w:t>Organización</w:t>
            </w:r>
          </w:p>
        </w:tc>
        <w:tc>
          <w:tcPr>
            <w:tcW w:w="5103" w:type="dxa"/>
          </w:tcPr>
          <w:p w:rsidR="008E4435" w:rsidRPr="008E4435" w:rsidRDefault="008E4435" w:rsidP="008E4435">
            <w:pPr>
              <w:numPr>
                <w:ilvl w:val="0"/>
                <w:numId w:val="30"/>
              </w:numPr>
              <w:ind w:left="213" w:hanging="213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8E443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Muestra orden en sus trabajos que realiza.</w:t>
            </w:r>
          </w:p>
          <w:p w:rsidR="008E4435" w:rsidRPr="008E4435" w:rsidRDefault="008E4435" w:rsidP="001E0FFF">
            <w:pPr>
              <w:numPr>
                <w:ilvl w:val="0"/>
                <w:numId w:val="30"/>
              </w:numPr>
              <w:ind w:left="213" w:hanging="213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8E443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Utiliza adecuadamente los lugares de seguridad en la universidad.</w:t>
            </w:r>
          </w:p>
        </w:tc>
      </w:tr>
      <w:tr w:rsidR="008E4435" w:rsidRPr="00A22A3A" w:rsidTr="007B0725">
        <w:trPr>
          <w:trHeight w:val="975"/>
        </w:trPr>
        <w:tc>
          <w:tcPr>
            <w:tcW w:w="2547" w:type="dxa"/>
            <w:vMerge w:val="restart"/>
          </w:tcPr>
          <w:p w:rsidR="008E4435" w:rsidRPr="008E4435" w:rsidRDefault="008E4435" w:rsidP="006A2A8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E4435" w:rsidRPr="008E4435" w:rsidRDefault="008E4435" w:rsidP="006A2A8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E4435" w:rsidRPr="008E4435" w:rsidRDefault="008E4435" w:rsidP="006A2A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4435">
              <w:rPr>
                <w:rFonts w:asciiTheme="minorHAnsi" w:hAnsiTheme="minorHAnsi" w:cs="Arial"/>
                <w:b/>
                <w:sz w:val="20"/>
                <w:szCs w:val="20"/>
              </w:rPr>
              <w:t>RESPETO</w:t>
            </w:r>
          </w:p>
        </w:tc>
        <w:tc>
          <w:tcPr>
            <w:tcW w:w="1559" w:type="dxa"/>
          </w:tcPr>
          <w:p w:rsidR="008E4435" w:rsidRPr="008E4435" w:rsidRDefault="008E4435" w:rsidP="006A2A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E4435" w:rsidRPr="008E4435" w:rsidRDefault="008E4435" w:rsidP="006A2A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E4435">
              <w:rPr>
                <w:rFonts w:asciiTheme="minorHAnsi" w:hAnsiTheme="minorHAnsi" w:cs="Arial"/>
                <w:sz w:val="20"/>
                <w:szCs w:val="20"/>
              </w:rPr>
              <w:t>Tolerancia</w:t>
            </w:r>
          </w:p>
        </w:tc>
        <w:tc>
          <w:tcPr>
            <w:tcW w:w="5103" w:type="dxa"/>
          </w:tcPr>
          <w:p w:rsidR="008E4435" w:rsidRPr="008E4435" w:rsidRDefault="008E4435" w:rsidP="008E4435">
            <w:pPr>
              <w:numPr>
                <w:ilvl w:val="0"/>
                <w:numId w:val="31"/>
              </w:numPr>
              <w:ind w:left="213" w:hanging="213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8E443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Aprecia sus características y sus cualidades personales, así como las de otras personas</w:t>
            </w:r>
            <w:r w:rsidR="006E2067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  <w:p w:rsidR="008E4435" w:rsidRPr="008E4435" w:rsidRDefault="008E4435" w:rsidP="008E4435">
            <w:pPr>
              <w:numPr>
                <w:ilvl w:val="0"/>
                <w:numId w:val="31"/>
              </w:numPr>
              <w:ind w:left="213" w:hanging="213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8E443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chaza toda forma de discriminación en la convivencia cotidiana.</w:t>
            </w:r>
          </w:p>
        </w:tc>
      </w:tr>
      <w:tr w:rsidR="008E4435" w:rsidRPr="00A22A3A" w:rsidTr="007B0725">
        <w:trPr>
          <w:trHeight w:val="860"/>
        </w:trPr>
        <w:tc>
          <w:tcPr>
            <w:tcW w:w="2547" w:type="dxa"/>
            <w:vMerge/>
          </w:tcPr>
          <w:p w:rsidR="008E4435" w:rsidRPr="008E4435" w:rsidRDefault="008E4435" w:rsidP="006A2A8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E4435" w:rsidRPr="008E4435" w:rsidRDefault="008E4435" w:rsidP="006A2A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E4435" w:rsidRPr="008E4435" w:rsidRDefault="008E4435" w:rsidP="006A2A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E4435">
              <w:rPr>
                <w:rFonts w:asciiTheme="minorHAnsi" w:hAnsiTheme="minorHAnsi" w:cs="Arial"/>
                <w:sz w:val="20"/>
                <w:szCs w:val="20"/>
              </w:rPr>
              <w:t>Cordialidad</w:t>
            </w:r>
          </w:p>
        </w:tc>
        <w:tc>
          <w:tcPr>
            <w:tcW w:w="5103" w:type="dxa"/>
          </w:tcPr>
          <w:p w:rsidR="008E4435" w:rsidRPr="008E4435" w:rsidRDefault="008E4435" w:rsidP="008E4435">
            <w:pPr>
              <w:numPr>
                <w:ilvl w:val="0"/>
                <w:numId w:val="31"/>
              </w:numPr>
              <w:ind w:left="213" w:hanging="213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8E443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Enfrenta los problemas cotidianos con cordura y como forma de crecimiento personal.</w:t>
            </w:r>
          </w:p>
          <w:p w:rsidR="008E4435" w:rsidRPr="008E4435" w:rsidRDefault="008E4435" w:rsidP="008E4435">
            <w:pPr>
              <w:numPr>
                <w:ilvl w:val="0"/>
                <w:numId w:val="31"/>
              </w:numPr>
              <w:ind w:left="213" w:hanging="213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8E443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Expresa su aprecio por la diversidad geográfica del país y devoción popular.</w:t>
            </w:r>
          </w:p>
        </w:tc>
      </w:tr>
      <w:tr w:rsidR="008E4435" w:rsidRPr="00A22A3A" w:rsidTr="007B0725">
        <w:trPr>
          <w:trHeight w:val="410"/>
        </w:trPr>
        <w:tc>
          <w:tcPr>
            <w:tcW w:w="2547" w:type="dxa"/>
            <w:vMerge w:val="restart"/>
          </w:tcPr>
          <w:p w:rsidR="008E4435" w:rsidRPr="008E4435" w:rsidRDefault="008E4435" w:rsidP="006A2A8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E4435" w:rsidRPr="008E4435" w:rsidRDefault="008E4435" w:rsidP="006A2A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E4435" w:rsidRPr="008E4435" w:rsidRDefault="00AF78AA" w:rsidP="006A2A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TEGRIDAD</w:t>
            </w:r>
          </w:p>
        </w:tc>
        <w:tc>
          <w:tcPr>
            <w:tcW w:w="1559" w:type="dxa"/>
          </w:tcPr>
          <w:p w:rsidR="008E4435" w:rsidRPr="008E4435" w:rsidRDefault="008E4435" w:rsidP="006A2A8C">
            <w:pPr>
              <w:ind w:left="213"/>
              <w:contextualSpacing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:rsidR="008E4435" w:rsidRPr="008E4435" w:rsidRDefault="008E4435" w:rsidP="006A2A8C">
            <w:pPr>
              <w:contextualSpacing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8E443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mpromiso</w:t>
            </w:r>
          </w:p>
          <w:p w:rsidR="008E4435" w:rsidRPr="008E4435" w:rsidRDefault="008E4435" w:rsidP="006A2A8C">
            <w:pPr>
              <w:ind w:left="213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5103" w:type="dxa"/>
          </w:tcPr>
          <w:p w:rsidR="008E4435" w:rsidRPr="008E4435" w:rsidRDefault="00446191" w:rsidP="008E4435">
            <w:pPr>
              <w:numPr>
                <w:ilvl w:val="0"/>
                <w:numId w:val="32"/>
              </w:numPr>
              <w:ind w:left="213" w:hanging="142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Defiende la honestidad y rechaza la corrupción.</w:t>
            </w:r>
          </w:p>
          <w:p w:rsidR="008E4435" w:rsidRPr="008E4435" w:rsidRDefault="008E4435" w:rsidP="008E4435">
            <w:pPr>
              <w:numPr>
                <w:ilvl w:val="0"/>
                <w:numId w:val="32"/>
              </w:numPr>
              <w:ind w:left="213" w:hanging="142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8E443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 muestra coherente entre lo que predica y hace.</w:t>
            </w:r>
          </w:p>
        </w:tc>
      </w:tr>
      <w:tr w:rsidR="008E4435" w:rsidRPr="00A22A3A" w:rsidTr="007B0725">
        <w:trPr>
          <w:trHeight w:val="562"/>
        </w:trPr>
        <w:tc>
          <w:tcPr>
            <w:tcW w:w="2547" w:type="dxa"/>
            <w:vMerge/>
          </w:tcPr>
          <w:p w:rsidR="008E4435" w:rsidRPr="008E4435" w:rsidRDefault="008E4435" w:rsidP="006A2A8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E4435" w:rsidRPr="008E4435" w:rsidRDefault="008E4435" w:rsidP="006A2A8C">
            <w:pPr>
              <w:ind w:left="213"/>
              <w:contextualSpacing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:rsidR="008E4435" w:rsidRPr="008E4435" w:rsidRDefault="008E4435" w:rsidP="006A2A8C">
            <w:pPr>
              <w:contextualSpacing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8E443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Autoestima</w:t>
            </w:r>
          </w:p>
        </w:tc>
        <w:tc>
          <w:tcPr>
            <w:tcW w:w="5103" w:type="dxa"/>
          </w:tcPr>
          <w:p w:rsidR="008E4435" w:rsidRDefault="00DF197B" w:rsidP="001E0FFF">
            <w:pPr>
              <w:numPr>
                <w:ilvl w:val="0"/>
                <w:numId w:val="32"/>
              </w:numPr>
              <w:ind w:left="213" w:hanging="142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 valora y muestra respeto por su persona</w:t>
            </w:r>
            <w:r w:rsidR="009814E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  <w:p w:rsidR="00DF197B" w:rsidRPr="008E4435" w:rsidRDefault="0049483B" w:rsidP="001E0FFF">
            <w:pPr>
              <w:numPr>
                <w:ilvl w:val="0"/>
                <w:numId w:val="32"/>
              </w:numPr>
              <w:ind w:left="213" w:hanging="142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Cumple y</w:t>
            </w:r>
            <w:r w:rsidR="00DF197B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respeta los valores sociales</w:t>
            </w:r>
            <w:r w:rsidR="009814E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  <w:r w:rsidR="00DF197B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E4435" w:rsidRPr="00A22A3A" w:rsidTr="0049483B">
        <w:trPr>
          <w:trHeight w:val="740"/>
        </w:trPr>
        <w:tc>
          <w:tcPr>
            <w:tcW w:w="2547" w:type="dxa"/>
            <w:vMerge w:val="restart"/>
          </w:tcPr>
          <w:p w:rsidR="008E4435" w:rsidRPr="008E4435" w:rsidRDefault="008E4435" w:rsidP="006A2A8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E4435" w:rsidRPr="008E4435" w:rsidRDefault="008E4435" w:rsidP="006A2A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E4435" w:rsidRPr="008E4435" w:rsidRDefault="00AF78AA" w:rsidP="006A2A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NSTANCIA</w:t>
            </w:r>
          </w:p>
        </w:tc>
        <w:tc>
          <w:tcPr>
            <w:tcW w:w="1559" w:type="dxa"/>
          </w:tcPr>
          <w:p w:rsidR="008E4435" w:rsidRPr="008E4435" w:rsidRDefault="008E4435" w:rsidP="006A2A8C">
            <w:p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:rsidR="008E4435" w:rsidRPr="008E4435" w:rsidRDefault="00DF197B" w:rsidP="006A2A8C">
            <w:p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irmeza </w:t>
            </w:r>
          </w:p>
          <w:p w:rsidR="008E4435" w:rsidRPr="008E4435" w:rsidRDefault="008E4435" w:rsidP="006A2A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8E4435" w:rsidRDefault="00446191" w:rsidP="0001167B">
            <w:pPr>
              <w:numPr>
                <w:ilvl w:val="0"/>
                <w:numId w:val="34"/>
              </w:numPr>
              <w:ind w:left="213" w:hanging="213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Persevera en sus acciones cuando son correctas</w:t>
            </w:r>
            <w:r w:rsidR="009814E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  <w:p w:rsidR="00446191" w:rsidRPr="008E4435" w:rsidRDefault="00446191" w:rsidP="0001167B">
            <w:pPr>
              <w:numPr>
                <w:ilvl w:val="0"/>
                <w:numId w:val="34"/>
              </w:numPr>
              <w:ind w:left="213" w:hanging="213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Demuestra seguridad cuando se plantea objetivos</w:t>
            </w:r>
            <w:r w:rsidR="009814E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</w:tc>
      </w:tr>
      <w:tr w:rsidR="008E4435" w:rsidRPr="00A22A3A" w:rsidTr="007B0725">
        <w:trPr>
          <w:trHeight w:val="661"/>
        </w:trPr>
        <w:tc>
          <w:tcPr>
            <w:tcW w:w="2547" w:type="dxa"/>
            <w:vMerge/>
          </w:tcPr>
          <w:p w:rsidR="008E4435" w:rsidRPr="008E4435" w:rsidRDefault="008E4435" w:rsidP="006A2A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4435" w:rsidRPr="008E4435" w:rsidRDefault="008E4435" w:rsidP="006A2A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E4435" w:rsidRPr="008E4435" w:rsidRDefault="00DF197B" w:rsidP="006A2A8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severancia</w:t>
            </w:r>
          </w:p>
        </w:tc>
        <w:tc>
          <w:tcPr>
            <w:tcW w:w="5103" w:type="dxa"/>
          </w:tcPr>
          <w:p w:rsidR="008E4435" w:rsidRDefault="00446191" w:rsidP="00762BD1">
            <w:pPr>
              <w:numPr>
                <w:ilvl w:val="0"/>
                <w:numId w:val="33"/>
              </w:numPr>
              <w:ind w:left="213" w:hanging="142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aliza sus actividades con responsabilidad.</w:t>
            </w:r>
          </w:p>
          <w:p w:rsidR="00446191" w:rsidRPr="008E4435" w:rsidRDefault="00446191" w:rsidP="009814E5">
            <w:pPr>
              <w:numPr>
                <w:ilvl w:val="0"/>
                <w:numId w:val="33"/>
              </w:numPr>
              <w:ind w:left="213" w:hanging="142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Cumple con lo encomendado hasta lograr resultados significativos</w:t>
            </w:r>
            <w:r w:rsidR="009814E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</w:tc>
      </w:tr>
    </w:tbl>
    <w:p w:rsidR="008E4435" w:rsidRDefault="008E4435" w:rsidP="008E4435">
      <w:pPr>
        <w:rPr>
          <w:rFonts w:cs="Arial"/>
          <w:b/>
        </w:rPr>
      </w:pPr>
    </w:p>
    <w:p w:rsidR="00E93125" w:rsidRPr="008C681B" w:rsidRDefault="00E93125" w:rsidP="00D45B7F">
      <w:pPr>
        <w:pStyle w:val="Ttulo3"/>
        <w:spacing w:line="240" w:lineRule="auto"/>
        <w:ind w:left="426" w:hanging="426"/>
        <w:rPr>
          <w:rFonts w:asciiTheme="minorHAnsi" w:hAnsiTheme="minorHAnsi"/>
          <w:sz w:val="24"/>
        </w:rPr>
      </w:pPr>
      <w:r w:rsidRPr="008C681B">
        <w:rPr>
          <w:rFonts w:asciiTheme="minorHAnsi" w:hAnsiTheme="minorHAnsi"/>
          <w:sz w:val="24"/>
        </w:rPr>
        <w:t>OBJETIVOS</w:t>
      </w:r>
    </w:p>
    <w:p w:rsidR="00E93125" w:rsidRPr="008C681B" w:rsidRDefault="00E93125" w:rsidP="00D45B7F">
      <w:pPr>
        <w:pStyle w:val="Ttulo3"/>
        <w:numPr>
          <w:ilvl w:val="0"/>
          <w:numId w:val="0"/>
        </w:numPr>
        <w:spacing w:line="240" w:lineRule="auto"/>
        <w:ind w:left="426"/>
        <w:rPr>
          <w:rFonts w:asciiTheme="minorHAnsi" w:hAnsiTheme="minorHAnsi"/>
          <w:sz w:val="24"/>
        </w:rPr>
      </w:pPr>
    </w:p>
    <w:p w:rsidR="00E93125" w:rsidRPr="008C681B" w:rsidRDefault="001B7D29" w:rsidP="00D45B7F">
      <w:pPr>
        <w:pStyle w:val="Ttulo3"/>
        <w:numPr>
          <w:ilvl w:val="0"/>
          <w:numId w:val="0"/>
        </w:numPr>
        <w:spacing w:line="240" w:lineRule="auto"/>
        <w:ind w:left="426"/>
        <w:rPr>
          <w:rFonts w:asciiTheme="minorHAnsi" w:hAnsiTheme="minorHAnsi"/>
          <w:sz w:val="24"/>
          <w:u w:val="none"/>
        </w:rPr>
      </w:pPr>
      <w:r w:rsidRPr="008C681B">
        <w:rPr>
          <w:rFonts w:asciiTheme="minorHAnsi" w:hAnsiTheme="minorHAnsi"/>
          <w:sz w:val="24"/>
          <w:u w:val="none"/>
        </w:rPr>
        <w:t>OBJETIVO GENERAL</w:t>
      </w:r>
    </w:p>
    <w:p w:rsidR="00E93125" w:rsidRPr="008C681B" w:rsidRDefault="00E93125" w:rsidP="00AF78AA">
      <w:pPr>
        <w:pStyle w:val="Sangra2detindependiente"/>
        <w:ind w:left="426"/>
        <w:rPr>
          <w:rFonts w:asciiTheme="minorHAnsi" w:hAnsiTheme="minorHAnsi"/>
        </w:rPr>
      </w:pPr>
      <w:r w:rsidRPr="008C681B">
        <w:rPr>
          <w:rFonts w:asciiTheme="minorHAnsi" w:hAnsiTheme="minorHAnsi"/>
        </w:rPr>
        <w:t xml:space="preserve">Implementar un plan de acción tutorial que permita </w:t>
      </w:r>
      <w:r w:rsidR="00D45B7F" w:rsidRPr="008C681B">
        <w:rPr>
          <w:rFonts w:asciiTheme="minorHAnsi" w:hAnsiTheme="minorHAnsi"/>
        </w:rPr>
        <w:t>establecer un</w:t>
      </w:r>
      <w:r w:rsidRPr="008C681B">
        <w:rPr>
          <w:rFonts w:asciiTheme="minorHAnsi" w:hAnsiTheme="minorHAnsi"/>
        </w:rPr>
        <w:t xml:space="preserve"> diagnóstico, proponer actividades y plantear </w:t>
      </w:r>
      <w:r w:rsidR="00D45B7F" w:rsidRPr="008C681B">
        <w:rPr>
          <w:rFonts w:asciiTheme="minorHAnsi" w:hAnsiTheme="minorHAnsi"/>
        </w:rPr>
        <w:t>alternativas de</w:t>
      </w:r>
      <w:r w:rsidRPr="008C681B">
        <w:rPr>
          <w:rFonts w:asciiTheme="minorHAnsi" w:hAnsiTheme="minorHAnsi"/>
        </w:rPr>
        <w:t xml:space="preserve"> solución para contrarrestar</w:t>
      </w:r>
      <w:r w:rsidR="001B7D29" w:rsidRPr="008C681B">
        <w:rPr>
          <w:rFonts w:asciiTheme="minorHAnsi" w:hAnsiTheme="minorHAnsi"/>
        </w:rPr>
        <w:t>, afrontar y resolver</w:t>
      </w:r>
      <w:r w:rsidRPr="008C681B">
        <w:rPr>
          <w:rFonts w:asciiTheme="minorHAnsi" w:hAnsiTheme="minorHAnsi"/>
        </w:rPr>
        <w:t xml:space="preserve"> los problemas detectados en</w:t>
      </w:r>
      <w:r w:rsidR="00AF78AA">
        <w:rPr>
          <w:rFonts w:asciiTheme="minorHAnsi" w:hAnsiTheme="minorHAnsi"/>
        </w:rPr>
        <w:t xml:space="preserve"> los</w:t>
      </w:r>
      <w:r w:rsidRPr="008C681B">
        <w:rPr>
          <w:rFonts w:asciiTheme="minorHAnsi" w:hAnsiTheme="minorHAnsi"/>
        </w:rPr>
        <w:t xml:space="preserve"> </w:t>
      </w:r>
      <w:r w:rsidR="000D3EB0">
        <w:rPr>
          <w:rFonts w:asciiTheme="minorHAnsi" w:hAnsiTheme="minorHAnsi"/>
        </w:rPr>
        <w:t>estudiantes</w:t>
      </w:r>
      <w:r w:rsidR="005D4C27">
        <w:rPr>
          <w:rFonts w:asciiTheme="minorHAnsi" w:hAnsiTheme="minorHAnsi"/>
        </w:rPr>
        <w:t xml:space="preserve"> de la </w:t>
      </w:r>
      <w:r w:rsidR="009814E5">
        <w:rPr>
          <w:rFonts w:asciiTheme="minorHAnsi" w:hAnsiTheme="minorHAnsi"/>
        </w:rPr>
        <w:t>Escuela Profesional…………………………………………</w:t>
      </w:r>
      <w:r w:rsidRPr="008C681B">
        <w:rPr>
          <w:rFonts w:asciiTheme="minorHAnsi" w:hAnsiTheme="minorHAnsi"/>
        </w:rPr>
        <w:t>.</w:t>
      </w:r>
    </w:p>
    <w:p w:rsidR="00391FED" w:rsidRDefault="00391FED" w:rsidP="00D45B7F">
      <w:pPr>
        <w:pStyle w:val="Sangra2detindependiente"/>
        <w:ind w:left="709"/>
        <w:rPr>
          <w:rFonts w:asciiTheme="minorHAnsi" w:hAnsiTheme="minorHAnsi"/>
        </w:rPr>
      </w:pPr>
    </w:p>
    <w:p w:rsidR="00D96754" w:rsidRDefault="001B7D29" w:rsidP="00D45B7F">
      <w:pPr>
        <w:pStyle w:val="Sangra2detindependiente"/>
        <w:ind w:left="426"/>
        <w:rPr>
          <w:rFonts w:asciiTheme="minorHAnsi" w:hAnsiTheme="minorHAnsi"/>
          <w:b/>
        </w:rPr>
      </w:pPr>
      <w:r w:rsidRPr="008C681B">
        <w:rPr>
          <w:rFonts w:asciiTheme="minorHAnsi" w:hAnsiTheme="minorHAnsi"/>
          <w:b/>
        </w:rPr>
        <w:t>OBJETIVOS ESPECÍFICOS</w:t>
      </w:r>
      <w:r w:rsidR="00E93125" w:rsidRPr="008C681B">
        <w:rPr>
          <w:rFonts w:asciiTheme="minorHAnsi" w:hAnsiTheme="minorHAnsi"/>
          <w:b/>
        </w:rPr>
        <w:tab/>
      </w:r>
    </w:p>
    <w:p w:rsidR="00D96754" w:rsidRPr="00D96754" w:rsidRDefault="00D96754" w:rsidP="009814E5">
      <w:pPr>
        <w:pStyle w:val="Sangra2detindependiente"/>
        <w:numPr>
          <w:ilvl w:val="0"/>
          <w:numId w:val="37"/>
        </w:numPr>
        <w:rPr>
          <w:rFonts w:asciiTheme="minorHAnsi" w:hAnsiTheme="minorHAnsi"/>
          <w:color w:val="020000"/>
          <w:szCs w:val="20"/>
        </w:rPr>
      </w:pPr>
      <w:r w:rsidRPr="00D96754">
        <w:rPr>
          <w:rFonts w:asciiTheme="minorHAnsi" w:hAnsiTheme="minorHAnsi"/>
          <w:color w:val="020000"/>
          <w:szCs w:val="20"/>
        </w:rPr>
        <w:t xml:space="preserve">Establecer un diagnóstico sobre la </w:t>
      </w:r>
      <w:r w:rsidR="0049483B" w:rsidRPr="00D96754">
        <w:rPr>
          <w:rFonts w:asciiTheme="minorHAnsi" w:hAnsiTheme="minorHAnsi"/>
          <w:color w:val="020000"/>
          <w:szCs w:val="20"/>
        </w:rPr>
        <w:t>situación personal</w:t>
      </w:r>
      <w:r w:rsidRPr="00D96754">
        <w:rPr>
          <w:rFonts w:asciiTheme="minorHAnsi" w:hAnsiTheme="minorHAnsi"/>
          <w:color w:val="020000"/>
          <w:szCs w:val="20"/>
        </w:rPr>
        <w:t>, social y académica de los estudiantes</w:t>
      </w:r>
      <w:r w:rsidR="009814E5">
        <w:rPr>
          <w:rFonts w:asciiTheme="minorHAnsi" w:hAnsiTheme="minorHAnsi"/>
          <w:color w:val="020000"/>
          <w:szCs w:val="20"/>
        </w:rPr>
        <w:t>.</w:t>
      </w:r>
    </w:p>
    <w:p w:rsidR="00D96754" w:rsidRPr="00D96754" w:rsidRDefault="00D96754" w:rsidP="009814E5">
      <w:pPr>
        <w:pStyle w:val="Prrafodelista"/>
        <w:numPr>
          <w:ilvl w:val="0"/>
          <w:numId w:val="37"/>
        </w:numPr>
        <w:jc w:val="both"/>
        <w:rPr>
          <w:rFonts w:asciiTheme="minorHAnsi" w:hAnsiTheme="minorHAnsi" w:cs="Arial"/>
          <w:b/>
          <w:color w:val="020000"/>
          <w:szCs w:val="20"/>
        </w:rPr>
      </w:pPr>
      <w:r w:rsidRPr="00D96754">
        <w:rPr>
          <w:rFonts w:asciiTheme="minorHAnsi" w:hAnsiTheme="minorHAnsi" w:cs="Arial"/>
          <w:color w:val="020000"/>
          <w:szCs w:val="20"/>
        </w:rPr>
        <w:t>Recopilar y sistematizar información de los estudiantes.</w:t>
      </w:r>
    </w:p>
    <w:p w:rsidR="00D96754" w:rsidRPr="00D96754" w:rsidRDefault="00D96754" w:rsidP="009814E5">
      <w:pPr>
        <w:pStyle w:val="Prrafodelista"/>
        <w:numPr>
          <w:ilvl w:val="0"/>
          <w:numId w:val="37"/>
        </w:numPr>
        <w:jc w:val="both"/>
        <w:rPr>
          <w:rFonts w:asciiTheme="minorHAnsi" w:hAnsiTheme="minorHAnsi" w:cs="Arial"/>
          <w:b/>
          <w:color w:val="020000"/>
          <w:szCs w:val="20"/>
        </w:rPr>
      </w:pPr>
      <w:r w:rsidRPr="00D96754">
        <w:rPr>
          <w:rFonts w:asciiTheme="minorHAnsi" w:hAnsiTheme="minorHAnsi" w:cs="Arial"/>
          <w:color w:val="020000"/>
          <w:szCs w:val="20"/>
        </w:rPr>
        <w:t xml:space="preserve">Acompañar y orientar individualmente  a los estudiantes </w:t>
      </w:r>
    </w:p>
    <w:p w:rsidR="00D96754" w:rsidRPr="00D96754" w:rsidRDefault="00D96754" w:rsidP="009814E5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eastAsia="Batang" w:hAnsiTheme="minorHAnsi" w:cs="Arial"/>
          <w:color w:val="000000" w:themeColor="text1"/>
          <w:szCs w:val="20"/>
        </w:rPr>
      </w:pPr>
      <w:r w:rsidRPr="00D96754">
        <w:rPr>
          <w:rFonts w:asciiTheme="minorHAnsi" w:eastAsia="Batang" w:hAnsiTheme="minorHAnsi" w:cs="Arial"/>
          <w:color w:val="000000" w:themeColor="text1"/>
          <w:szCs w:val="20"/>
        </w:rPr>
        <w:t>B</w:t>
      </w:r>
      <w:r w:rsidRPr="00D96754">
        <w:rPr>
          <w:rFonts w:asciiTheme="minorHAnsi" w:hAnsiTheme="minorHAnsi" w:cs="Arial"/>
          <w:color w:val="020000"/>
          <w:szCs w:val="20"/>
        </w:rPr>
        <w:t>rindar asesoría especializada en problemas disciplinarios y de metodología del aprendizaj</w:t>
      </w:r>
      <w:r w:rsidRPr="00D96754">
        <w:rPr>
          <w:rFonts w:asciiTheme="minorHAnsi" w:eastAsia="Batang" w:hAnsiTheme="minorHAnsi" w:cs="Arial"/>
          <w:color w:val="000000" w:themeColor="text1"/>
          <w:szCs w:val="20"/>
        </w:rPr>
        <w:t>e.</w:t>
      </w:r>
    </w:p>
    <w:p w:rsidR="00D96754" w:rsidRPr="00D96754" w:rsidRDefault="00D96754" w:rsidP="009814E5">
      <w:pPr>
        <w:pStyle w:val="Prrafodelista"/>
        <w:numPr>
          <w:ilvl w:val="0"/>
          <w:numId w:val="37"/>
        </w:numPr>
        <w:jc w:val="both"/>
        <w:rPr>
          <w:rFonts w:asciiTheme="minorHAnsi" w:hAnsiTheme="minorHAnsi" w:cs="Arial"/>
          <w:b/>
          <w:color w:val="020000"/>
          <w:szCs w:val="20"/>
        </w:rPr>
      </w:pPr>
      <w:r w:rsidRPr="00D96754">
        <w:rPr>
          <w:rFonts w:asciiTheme="minorHAnsi" w:eastAsia="Batang" w:hAnsiTheme="minorHAnsi" w:cs="Arial"/>
          <w:color w:val="000000" w:themeColor="text1"/>
          <w:szCs w:val="20"/>
        </w:rPr>
        <w:t>Brindar atención oportuna a grupos de estudiantes en situación de riesgo académico.</w:t>
      </w:r>
    </w:p>
    <w:p w:rsidR="00D96754" w:rsidRPr="00D96754" w:rsidRDefault="00D96754" w:rsidP="009814E5">
      <w:pPr>
        <w:pStyle w:val="Prrafodelista"/>
        <w:numPr>
          <w:ilvl w:val="0"/>
          <w:numId w:val="37"/>
        </w:numPr>
        <w:jc w:val="both"/>
        <w:rPr>
          <w:rFonts w:asciiTheme="minorHAnsi" w:hAnsiTheme="minorHAnsi" w:cs="Arial"/>
          <w:b/>
          <w:color w:val="020000"/>
          <w:szCs w:val="20"/>
        </w:rPr>
      </w:pPr>
      <w:r w:rsidRPr="00D96754">
        <w:rPr>
          <w:rFonts w:asciiTheme="minorHAnsi" w:eastAsia="Batang" w:hAnsiTheme="minorHAnsi" w:cs="Arial"/>
          <w:color w:val="000000" w:themeColor="text1"/>
          <w:szCs w:val="20"/>
        </w:rPr>
        <w:t xml:space="preserve">Informar y orientar a los estudiantes en </w:t>
      </w:r>
      <w:r w:rsidR="009814E5">
        <w:rPr>
          <w:rFonts w:asciiTheme="minorHAnsi" w:eastAsia="Batang" w:hAnsiTheme="minorHAnsi" w:cs="Arial"/>
          <w:color w:val="000000" w:themeColor="text1"/>
          <w:szCs w:val="20"/>
        </w:rPr>
        <w:t xml:space="preserve">los </w:t>
      </w:r>
      <w:r w:rsidRPr="00D96754">
        <w:rPr>
          <w:rFonts w:asciiTheme="minorHAnsi" w:eastAsia="Batang" w:hAnsiTheme="minorHAnsi" w:cs="Arial"/>
          <w:color w:val="000000" w:themeColor="text1"/>
          <w:szCs w:val="20"/>
        </w:rPr>
        <w:t>programa</w:t>
      </w:r>
      <w:r w:rsidR="009814E5">
        <w:rPr>
          <w:rFonts w:asciiTheme="minorHAnsi" w:eastAsia="Batang" w:hAnsiTheme="minorHAnsi" w:cs="Arial"/>
          <w:color w:val="000000" w:themeColor="text1"/>
          <w:szCs w:val="20"/>
        </w:rPr>
        <w:t>s</w:t>
      </w:r>
      <w:r w:rsidRPr="00D96754">
        <w:rPr>
          <w:rFonts w:asciiTheme="minorHAnsi" w:eastAsia="Batang" w:hAnsiTheme="minorHAnsi" w:cs="Arial"/>
          <w:color w:val="000000" w:themeColor="text1"/>
          <w:szCs w:val="20"/>
        </w:rPr>
        <w:t xml:space="preserve"> </w:t>
      </w:r>
      <w:r w:rsidR="009814E5">
        <w:rPr>
          <w:rFonts w:asciiTheme="minorHAnsi" w:eastAsia="Batang" w:hAnsiTheme="minorHAnsi" w:cs="Arial"/>
          <w:color w:val="000000" w:themeColor="text1"/>
          <w:szCs w:val="20"/>
        </w:rPr>
        <w:t xml:space="preserve">que ofrece </w:t>
      </w:r>
      <w:r w:rsidR="0049483B">
        <w:rPr>
          <w:rFonts w:asciiTheme="minorHAnsi" w:eastAsia="Batang" w:hAnsiTheme="minorHAnsi" w:cs="Arial"/>
          <w:color w:val="000000" w:themeColor="text1"/>
          <w:szCs w:val="20"/>
        </w:rPr>
        <w:t>R</w:t>
      </w:r>
      <w:r w:rsidR="009814E5">
        <w:rPr>
          <w:rFonts w:asciiTheme="minorHAnsi" w:eastAsia="Batang" w:hAnsiTheme="minorHAnsi" w:cs="Arial"/>
          <w:color w:val="000000" w:themeColor="text1"/>
          <w:szCs w:val="20"/>
        </w:rPr>
        <w:t xml:space="preserve">esponsabilidad </w:t>
      </w:r>
      <w:r w:rsidR="0049483B">
        <w:rPr>
          <w:rFonts w:asciiTheme="minorHAnsi" w:eastAsia="Batang" w:hAnsiTheme="minorHAnsi" w:cs="Arial"/>
          <w:color w:val="000000" w:themeColor="text1"/>
          <w:szCs w:val="20"/>
        </w:rPr>
        <w:t>S</w:t>
      </w:r>
      <w:r w:rsidR="009814E5">
        <w:rPr>
          <w:rFonts w:asciiTheme="minorHAnsi" w:eastAsia="Batang" w:hAnsiTheme="minorHAnsi" w:cs="Arial"/>
          <w:color w:val="000000" w:themeColor="text1"/>
          <w:szCs w:val="20"/>
        </w:rPr>
        <w:t>ocial</w:t>
      </w:r>
      <w:r w:rsidRPr="00D96754">
        <w:rPr>
          <w:rFonts w:asciiTheme="minorHAnsi" w:eastAsia="Batang" w:hAnsiTheme="minorHAnsi" w:cs="Arial"/>
          <w:color w:val="000000" w:themeColor="text1"/>
          <w:szCs w:val="20"/>
        </w:rPr>
        <w:t>.</w:t>
      </w:r>
    </w:p>
    <w:p w:rsidR="00D96754" w:rsidRPr="00D96754" w:rsidRDefault="009814E5" w:rsidP="009814E5">
      <w:pPr>
        <w:pStyle w:val="Prrafodelista"/>
        <w:numPr>
          <w:ilvl w:val="0"/>
          <w:numId w:val="37"/>
        </w:numPr>
        <w:jc w:val="both"/>
        <w:rPr>
          <w:rFonts w:asciiTheme="minorHAnsi" w:hAnsiTheme="minorHAnsi" w:cs="Arial"/>
          <w:b/>
          <w:color w:val="020000"/>
          <w:szCs w:val="20"/>
        </w:rPr>
      </w:pPr>
      <w:r>
        <w:rPr>
          <w:rFonts w:asciiTheme="minorHAnsi" w:hAnsiTheme="minorHAnsi" w:cs="Arial"/>
          <w:color w:val="020000"/>
          <w:szCs w:val="20"/>
        </w:rPr>
        <w:t>I</w:t>
      </w:r>
      <w:r w:rsidR="00D96754" w:rsidRPr="00D96754">
        <w:rPr>
          <w:rFonts w:asciiTheme="minorHAnsi" w:hAnsiTheme="minorHAnsi" w:cs="Arial"/>
          <w:color w:val="020000"/>
          <w:szCs w:val="20"/>
        </w:rPr>
        <w:t>mpulsar y fortalecer  la vocación profesional  en los estudiantes</w:t>
      </w:r>
    </w:p>
    <w:p w:rsidR="00D96754" w:rsidRPr="00D96754" w:rsidRDefault="00D96754" w:rsidP="009814E5">
      <w:pPr>
        <w:pStyle w:val="Prrafodelista"/>
        <w:numPr>
          <w:ilvl w:val="0"/>
          <w:numId w:val="37"/>
        </w:numPr>
        <w:jc w:val="both"/>
        <w:rPr>
          <w:rFonts w:asciiTheme="minorHAnsi" w:hAnsiTheme="minorHAnsi" w:cs="Arial"/>
          <w:color w:val="020000"/>
          <w:szCs w:val="20"/>
        </w:rPr>
      </w:pPr>
      <w:r w:rsidRPr="00D96754">
        <w:rPr>
          <w:rFonts w:asciiTheme="minorHAnsi" w:hAnsiTheme="minorHAnsi" w:cs="Arial"/>
          <w:color w:val="020000"/>
          <w:szCs w:val="20"/>
        </w:rPr>
        <w:t xml:space="preserve">Fortalecer y ejercitar la práctica de valores en los estudiantes. </w:t>
      </w:r>
    </w:p>
    <w:p w:rsidR="0049483B" w:rsidRDefault="00D96754" w:rsidP="00547EC6">
      <w:pPr>
        <w:pStyle w:val="Prrafodelista"/>
        <w:numPr>
          <w:ilvl w:val="0"/>
          <w:numId w:val="37"/>
        </w:numPr>
        <w:jc w:val="both"/>
        <w:rPr>
          <w:rFonts w:asciiTheme="minorHAnsi" w:hAnsiTheme="minorHAnsi" w:cs="Arial"/>
          <w:color w:val="020000"/>
          <w:szCs w:val="20"/>
        </w:rPr>
      </w:pPr>
      <w:r w:rsidRPr="0049483B">
        <w:rPr>
          <w:rFonts w:asciiTheme="minorHAnsi" w:hAnsiTheme="minorHAnsi" w:cs="Arial"/>
          <w:color w:val="020000"/>
          <w:szCs w:val="20"/>
        </w:rPr>
        <w:t>Valorar y practicar hábitos, conservación de la salud y cuidado del medio ambiente</w:t>
      </w:r>
      <w:r w:rsidR="0049483B" w:rsidRPr="0049483B">
        <w:rPr>
          <w:rFonts w:asciiTheme="minorHAnsi" w:hAnsiTheme="minorHAnsi" w:cs="Arial"/>
          <w:color w:val="020000"/>
          <w:szCs w:val="20"/>
        </w:rPr>
        <w:t>.</w:t>
      </w:r>
    </w:p>
    <w:p w:rsidR="00E93125" w:rsidRPr="0049483B" w:rsidRDefault="00D96754" w:rsidP="00547EC6">
      <w:pPr>
        <w:pStyle w:val="Prrafodelista"/>
        <w:numPr>
          <w:ilvl w:val="0"/>
          <w:numId w:val="37"/>
        </w:numPr>
        <w:jc w:val="both"/>
        <w:rPr>
          <w:rFonts w:asciiTheme="minorHAnsi" w:hAnsiTheme="minorHAnsi" w:cs="Arial"/>
          <w:color w:val="020000"/>
          <w:szCs w:val="20"/>
        </w:rPr>
      </w:pPr>
      <w:r w:rsidRPr="0049483B">
        <w:rPr>
          <w:rFonts w:asciiTheme="minorHAnsi" w:hAnsiTheme="minorHAnsi" w:cs="Arial"/>
          <w:color w:val="020000"/>
          <w:szCs w:val="20"/>
        </w:rPr>
        <w:t>Fortalecer en los estudiantes una actitud de compromiso y solidaridad frente a las necesidades de los demás.</w:t>
      </w:r>
    </w:p>
    <w:p w:rsidR="00E93125" w:rsidRPr="008C681B" w:rsidRDefault="00E93125" w:rsidP="00D45B7F">
      <w:pPr>
        <w:rPr>
          <w:rFonts w:asciiTheme="minorHAnsi" w:hAnsiTheme="minorHAnsi" w:cs="Arial"/>
          <w:b/>
          <w:color w:val="020000"/>
          <w:u w:val="single"/>
        </w:rPr>
        <w:sectPr w:rsidR="00E93125" w:rsidRPr="008C681B"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:rsidR="00E93125" w:rsidRPr="008D4755" w:rsidRDefault="00E93125" w:rsidP="008D4755">
      <w:pPr>
        <w:pStyle w:val="Ttulo3"/>
        <w:rPr>
          <w:rFonts w:asciiTheme="minorHAnsi" w:hAnsiTheme="minorHAnsi"/>
          <w:sz w:val="24"/>
        </w:rPr>
      </w:pPr>
      <w:r w:rsidRPr="008D4755">
        <w:rPr>
          <w:rFonts w:asciiTheme="minorHAnsi" w:hAnsiTheme="minorHAnsi"/>
          <w:sz w:val="24"/>
        </w:rPr>
        <w:lastRenderedPageBreak/>
        <w:t xml:space="preserve">CRONOGRAMA DE ACTIVIDADES </w:t>
      </w:r>
    </w:p>
    <w:p w:rsidR="00E93125" w:rsidRPr="008C681B" w:rsidRDefault="00E93125" w:rsidP="00D45B7F">
      <w:pPr>
        <w:rPr>
          <w:rFonts w:asciiTheme="minorHAnsi" w:hAnsiTheme="minorHAnsi"/>
        </w:rPr>
      </w:pPr>
    </w:p>
    <w:tbl>
      <w:tblPr>
        <w:tblW w:w="134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1"/>
        <w:gridCol w:w="2126"/>
        <w:gridCol w:w="1765"/>
        <w:gridCol w:w="1382"/>
        <w:gridCol w:w="405"/>
        <w:gridCol w:w="15"/>
        <w:gridCol w:w="9"/>
        <w:gridCol w:w="379"/>
        <w:gridCol w:w="426"/>
        <w:gridCol w:w="425"/>
        <w:gridCol w:w="424"/>
        <w:gridCol w:w="425"/>
        <w:gridCol w:w="424"/>
        <w:gridCol w:w="428"/>
        <w:gridCol w:w="425"/>
        <w:gridCol w:w="1460"/>
      </w:tblGrid>
      <w:tr w:rsidR="00E93125" w:rsidRPr="00A10523" w:rsidTr="007B0725">
        <w:tc>
          <w:tcPr>
            <w:tcW w:w="1277" w:type="dxa"/>
            <w:vMerge w:val="restart"/>
            <w:shd w:val="clear" w:color="auto" w:fill="D9D9D9"/>
          </w:tcPr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D9D9D9"/>
          </w:tcPr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Objetivos por actividade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Actividades</w:t>
            </w:r>
          </w:p>
        </w:tc>
        <w:tc>
          <w:tcPr>
            <w:tcW w:w="1765" w:type="dxa"/>
            <w:vMerge w:val="restart"/>
            <w:shd w:val="clear" w:color="auto" w:fill="D9D9D9"/>
          </w:tcPr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Recursos</w:t>
            </w:r>
          </w:p>
        </w:tc>
        <w:tc>
          <w:tcPr>
            <w:tcW w:w="1382" w:type="dxa"/>
            <w:vMerge w:val="restart"/>
            <w:shd w:val="clear" w:color="auto" w:fill="D9D9D9"/>
          </w:tcPr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Responsables</w:t>
            </w:r>
          </w:p>
        </w:tc>
        <w:tc>
          <w:tcPr>
            <w:tcW w:w="3785" w:type="dxa"/>
            <w:gridSpan w:val="11"/>
            <w:shd w:val="clear" w:color="auto" w:fill="D9D9D9"/>
          </w:tcPr>
          <w:p w:rsidR="00E93125" w:rsidRDefault="00E93125" w:rsidP="00D45B7F">
            <w:pPr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C R O N O G R A M A</w:t>
            </w:r>
          </w:p>
          <w:p w:rsidR="00FC69F3" w:rsidRDefault="00FC69F3" w:rsidP="00D45B7F">
            <w:pPr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201</w:t>
            </w:r>
            <w:r w:rsidR="00A460D0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7</w:t>
            </w:r>
            <w:bookmarkStart w:id="0" w:name="_GoBack"/>
            <w:bookmarkEnd w:id="0"/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nil"/>
            </w:tcBorders>
            <w:shd w:val="clear" w:color="auto" w:fill="D9D9D9"/>
          </w:tcPr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EVALUACIÓN</w:t>
            </w: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Verificadores</w:t>
            </w:r>
          </w:p>
        </w:tc>
      </w:tr>
      <w:tr w:rsidR="00E93125" w:rsidRPr="008C681B" w:rsidTr="007B0725">
        <w:trPr>
          <w:trHeight w:val="488"/>
        </w:trPr>
        <w:tc>
          <w:tcPr>
            <w:tcW w:w="1277" w:type="dxa"/>
            <w:vMerge/>
            <w:shd w:val="clear" w:color="auto" w:fill="D9D9D9"/>
          </w:tcPr>
          <w:p w:rsidR="00E93125" w:rsidRPr="008C681B" w:rsidRDefault="00E93125" w:rsidP="00D45B7F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E93125" w:rsidRPr="008C681B" w:rsidRDefault="00E93125" w:rsidP="00D45B7F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E93125" w:rsidRPr="008C681B" w:rsidRDefault="00E93125" w:rsidP="00D45B7F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</w:tc>
        <w:tc>
          <w:tcPr>
            <w:tcW w:w="1765" w:type="dxa"/>
            <w:vMerge/>
            <w:shd w:val="clear" w:color="auto" w:fill="D9D9D9"/>
          </w:tcPr>
          <w:p w:rsidR="00E93125" w:rsidRPr="008C681B" w:rsidRDefault="00E93125" w:rsidP="00D45B7F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</w:tc>
        <w:tc>
          <w:tcPr>
            <w:tcW w:w="1382" w:type="dxa"/>
            <w:vMerge/>
            <w:shd w:val="clear" w:color="auto" w:fill="D9D9D9"/>
          </w:tcPr>
          <w:p w:rsidR="00E93125" w:rsidRPr="008C681B" w:rsidRDefault="00E93125" w:rsidP="00D45B7F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</w:tc>
        <w:tc>
          <w:tcPr>
            <w:tcW w:w="429" w:type="dxa"/>
            <w:gridSpan w:val="3"/>
            <w:shd w:val="clear" w:color="auto" w:fill="D9D9D9"/>
          </w:tcPr>
          <w:p w:rsidR="00E93125" w:rsidRPr="008C681B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lang w:val="en-GB"/>
              </w:rPr>
            </w:pPr>
            <w:r w:rsidRPr="008C681B">
              <w:rPr>
                <w:rFonts w:asciiTheme="minorHAnsi" w:hAnsiTheme="minorHAnsi" w:cs="Arial"/>
                <w:color w:val="020000"/>
                <w:lang w:val="en-GB"/>
              </w:rPr>
              <w:t>A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D9D9D9"/>
          </w:tcPr>
          <w:p w:rsidR="00E93125" w:rsidRPr="008C681B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lang w:val="en-GB"/>
              </w:rPr>
            </w:pPr>
            <w:r w:rsidRPr="008C681B">
              <w:rPr>
                <w:rFonts w:asciiTheme="minorHAnsi" w:hAnsiTheme="minorHAnsi" w:cs="Arial"/>
                <w:color w:val="020000"/>
                <w:lang w:val="en-GB"/>
              </w:rPr>
              <w:t>M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</w:tcPr>
          <w:p w:rsidR="00E93125" w:rsidRPr="008C681B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lang w:val="en-GB"/>
              </w:rPr>
            </w:pPr>
            <w:r w:rsidRPr="008C681B">
              <w:rPr>
                <w:rFonts w:asciiTheme="minorHAnsi" w:hAnsiTheme="minorHAnsi" w:cs="Arial"/>
                <w:color w:val="020000"/>
                <w:lang w:val="en-GB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E93125" w:rsidRPr="008C681B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lang w:val="en-GB"/>
              </w:rPr>
            </w:pPr>
            <w:r w:rsidRPr="008C681B">
              <w:rPr>
                <w:rFonts w:asciiTheme="minorHAnsi" w:hAnsiTheme="minorHAnsi" w:cs="Arial"/>
                <w:color w:val="020000"/>
                <w:lang w:val="en-GB"/>
              </w:rPr>
              <w:t>J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D9D9D9"/>
          </w:tcPr>
          <w:p w:rsidR="00E93125" w:rsidRPr="008C681B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lang w:val="en-GB"/>
              </w:rPr>
            </w:pPr>
            <w:r w:rsidRPr="008C681B">
              <w:rPr>
                <w:rFonts w:asciiTheme="minorHAnsi" w:hAnsiTheme="minorHAnsi" w:cs="Arial"/>
                <w:color w:val="020000"/>
                <w:lang w:val="en-GB"/>
              </w:rPr>
              <w:t>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E93125" w:rsidRPr="008C681B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lang w:val="en-GB"/>
              </w:rPr>
            </w:pPr>
            <w:r w:rsidRPr="008C681B">
              <w:rPr>
                <w:rFonts w:asciiTheme="minorHAnsi" w:hAnsiTheme="minorHAnsi" w:cs="Arial"/>
                <w:color w:val="020000"/>
                <w:lang w:val="en-GB"/>
              </w:rPr>
              <w:t>S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D9D9D9"/>
          </w:tcPr>
          <w:p w:rsidR="00E93125" w:rsidRPr="008C681B" w:rsidRDefault="00E93125" w:rsidP="00D45B7F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8C681B">
              <w:rPr>
                <w:rFonts w:asciiTheme="minorHAnsi" w:hAnsiTheme="minorHAnsi" w:cs="Arial"/>
                <w:color w:val="020000"/>
              </w:rPr>
              <w:t>O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D9D9D9"/>
          </w:tcPr>
          <w:p w:rsidR="00E93125" w:rsidRPr="008C681B" w:rsidRDefault="00E93125" w:rsidP="00D45B7F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8C681B">
              <w:rPr>
                <w:rFonts w:asciiTheme="minorHAnsi" w:hAnsiTheme="minorHAnsi" w:cs="Arial"/>
                <w:color w:val="020000"/>
              </w:rPr>
              <w:t>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E93125" w:rsidRPr="008C681B" w:rsidRDefault="00E93125" w:rsidP="00D45B7F">
            <w:pPr>
              <w:rPr>
                <w:rFonts w:asciiTheme="minorHAnsi" w:hAnsiTheme="minorHAnsi" w:cs="Arial"/>
                <w:color w:val="020000"/>
              </w:rPr>
            </w:pPr>
            <w:r w:rsidRPr="008C681B">
              <w:rPr>
                <w:rFonts w:asciiTheme="minorHAnsi" w:hAnsiTheme="minorHAnsi" w:cs="Arial"/>
                <w:color w:val="020000"/>
              </w:rPr>
              <w:t>D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E93125" w:rsidRPr="008C681B" w:rsidRDefault="00E93125" w:rsidP="00D45B7F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</w:tc>
      </w:tr>
      <w:tr w:rsidR="00E36B69" w:rsidRPr="00A10523" w:rsidTr="007B0725">
        <w:trPr>
          <w:trHeight w:val="1557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E36B69" w:rsidRDefault="00E36B69" w:rsidP="00D45B7F">
            <w:pPr>
              <w:ind w:left="113" w:right="113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E36B69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DIAGNOSTI</w:t>
            </w:r>
            <w:r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C</w:t>
            </w:r>
            <w:r w:rsidRPr="00E36B69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O</w:t>
            </w: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6B69" w:rsidRPr="00A10523" w:rsidRDefault="00E36B69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E36B69">
            <w:pPr>
              <w:pStyle w:val="Prrafodelista"/>
              <w:numPr>
                <w:ilvl w:val="0"/>
                <w:numId w:val="9"/>
              </w:numPr>
              <w:ind w:left="215" w:hanging="215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>Establecer un diagnóstico sobre la situación  personal, social y académica de los estudiantes</w:t>
            </w:r>
            <w:r w:rsidR="0049483B">
              <w:rPr>
                <w:rFonts w:asciiTheme="minorHAnsi" w:hAnsiTheme="minorHAnsi" w:cs="Arial"/>
                <w:color w:val="02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6B69" w:rsidRPr="00A10523" w:rsidRDefault="00E36B69" w:rsidP="00D45B7F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Default="00E36B69" w:rsidP="00E36B69">
            <w:pPr>
              <w:pStyle w:val="Prrafodelista"/>
              <w:numPr>
                <w:ilvl w:val="0"/>
                <w:numId w:val="9"/>
              </w:numPr>
              <w:ind w:left="62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Análisis mediante la técnica de FODA  </w:t>
            </w:r>
          </w:p>
          <w:p w:rsidR="00E36B69" w:rsidRDefault="00E36B69" w:rsidP="00E36B69">
            <w:pPr>
              <w:pStyle w:val="Prrafodelista"/>
              <w:numPr>
                <w:ilvl w:val="0"/>
                <w:numId w:val="9"/>
              </w:numPr>
              <w:ind w:left="62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>Elaboración de Informe</w:t>
            </w:r>
          </w:p>
          <w:p w:rsidR="00E36B69" w:rsidRPr="00A10523" w:rsidRDefault="00E36B69" w:rsidP="00E36B69">
            <w:pPr>
              <w:pStyle w:val="Prrafodelista"/>
              <w:ind w:left="88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E36B69" w:rsidRPr="00A10523" w:rsidRDefault="00E36B69" w:rsidP="00D45B7F">
            <w:pPr>
              <w:ind w:left="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Recursos humanos</w:t>
            </w:r>
          </w:p>
          <w:p w:rsidR="00E36B69" w:rsidRPr="00A10523" w:rsidRDefault="00AF78AA" w:rsidP="00D45B7F">
            <w:pPr>
              <w:pStyle w:val="Prrafodelista"/>
              <w:numPr>
                <w:ilvl w:val="0"/>
                <w:numId w:val="9"/>
              </w:numPr>
              <w:ind w:left="215" w:hanging="215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Responsables del </w:t>
            </w:r>
            <w:r w:rsidR="0049483B">
              <w:rPr>
                <w:rFonts w:asciiTheme="minorHAnsi" w:hAnsiTheme="minorHAnsi" w:cs="Arial"/>
                <w:color w:val="020000"/>
                <w:sz w:val="20"/>
                <w:szCs w:val="20"/>
              </w:rPr>
              <w:t>Á</w:t>
            </w: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rea de </w:t>
            </w:r>
            <w:r w:rsidR="0049483B">
              <w:rPr>
                <w:rFonts w:asciiTheme="minorHAnsi" w:hAnsiTheme="minorHAnsi" w:cs="Arial"/>
                <w:color w:val="020000"/>
                <w:sz w:val="20"/>
                <w:szCs w:val="20"/>
              </w:rPr>
              <w:t>Tutoría.</w:t>
            </w:r>
          </w:p>
          <w:p w:rsidR="00E36B69" w:rsidRPr="00A10523" w:rsidRDefault="00E36B69" w:rsidP="00D45B7F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  <w:p w:rsidR="00E36B69" w:rsidRPr="00A10523" w:rsidRDefault="00E36B69" w:rsidP="00E36B69">
            <w:pPr>
              <w:pStyle w:val="Sangra3detindependiente"/>
              <w:spacing w:line="240" w:lineRule="auto"/>
              <w:ind w:left="21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E36B69" w:rsidRPr="00A10523" w:rsidRDefault="00E36B69" w:rsidP="00D45B7F">
            <w:pPr>
              <w:pStyle w:val="Prrafodelista"/>
              <w:ind w:left="166"/>
              <w:rPr>
                <w:rFonts w:asciiTheme="minorHAnsi" w:hAnsiTheme="minorHAnsi" w:cs="Arial"/>
                <w:color w:val="020000"/>
                <w:sz w:val="20"/>
                <w:szCs w:val="20"/>
                <w:lang w:val="en-GB"/>
              </w:rPr>
            </w:pPr>
          </w:p>
          <w:p w:rsidR="00E36B69" w:rsidRPr="0049483B" w:rsidRDefault="00E36B69" w:rsidP="00D45B7F">
            <w:pPr>
              <w:pStyle w:val="Prrafodelista"/>
              <w:numPr>
                <w:ilvl w:val="0"/>
                <w:numId w:val="4"/>
              </w:numPr>
              <w:ind w:left="166" w:hanging="166"/>
              <w:rPr>
                <w:rFonts w:asciiTheme="minorHAnsi" w:hAnsiTheme="minorHAnsi" w:cs="Arial"/>
                <w:sz w:val="20"/>
                <w:szCs w:val="20"/>
                <w:lang w:val="es-PE"/>
              </w:rPr>
            </w:pPr>
            <w:r w:rsidRPr="0049483B">
              <w:rPr>
                <w:rFonts w:asciiTheme="minorHAnsi" w:hAnsiTheme="minorHAnsi" w:cs="Arial"/>
                <w:sz w:val="20"/>
                <w:szCs w:val="20"/>
                <w:lang w:val="es-PE"/>
              </w:rPr>
              <w:t>Coordinación de Tutoría</w:t>
            </w:r>
          </w:p>
          <w:p w:rsidR="00E36B69" w:rsidRPr="0049483B" w:rsidRDefault="00E36B69" w:rsidP="00D45B7F">
            <w:pPr>
              <w:pStyle w:val="Prrafodelista"/>
              <w:numPr>
                <w:ilvl w:val="0"/>
                <w:numId w:val="4"/>
              </w:numPr>
              <w:ind w:left="166" w:hanging="166"/>
              <w:rPr>
                <w:rFonts w:asciiTheme="minorHAnsi" w:hAnsiTheme="minorHAnsi" w:cs="Arial"/>
                <w:sz w:val="20"/>
                <w:szCs w:val="20"/>
                <w:lang w:val="es-PE"/>
              </w:rPr>
            </w:pPr>
            <w:r w:rsidRPr="0049483B">
              <w:rPr>
                <w:rFonts w:asciiTheme="minorHAnsi" w:hAnsiTheme="minorHAnsi" w:cs="Arial"/>
                <w:sz w:val="20"/>
                <w:szCs w:val="20"/>
                <w:lang w:val="es-PE"/>
              </w:rPr>
              <w:t>Docentes Tutores</w:t>
            </w:r>
          </w:p>
          <w:p w:rsidR="00E36B69" w:rsidRPr="00A10523" w:rsidRDefault="00E36B69" w:rsidP="00D45B7F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bottom w:val="single" w:sz="4" w:space="0" w:color="auto"/>
            </w:tcBorders>
          </w:tcPr>
          <w:p w:rsidR="00E36B69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  <w:p w:rsidR="00E36B69" w:rsidRPr="00A10523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E36B69" w:rsidRPr="00A10523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543AB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36B69" w:rsidRPr="00A10523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36B69" w:rsidRPr="00A10523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E36B69" w:rsidRPr="00A10523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36B69" w:rsidRPr="00A10523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E36B69" w:rsidRPr="00A10523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E36B69" w:rsidRPr="00A10523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36B69" w:rsidRPr="00A10523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36B69" w:rsidRPr="00A10523" w:rsidRDefault="00E36B69" w:rsidP="00D45B7F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Default="00E36B69" w:rsidP="00E36B69">
            <w:pPr>
              <w:pStyle w:val="Textoindependiente"/>
              <w:numPr>
                <w:ilvl w:val="0"/>
                <w:numId w:val="6"/>
              </w:numPr>
              <w:spacing w:line="240" w:lineRule="auto"/>
              <w:ind w:left="227" w:hanging="227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écnica FODA</w:t>
            </w:r>
          </w:p>
          <w:p w:rsidR="00E36B69" w:rsidRPr="00A10523" w:rsidRDefault="00E36B69" w:rsidP="00E36B69">
            <w:pPr>
              <w:pStyle w:val="Textoindependiente"/>
              <w:numPr>
                <w:ilvl w:val="0"/>
                <w:numId w:val="6"/>
              </w:numPr>
              <w:spacing w:line="240" w:lineRule="auto"/>
              <w:ind w:left="227" w:hanging="227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nforme</w:t>
            </w:r>
          </w:p>
        </w:tc>
      </w:tr>
      <w:tr w:rsidR="00E36B69" w:rsidRPr="00A10523" w:rsidTr="007B0725">
        <w:trPr>
          <w:trHeight w:val="2400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D9D9D9"/>
            <w:textDirection w:val="btLr"/>
          </w:tcPr>
          <w:p w:rsidR="00E36B69" w:rsidRPr="00A10523" w:rsidRDefault="00E36B69" w:rsidP="00E36B69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E36B69" w:rsidP="00E36B69">
            <w:pPr>
              <w:ind w:left="113" w:right="113"/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SESORIA PERSONAL</w:t>
            </w:r>
          </w:p>
          <w:p w:rsidR="00E36B69" w:rsidRPr="00A10523" w:rsidRDefault="00E36B69" w:rsidP="00D45B7F">
            <w:pPr>
              <w:ind w:left="113" w:right="11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36B69" w:rsidRPr="00A10523" w:rsidRDefault="00E36B69" w:rsidP="00E36B69">
            <w:pPr>
              <w:pStyle w:val="Prrafodelista"/>
              <w:numPr>
                <w:ilvl w:val="0"/>
                <w:numId w:val="9"/>
              </w:numPr>
              <w:ind w:left="215" w:hanging="215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Recopilar y sistematizar información de los </w:t>
            </w: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>e</w:t>
            </w: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studiantes.</w:t>
            </w:r>
          </w:p>
          <w:p w:rsidR="00E36B69" w:rsidRPr="00A10523" w:rsidRDefault="00E36B69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36B69" w:rsidRPr="00A10523" w:rsidRDefault="00E36B69" w:rsidP="00E36B69">
            <w:pPr>
              <w:pStyle w:val="Prrafodelista"/>
              <w:numPr>
                <w:ilvl w:val="0"/>
                <w:numId w:val="3"/>
              </w:numPr>
              <w:ind w:left="88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Llenado de fichas personales.</w:t>
            </w:r>
          </w:p>
          <w:p w:rsidR="00E36B69" w:rsidRDefault="00E36B69" w:rsidP="00E36B69">
            <w:pPr>
              <w:pStyle w:val="Prrafodelista"/>
              <w:numPr>
                <w:ilvl w:val="0"/>
                <w:numId w:val="3"/>
              </w:numPr>
              <w:ind w:left="88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Unificación del manejo de información</w:t>
            </w:r>
            <w:r w:rsidR="00E543AB">
              <w:rPr>
                <w:rFonts w:asciiTheme="minorHAnsi" w:hAnsiTheme="minorHAnsi" w:cs="Arial"/>
                <w:color w:val="020000"/>
                <w:sz w:val="20"/>
                <w:szCs w:val="20"/>
              </w:rPr>
              <w:t>.</w:t>
            </w:r>
          </w:p>
          <w:p w:rsidR="00AF78AA" w:rsidRPr="00AF78AA" w:rsidRDefault="00AF78AA" w:rsidP="00AF78AA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E36B69" w:rsidRPr="00A10523" w:rsidRDefault="00E36B69" w:rsidP="00E36B69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 xml:space="preserve">Recursos materiales </w:t>
            </w:r>
          </w:p>
          <w:p w:rsidR="00E36B69" w:rsidRPr="00A10523" w:rsidRDefault="00E36B69" w:rsidP="00E36B69">
            <w:pPr>
              <w:pStyle w:val="Prrafodelista"/>
              <w:numPr>
                <w:ilvl w:val="0"/>
                <w:numId w:val="8"/>
              </w:numPr>
              <w:ind w:left="215" w:hanging="215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Guía y documento</w:t>
            </w:r>
            <w:r w:rsidR="00E543AB">
              <w:rPr>
                <w:rFonts w:asciiTheme="minorHAnsi" w:hAnsiTheme="minorHAnsi" w:cs="Arial"/>
                <w:color w:val="020000"/>
                <w:sz w:val="20"/>
                <w:szCs w:val="20"/>
              </w:rPr>
              <w:t>s</w:t>
            </w: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 de tutoría.</w:t>
            </w:r>
          </w:p>
          <w:p w:rsidR="00E36B69" w:rsidRPr="00A10523" w:rsidRDefault="00E36B69" w:rsidP="00E36B69">
            <w:pPr>
              <w:pStyle w:val="Prrafodelista"/>
              <w:numPr>
                <w:ilvl w:val="0"/>
                <w:numId w:val="8"/>
              </w:numPr>
              <w:ind w:left="215" w:hanging="215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Ficha personal.</w:t>
            </w:r>
          </w:p>
          <w:p w:rsidR="00E36B69" w:rsidRPr="00A10523" w:rsidRDefault="00E36B69" w:rsidP="00E36B69">
            <w:pPr>
              <w:pStyle w:val="Prrafodelista"/>
              <w:numPr>
                <w:ilvl w:val="0"/>
                <w:numId w:val="8"/>
              </w:numPr>
              <w:ind w:left="215" w:hanging="215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Registro de entrevista.</w:t>
            </w:r>
          </w:p>
          <w:p w:rsidR="00E36B69" w:rsidRPr="00A10523" w:rsidRDefault="00E36B69" w:rsidP="00E543AB">
            <w:pPr>
              <w:pStyle w:val="Sangra3detindependiente"/>
              <w:spacing w:line="240" w:lineRule="auto"/>
              <w:ind w:left="21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E36B69" w:rsidRPr="00A10523" w:rsidRDefault="00E36B69" w:rsidP="00E36B69">
            <w:pPr>
              <w:pStyle w:val="Prrafodelista"/>
              <w:numPr>
                <w:ilvl w:val="0"/>
                <w:numId w:val="8"/>
              </w:numPr>
              <w:ind w:left="140" w:hanging="140"/>
              <w:rPr>
                <w:rFonts w:asciiTheme="minorHAnsi" w:hAnsiTheme="minorHAnsi" w:cs="Arial"/>
                <w:color w:val="02000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  <w:lang w:val="es-PE"/>
              </w:rPr>
              <w:t>Director</w:t>
            </w:r>
            <w:r w:rsidR="00E543AB">
              <w:rPr>
                <w:rFonts w:asciiTheme="minorHAnsi" w:hAnsiTheme="minorHAnsi" w:cs="Arial"/>
                <w:color w:val="020000"/>
                <w:sz w:val="20"/>
                <w:szCs w:val="20"/>
                <w:lang w:val="es-PE"/>
              </w:rPr>
              <w:t>es</w:t>
            </w:r>
          </w:p>
          <w:p w:rsidR="00E36B69" w:rsidRPr="00A10523" w:rsidRDefault="00E36B69" w:rsidP="00E36B69">
            <w:pPr>
              <w:pStyle w:val="Prrafodelista"/>
              <w:numPr>
                <w:ilvl w:val="0"/>
                <w:numId w:val="8"/>
              </w:numPr>
              <w:ind w:left="140" w:hanging="140"/>
              <w:rPr>
                <w:rFonts w:asciiTheme="minorHAnsi" w:hAnsiTheme="minorHAnsi" w:cs="Arial"/>
                <w:color w:val="020000"/>
                <w:sz w:val="20"/>
                <w:szCs w:val="20"/>
                <w:lang w:val="es-PE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  <w:lang w:val="es-PE"/>
              </w:rPr>
              <w:t>Coordinación de Tutoría</w:t>
            </w:r>
          </w:p>
          <w:p w:rsidR="00E36B69" w:rsidRPr="00A10523" w:rsidRDefault="00E36B69" w:rsidP="00E36B69">
            <w:pPr>
              <w:pStyle w:val="Prrafodelista"/>
              <w:numPr>
                <w:ilvl w:val="0"/>
                <w:numId w:val="8"/>
              </w:numPr>
              <w:ind w:left="140" w:hanging="140"/>
              <w:rPr>
                <w:rFonts w:asciiTheme="minorHAnsi" w:hAnsiTheme="minorHAnsi" w:cs="Arial"/>
                <w:color w:val="020000"/>
                <w:sz w:val="20"/>
                <w:szCs w:val="20"/>
                <w:lang w:val="es-PE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  <w:lang w:val="es-PE"/>
              </w:rPr>
              <w:t>Docentes Tutores</w:t>
            </w:r>
          </w:p>
          <w:p w:rsidR="00E36B69" w:rsidRPr="00A10523" w:rsidRDefault="00E36B69" w:rsidP="00D45B7F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</w:tcBorders>
          </w:tcPr>
          <w:p w:rsidR="00E36B69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C71AFC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E36B69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C71AFC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36B69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36B69" w:rsidRPr="00A10523" w:rsidRDefault="00C71AFC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36B69" w:rsidRPr="00A10523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E36B69" w:rsidRPr="00A10523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36B69" w:rsidRPr="00A10523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E36B69" w:rsidRPr="00A10523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E36B69" w:rsidRPr="00A10523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36B69" w:rsidRPr="00A10523" w:rsidRDefault="00E36B69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E36B69" w:rsidRPr="00A10523" w:rsidRDefault="00E36B69" w:rsidP="00E36B69">
            <w:pPr>
              <w:pStyle w:val="Textoindependiente"/>
              <w:numPr>
                <w:ilvl w:val="0"/>
                <w:numId w:val="6"/>
              </w:numPr>
              <w:spacing w:line="240" w:lineRule="auto"/>
              <w:ind w:left="227" w:hanging="227"/>
              <w:rPr>
                <w:rFonts w:asciiTheme="minorHAnsi" w:hAnsiTheme="minorHAnsi"/>
                <w:szCs w:val="20"/>
              </w:rPr>
            </w:pPr>
            <w:r w:rsidRPr="00A10523">
              <w:rPr>
                <w:rFonts w:asciiTheme="minorHAnsi" w:hAnsiTheme="minorHAnsi"/>
                <w:szCs w:val="20"/>
              </w:rPr>
              <w:t>Fichas personales.</w:t>
            </w:r>
          </w:p>
          <w:p w:rsidR="00E36B69" w:rsidRPr="00A10523" w:rsidRDefault="00E36B69" w:rsidP="00E36B69">
            <w:pPr>
              <w:pStyle w:val="Prrafodelista"/>
              <w:numPr>
                <w:ilvl w:val="0"/>
                <w:numId w:val="6"/>
              </w:numPr>
              <w:ind w:left="227" w:hanging="227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Registros de asistencia.</w:t>
            </w:r>
          </w:p>
          <w:p w:rsidR="00E36B69" w:rsidRPr="00A10523" w:rsidRDefault="00E36B69" w:rsidP="00D45B7F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</w:tr>
      <w:tr w:rsidR="00E93125" w:rsidRPr="00A10523" w:rsidTr="007B0725">
        <w:tc>
          <w:tcPr>
            <w:tcW w:w="1277" w:type="dxa"/>
            <w:vMerge/>
            <w:shd w:val="clear" w:color="auto" w:fill="D9D9D9"/>
          </w:tcPr>
          <w:p w:rsidR="00E93125" w:rsidRPr="00A10523" w:rsidRDefault="00E93125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125" w:rsidRPr="00A10523" w:rsidRDefault="00E93125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A10523" w:rsidRPr="00A10523" w:rsidRDefault="00E93125" w:rsidP="00A10523">
            <w:pPr>
              <w:pStyle w:val="Prrafodelista"/>
              <w:numPr>
                <w:ilvl w:val="0"/>
                <w:numId w:val="9"/>
              </w:numPr>
              <w:ind w:left="215" w:hanging="215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Acompañar y orientar individualmente  a los </w:t>
            </w:r>
            <w:r w:rsid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e</w:t>
            </w:r>
            <w:r w:rsidR="00A10523"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studiantes </w:t>
            </w:r>
          </w:p>
          <w:p w:rsidR="00E93125" w:rsidRPr="00A10523" w:rsidRDefault="00E93125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125" w:rsidRPr="00A10523" w:rsidRDefault="00E93125" w:rsidP="00D45B7F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Entrevista (formal e informal)</w:t>
            </w:r>
          </w:p>
          <w:p w:rsidR="00E93125" w:rsidRPr="00A10523" w:rsidRDefault="00E93125" w:rsidP="00D45B7F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Acompañamiento y orientación individual en áreas.</w:t>
            </w:r>
          </w:p>
          <w:p w:rsidR="00E93125" w:rsidRPr="00A10523" w:rsidRDefault="00E93125" w:rsidP="00D45B7F">
            <w:pPr>
              <w:pStyle w:val="Prrafodelista"/>
              <w:numPr>
                <w:ilvl w:val="0"/>
                <w:numId w:val="5"/>
              </w:numPr>
              <w:ind w:left="317" w:hanging="28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Académica </w:t>
            </w:r>
          </w:p>
          <w:p w:rsidR="00E93125" w:rsidRPr="00A10523" w:rsidRDefault="00E93125" w:rsidP="00D45B7F">
            <w:pPr>
              <w:pStyle w:val="Prrafodelista"/>
              <w:numPr>
                <w:ilvl w:val="0"/>
                <w:numId w:val="5"/>
              </w:numPr>
              <w:ind w:left="317" w:hanging="28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Personal.</w:t>
            </w:r>
          </w:p>
          <w:p w:rsidR="00E93125" w:rsidRPr="00A10523" w:rsidRDefault="00E93125" w:rsidP="00D45B7F">
            <w:pPr>
              <w:pStyle w:val="Prrafodelista"/>
              <w:numPr>
                <w:ilvl w:val="0"/>
                <w:numId w:val="5"/>
              </w:numPr>
              <w:ind w:left="317" w:hanging="28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lastRenderedPageBreak/>
              <w:t xml:space="preserve">Social. </w:t>
            </w:r>
          </w:p>
          <w:p w:rsidR="00E93125" w:rsidRPr="00A10523" w:rsidRDefault="00E93125" w:rsidP="00C90D01">
            <w:pPr>
              <w:pStyle w:val="Prrafodelista"/>
              <w:ind w:left="317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E93125" w:rsidRPr="00A10523" w:rsidRDefault="00E93125" w:rsidP="00D45B7F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Recursos humanos</w:t>
            </w:r>
          </w:p>
          <w:p w:rsidR="00E93125" w:rsidRPr="00A10523" w:rsidRDefault="00E93125" w:rsidP="00D45B7F">
            <w:pPr>
              <w:pStyle w:val="Prrafodelista"/>
              <w:numPr>
                <w:ilvl w:val="0"/>
                <w:numId w:val="17"/>
              </w:numPr>
              <w:ind w:left="240" w:hanging="240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Especialistas </w:t>
            </w:r>
          </w:p>
          <w:p w:rsidR="00E93125" w:rsidRPr="00A10523" w:rsidRDefault="00E93125" w:rsidP="00D45B7F">
            <w:pPr>
              <w:pStyle w:val="Prrafodelista"/>
              <w:numPr>
                <w:ilvl w:val="0"/>
                <w:numId w:val="9"/>
              </w:numPr>
              <w:ind w:left="215" w:hanging="215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Tutores</w:t>
            </w:r>
          </w:p>
          <w:p w:rsidR="00E93125" w:rsidRPr="00A10523" w:rsidRDefault="00E36B69" w:rsidP="00D45B7F">
            <w:pPr>
              <w:pStyle w:val="Prrafodelista"/>
              <w:numPr>
                <w:ilvl w:val="0"/>
                <w:numId w:val="9"/>
              </w:numPr>
              <w:ind w:left="215" w:hanging="215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>Estudiantes</w:t>
            </w:r>
          </w:p>
          <w:p w:rsidR="00E93125" w:rsidRPr="00A10523" w:rsidRDefault="00E93125" w:rsidP="00D45B7F">
            <w:pPr>
              <w:pStyle w:val="Prrafodelista"/>
              <w:ind w:left="215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 xml:space="preserve">Recursos materiales </w:t>
            </w:r>
          </w:p>
          <w:p w:rsidR="00E93125" w:rsidRPr="00A10523" w:rsidRDefault="00E93125" w:rsidP="00D45B7F">
            <w:pPr>
              <w:pStyle w:val="Prrafodelista"/>
              <w:numPr>
                <w:ilvl w:val="0"/>
                <w:numId w:val="5"/>
              </w:numPr>
              <w:ind w:left="215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lastRenderedPageBreak/>
              <w:t>Ficha de entrevista</w:t>
            </w:r>
          </w:p>
          <w:p w:rsidR="00E93125" w:rsidRPr="00A10523" w:rsidRDefault="00E93125" w:rsidP="00E86E1E">
            <w:pPr>
              <w:pStyle w:val="Prrafodelista"/>
              <w:ind w:left="215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E93125" w:rsidRPr="00A10523" w:rsidRDefault="00E93125" w:rsidP="00D45B7F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pStyle w:val="Prrafodelista"/>
              <w:numPr>
                <w:ilvl w:val="0"/>
                <w:numId w:val="4"/>
              </w:numPr>
              <w:ind w:left="166" w:hanging="166"/>
              <w:rPr>
                <w:rFonts w:asciiTheme="minorHAnsi" w:hAnsiTheme="minorHAnsi" w:cs="Arial"/>
                <w:color w:val="020000"/>
                <w:sz w:val="20"/>
                <w:szCs w:val="20"/>
                <w:lang w:val="es-PE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  <w:lang w:val="es-PE"/>
              </w:rPr>
              <w:t>Coordinación de tutoría</w:t>
            </w:r>
          </w:p>
          <w:p w:rsidR="00E93125" w:rsidRPr="00A10523" w:rsidRDefault="00E93125" w:rsidP="00D45B7F">
            <w:pPr>
              <w:pStyle w:val="Prrafodelista"/>
              <w:numPr>
                <w:ilvl w:val="0"/>
                <w:numId w:val="4"/>
              </w:numPr>
              <w:ind w:left="166" w:hanging="166"/>
              <w:rPr>
                <w:rFonts w:asciiTheme="minorHAnsi" w:hAnsiTheme="minorHAnsi" w:cs="Arial"/>
                <w:color w:val="020000"/>
                <w:sz w:val="20"/>
                <w:szCs w:val="20"/>
                <w:lang w:val="es-PE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  <w:lang w:val="es-PE"/>
              </w:rPr>
              <w:t xml:space="preserve"> Tutores</w:t>
            </w:r>
          </w:p>
          <w:p w:rsidR="00E93125" w:rsidRPr="00A10523" w:rsidRDefault="00E93125" w:rsidP="00D45B7F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388" w:type="dxa"/>
            <w:gridSpan w:val="2"/>
          </w:tcPr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424" w:type="dxa"/>
          </w:tcPr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424" w:type="dxa"/>
          </w:tcPr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428" w:type="dxa"/>
          </w:tcPr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1460" w:type="dxa"/>
          </w:tcPr>
          <w:p w:rsidR="00E93125" w:rsidRPr="00A10523" w:rsidRDefault="00E93125" w:rsidP="00D45B7F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pStyle w:val="Prrafodelista"/>
              <w:numPr>
                <w:ilvl w:val="0"/>
                <w:numId w:val="7"/>
              </w:numPr>
              <w:ind w:left="227" w:hanging="227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Fichas de entrevista desarrolladas.</w:t>
            </w:r>
          </w:p>
          <w:p w:rsidR="00E93125" w:rsidRPr="00A10523" w:rsidRDefault="00E93125" w:rsidP="00D45B7F">
            <w:pPr>
              <w:pStyle w:val="Prrafodelista"/>
              <w:numPr>
                <w:ilvl w:val="0"/>
                <w:numId w:val="7"/>
              </w:numPr>
              <w:ind w:left="227" w:hanging="227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Fichas de observación realizad</w:t>
            </w:r>
            <w:r w:rsidR="000A3F36">
              <w:rPr>
                <w:rFonts w:asciiTheme="minorHAnsi" w:hAnsiTheme="minorHAnsi" w:cs="Arial"/>
                <w:color w:val="020000"/>
                <w:sz w:val="20"/>
                <w:szCs w:val="20"/>
              </w:rPr>
              <w:t>a</w:t>
            </w: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s.</w:t>
            </w:r>
          </w:p>
          <w:p w:rsidR="00E93125" w:rsidRPr="00A10523" w:rsidRDefault="00E93125" w:rsidP="00D45B7F">
            <w:pPr>
              <w:pStyle w:val="Prrafodelista"/>
              <w:numPr>
                <w:ilvl w:val="0"/>
                <w:numId w:val="7"/>
              </w:numPr>
              <w:ind w:left="227" w:hanging="227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lastRenderedPageBreak/>
              <w:t>Registro de citas</w:t>
            </w:r>
          </w:p>
          <w:p w:rsidR="00E93125" w:rsidRPr="00A10523" w:rsidRDefault="00E93125" w:rsidP="00D45B7F">
            <w:pPr>
              <w:pStyle w:val="Prrafodelista"/>
              <w:numPr>
                <w:ilvl w:val="0"/>
                <w:numId w:val="7"/>
              </w:numPr>
              <w:ind w:left="227" w:hanging="227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Horario de atención de cada docente.</w:t>
            </w:r>
          </w:p>
        </w:tc>
      </w:tr>
      <w:tr w:rsidR="00E93125" w:rsidRPr="00A10523" w:rsidTr="007B0725">
        <w:trPr>
          <w:cantSplit/>
          <w:trHeight w:val="1134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E93125" w:rsidRPr="00A10523" w:rsidRDefault="00E93125" w:rsidP="00DB1F88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  <w:p w:rsidR="00E93125" w:rsidRPr="00A10523" w:rsidRDefault="00DB1F88" w:rsidP="00DB1F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eastAsia="Batang" w:hAnsiTheme="minorHAnsi" w:cs="Arial"/>
                <w:b/>
                <w:color w:val="000000" w:themeColor="text1"/>
                <w:sz w:val="20"/>
                <w:szCs w:val="20"/>
              </w:rPr>
              <w:t xml:space="preserve">ASESORÍAS </w:t>
            </w:r>
            <w:r w:rsidRPr="00547EC6">
              <w:rPr>
                <w:rFonts w:asciiTheme="minorHAnsi" w:eastAsia="Batang" w:hAnsiTheme="minorHAnsi" w:cs="Arial"/>
                <w:b/>
                <w:sz w:val="20"/>
                <w:szCs w:val="20"/>
              </w:rPr>
              <w:t>DISCIPLINARES</w:t>
            </w:r>
          </w:p>
          <w:p w:rsidR="00E93125" w:rsidRPr="00A10523" w:rsidRDefault="00E93125" w:rsidP="00DB1F88">
            <w:pPr>
              <w:ind w:left="113" w:right="113"/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B1F88">
            <w:pPr>
              <w:ind w:left="113" w:right="113"/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B1F88">
            <w:pPr>
              <w:ind w:left="113" w:right="113"/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B1F88">
            <w:pPr>
              <w:ind w:left="113" w:right="113"/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B1F88">
            <w:pPr>
              <w:ind w:left="113" w:right="113"/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125" w:rsidRPr="00A10523" w:rsidRDefault="00E93125" w:rsidP="00D45B7F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="Arial"/>
                <w:color w:val="000000" w:themeColor="text1"/>
                <w:sz w:val="20"/>
                <w:szCs w:val="20"/>
              </w:rPr>
            </w:pPr>
            <w:r w:rsidRPr="00A10523">
              <w:rPr>
                <w:rFonts w:asciiTheme="minorHAnsi" w:eastAsia="Batang" w:hAnsiTheme="minorHAnsi" w:cs="Arial"/>
                <w:color w:val="000000" w:themeColor="text1"/>
                <w:sz w:val="20"/>
                <w:szCs w:val="20"/>
              </w:rPr>
              <w:t>B</w:t>
            </w: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rindar asesoría especializada en problemas disciplinarios y de metodología del aprendizaj</w:t>
            </w:r>
            <w:r w:rsidRPr="00A10523">
              <w:rPr>
                <w:rFonts w:asciiTheme="minorHAnsi" w:eastAsia="Batang" w:hAnsiTheme="minorHAnsi" w:cs="Arial"/>
                <w:color w:val="000000" w:themeColor="text1"/>
                <w:sz w:val="20"/>
                <w:szCs w:val="20"/>
              </w:rPr>
              <w:t>e.</w:t>
            </w:r>
          </w:p>
          <w:p w:rsidR="00E93125" w:rsidRPr="00A10523" w:rsidRDefault="00E93125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125" w:rsidRPr="00A10523" w:rsidRDefault="00E93125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Atención oportuna y si amerita derivar</w:t>
            </w:r>
            <w:r w:rsidR="00E86E1E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 al Servicio Psicopedagógico</w:t>
            </w: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.</w:t>
            </w:r>
          </w:p>
          <w:p w:rsidR="00E93125" w:rsidRPr="00A10523" w:rsidRDefault="00E93125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DB1F88" w:rsidRPr="00A10523" w:rsidRDefault="00DB1F88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DB1F88" w:rsidRPr="00A10523" w:rsidRDefault="00DB1F88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DB1F88" w:rsidRPr="00A10523" w:rsidRDefault="00DB1F88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DB1F88" w:rsidRPr="00A10523" w:rsidRDefault="00DB1F88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DB1F88" w:rsidRPr="00A10523" w:rsidRDefault="00DB1F88" w:rsidP="00D45B7F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E93125" w:rsidRPr="00A10523" w:rsidRDefault="00E93125" w:rsidP="00D45B7F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Recursos humanos</w:t>
            </w:r>
          </w:p>
          <w:p w:rsidR="00E93125" w:rsidRPr="00A10523" w:rsidRDefault="00E93125" w:rsidP="00E36B69">
            <w:pPr>
              <w:pStyle w:val="Prrafodelista"/>
              <w:numPr>
                <w:ilvl w:val="0"/>
                <w:numId w:val="9"/>
              </w:numPr>
              <w:ind w:left="204" w:hanging="204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Especialistas </w:t>
            </w:r>
          </w:p>
          <w:p w:rsidR="00E93125" w:rsidRPr="00A10523" w:rsidRDefault="00E93125" w:rsidP="00E36B69">
            <w:pPr>
              <w:pStyle w:val="Prrafodelista"/>
              <w:numPr>
                <w:ilvl w:val="0"/>
                <w:numId w:val="9"/>
              </w:numPr>
              <w:ind w:left="204" w:hanging="204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Tutores</w:t>
            </w:r>
          </w:p>
          <w:p w:rsidR="00E36B69" w:rsidRPr="00A10523" w:rsidRDefault="00E36B69" w:rsidP="00E36B69">
            <w:pPr>
              <w:pStyle w:val="Prrafodelista"/>
              <w:numPr>
                <w:ilvl w:val="0"/>
                <w:numId w:val="9"/>
              </w:numPr>
              <w:ind w:left="204" w:hanging="204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Estudiantes </w:t>
            </w:r>
          </w:p>
          <w:p w:rsidR="00E93125" w:rsidRPr="00A10523" w:rsidRDefault="00E93125" w:rsidP="00E36B69">
            <w:pPr>
              <w:pStyle w:val="Prrafodelista"/>
              <w:ind w:left="204" w:hanging="204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Recursos materiales</w:t>
            </w:r>
          </w:p>
          <w:p w:rsidR="00E93125" w:rsidRDefault="00E93125" w:rsidP="00D45B7F">
            <w:pPr>
              <w:ind w:left="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Fichas</w:t>
            </w:r>
            <w:r w:rsidR="00E86E1E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 personales</w:t>
            </w:r>
          </w:p>
          <w:p w:rsidR="00E86E1E" w:rsidRPr="00A10523" w:rsidRDefault="00E86E1E" w:rsidP="00D45B7F">
            <w:pPr>
              <w:ind w:left="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>Fichas de Derivación</w:t>
            </w:r>
          </w:p>
        </w:tc>
        <w:tc>
          <w:tcPr>
            <w:tcW w:w="1382" w:type="dxa"/>
          </w:tcPr>
          <w:p w:rsidR="00E93125" w:rsidRPr="00A10523" w:rsidRDefault="00E93125" w:rsidP="00D45B7F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Coordinación de Tutoría.</w:t>
            </w:r>
          </w:p>
          <w:p w:rsidR="00E93125" w:rsidRPr="00A10523" w:rsidRDefault="00E93125" w:rsidP="00D45B7F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Tutores </w:t>
            </w:r>
          </w:p>
        </w:tc>
        <w:tc>
          <w:tcPr>
            <w:tcW w:w="420" w:type="dxa"/>
            <w:gridSpan w:val="2"/>
          </w:tcPr>
          <w:p w:rsidR="00E93125" w:rsidRPr="00FC69F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</w:p>
          <w:p w:rsidR="00E93125" w:rsidRPr="00FC69F3" w:rsidRDefault="00E93125" w:rsidP="006E2067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</w:p>
        </w:tc>
        <w:tc>
          <w:tcPr>
            <w:tcW w:w="388" w:type="dxa"/>
            <w:gridSpan w:val="2"/>
          </w:tcPr>
          <w:p w:rsidR="00E93125" w:rsidRPr="00FC69F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</w:p>
          <w:p w:rsidR="00E93125" w:rsidRPr="00FC69F3" w:rsidRDefault="00FC69F3" w:rsidP="00D45B7F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  <w:r w:rsidRPr="00FC69F3">
              <w:rPr>
                <w:rFonts w:asciiTheme="minorHAnsi" w:hAnsiTheme="minorHAnsi" w:cs="Arial"/>
                <w:color w:val="020000"/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:rsidR="00E93125" w:rsidRPr="00FC69F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</w:p>
          <w:p w:rsidR="00E93125" w:rsidRPr="00FC69F3" w:rsidRDefault="00FC69F3" w:rsidP="00D45B7F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  <w:r w:rsidRPr="00FC69F3">
              <w:rPr>
                <w:rFonts w:asciiTheme="minorHAnsi" w:hAnsiTheme="minorHAnsi" w:cs="Arial"/>
                <w:color w:val="020000"/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93125" w:rsidRPr="00FC69F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</w:p>
          <w:p w:rsidR="00E93125" w:rsidRPr="00FC69F3" w:rsidRDefault="00FC69F3" w:rsidP="00D45B7F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  <w:r w:rsidRPr="00FC69F3">
              <w:rPr>
                <w:rFonts w:asciiTheme="minorHAnsi" w:hAnsiTheme="minorHAnsi" w:cs="Arial"/>
                <w:color w:val="020000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E93125" w:rsidRPr="00FC69F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</w:p>
          <w:p w:rsidR="00E93125" w:rsidRPr="00FC69F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93125" w:rsidRPr="00FC69F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</w:p>
          <w:p w:rsidR="00E93125" w:rsidRPr="00FC69F3" w:rsidRDefault="00FC69F3" w:rsidP="00D45B7F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  <w:r w:rsidRPr="00FC69F3">
              <w:rPr>
                <w:rFonts w:asciiTheme="minorHAnsi" w:hAnsiTheme="minorHAnsi" w:cs="Arial"/>
                <w:color w:val="020000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E93125" w:rsidRPr="00FC69F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</w:p>
          <w:p w:rsidR="00E93125" w:rsidRPr="00FC69F3" w:rsidRDefault="00FC69F3" w:rsidP="00D45B7F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  <w:r w:rsidRPr="00FC69F3">
              <w:rPr>
                <w:rFonts w:asciiTheme="minorHAnsi" w:hAnsiTheme="minorHAnsi" w:cs="Arial"/>
                <w:color w:val="020000"/>
                <w:sz w:val="22"/>
                <w:szCs w:val="22"/>
              </w:rPr>
              <w:t>X</w:t>
            </w:r>
          </w:p>
        </w:tc>
        <w:tc>
          <w:tcPr>
            <w:tcW w:w="428" w:type="dxa"/>
          </w:tcPr>
          <w:p w:rsidR="00E93125" w:rsidRPr="00FC69F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</w:p>
          <w:p w:rsidR="00E93125" w:rsidRPr="00FC69F3" w:rsidRDefault="00FC69F3" w:rsidP="00D45B7F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  <w:r w:rsidRPr="00FC69F3">
              <w:rPr>
                <w:rFonts w:asciiTheme="minorHAnsi" w:hAnsiTheme="minorHAnsi" w:cs="Arial"/>
                <w:color w:val="020000"/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93125" w:rsidRPr="00FC69F3" w:rsidRDefault="00E93125" w:rsidP="00D45B7F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</w:p>
          <w:p w:rsidR="00E93125" w:rsidRPr="00FC69F3" w:rsidRDefault="00FC69F3" w:rsidP="00D45B7F">
            <w:pPr>
              <w:jc w:val="center"/>
              <w:rPr>
                <w:rFonts w:asciiTheme="minorHAnsi" w:hAnsiTheme="minorHAnsi" w:cs="Arial"/>
                <w:color w:val="020000"/>
                <w:sz w:val="22"/>
                <w:szCs w:val="22"/>
              </w:rPr>
            </w:pPr>
            <w:r w:rsidRPr="00FC69F3">
              <w:rPr>
                <w:rFonts w:asciiTheme="minorHAnsi" w:hAnsiTheme="minorHAnsi" w:cs="Arial"/>
                <w:color w:val="020000"/>
                <w:sz w:val="22"/>
                <w:szCs w:val="22"/>
              </w:rPr>
              <w:t>X</w:t>
            </w:r>
          </w:p>
        </w:tc>
        <w:tc>
          <w:tcPr>
            <w:tcW w:w="1460" w:type="dxa"/>
          </w:tcPr>
          <w:p w:rsidR="00E93125" w:rsidRPr="00A10523" w:rsidRDefault="00E93125" w:rsidP="00D45B7F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93125" w:rsidRPr="00A10523" w:rsidRDefault="00E93125" w:rsidP="00D45B7F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Registro de incidencias</w:t>
            </w:r>
          </w:p>
        </w:tc>
      </w:tr>
      <w:tr w:rsidR="007F68E1" w:rsidRPr="00A10523" w:rsidTr="007B0725">
        <w:trPr>
          <w:cantSplit/>
          <w:trHeight w:val="1134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7F68E1" w:rsidRPr="00A10523" w:rsidRDefault="007F68E1" w:rsidP="007F68E1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b/>
                <w:color w:val="000000" w:themeColor="text1"/>
                <w:sz w:val="20"/>
                <w:szCs w:val="20"/>
              </w:rPr>
            </w:pPr>
            <w:r w:rsidRPr="00A10523">
              <w:rPr>
                <w:rFonts w:asciiTheme="minorHAnsi" w:eastAsia="Batang" w:hAnsiTheme="minorHAnsi" w:cs="Arial"/>
                <w:b/>
                <w:color w:val="000000" w:themeColor="text1"/>
                <w:sz w:val="20"/>
                <w:szCs w:val="20"/>
              </w:rPr>
              <w:t>ASESORÍA SOBRE CURSOS DESAPROBADOS</w:t>
            </w:r>
          </w:p>
          <w:p w:rsidR="007F68E1" w:rsidRPr="00A10523" w:rsidRDefault="007F68E1" w:rsidP="007F68E1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7F68E1" w:rsidRPr="00A10523" w:rsidRDefault="007F68E1" w:rsidP="007F68E1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8E1" w:rsidRPr="00A10523" w:rsidRDefault="007F68E1" w:rsidP="00E86E1E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="Arial"/>
                <w:color w:val="000000" w:themeColor="text1"/>
                <w:sz w:val="20"/>
                <w:szCs w:val="20"/>
              </w:rPr>
            </w:pPr>
            <w:r w:rsidRPr="00A10523">
              <w:rPr>
                <w:rFonts w:asciiTheme="minorHAnsi" w:eastAsia="Batang" w:hAnsiTheme="minorHAnsi" w:cs="Arial"/>
                <w:color w:val="000000" w:themeColor="text1"/>
                <w:sz w:val="20"/>
                <w:szCs w:val="20"/>
              </w:rPr>
              <w:t xml:space="preserve">Brindar atención oportuna a grupos de </w:t>
            </w:r>
            <w:r w:rsidR="00E86E1E">
              <w:rPr>
                <w:rFonts w:asciiTheme="minorHAnsi" w:eastAsia="Batang" w:hAnsiTheme="minorHAnsi" w:cs="Arial"/>
                <w:color w:val="000000" w:themeColor="text1"/>
                <w:sz w:val="20"/>
                <w:szCs w:val="20"/>
              </w:rPr>
              <w:t>estudiantes</w:t>
            </w:r>
            <w:r w:rsidRPr="00A10523">
              <w:rPr>
                <w:rFonts w:asciiTheme="minorHAnsi" w:eastAsia="Batang" w:hAnsiTheme="minorHAnsi" w:cs="Arial"/>
                <w:color w:val="000000" w:themeColor="text1"/>
                <w:sz w:val="20"/>
                <w:szCs w:val="20"/>
              </w:rPr>
              <w:t xml:space="preserve"> en situación de riesgo académico.</w:t>
            </w:r>
          </w:p>
        </w:tc>
        <w:tc>
          <w:tcPr>
            <w:tcW w:w="2126" w:type="dxa"/>
          </w:tcPr>
          <w:p w:rsidR="007F68E1" w:rsidRPr="00A10523" w:rsidRDefault="007F68E1" w:rsidP="007F68E1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Elaborar un horario de atención por parte de los docentes para atender </w:t>
            </w:r>
            <w:r w:rsidR="00E86E1E">
              <w:rPr>
                <w:rFonts w:asciiTheme="minorHAnsi" w:hAnsiTheme="minorHAnsi" w:cs="Arial"/>
                <w:color w:val="020000"/>
                <w:sz w:val="20"/>
                <w:szCs w:val="20"/>
              </w:rPr>
              <w:t>estudiante</w:t>
            </w: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s problemas.</w:t>
            </w:r>
          </w:p>
          <w:p w:rsidR="007F68E1" w:rsidRPr="00A10523" w:rsidRDefault="007F68E1" w:rsidP="007F68E1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7F68E1" w:rsidRPr="00A10523" w:rsidRDefault="007F68E1" w:rsidP="007F68E1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Reuniones con </w:t>
            </w:r>
            <w:r w:rsidR="00446191">
              <w:rPr>
                <w:rFonts w:asciiTheme="minorHAnsi" w:eastAsia="Batang" w:hAnsiTheme="minorHAnsi" w:cs="Arial"/>
                <w:color w:val="000000" w:themeColor="text1"/>
                <w:sz w:val="20"/>
                <w:szCs w:val="20"/>
              </w:rPr>
              <w:t>estudiantes</w:t>
            </w: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 de bajo rendimiento y buscar soluciones acertadas.</w:t>
            </w:r>
          </w:p>
          <w:p w:rsidR="007F68E1" w:rsidRPr="00A10523" w:rsidRDefault="007F68E1" w:rsidP="007F68E1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7F68E1" w:rsidRPr="00A10523" w:rsidRDefault="007F68E1" w:rsidP="007F68E1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Recursos humanos</w:t>
            </w:r>
          </w:p>
          <w:p w:rsidR="007F68E1" w:rsidRPr="00A10523" w:rsidRDefault="007F68E1" w:rsidP="007F68E1">
            <w:pPr>
              <w:pStyle w:val="Prrafodelista"/>
              <w:numPr>
                <w:ilvl w:val="0"/>
                <w:numId w:val="17"/>
              </w:numPr>
              <w:ind w:left="240" w:hanging="240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Especialistas </w:t>
            </w:r>
          </w:p>
          <w:p w:rsidR="007F68E1" w:rsidRPr="00A10523" w:rsidRDefault="007F68E1" w:rsidP="007F68E1">
            <w:pPr>
              <w:pStyle w:val="Prrafodelista"/>
              <w:numPr>
                <w:ilvl w:val="0"/>
                <w:numId w:val="9"/>
              </w:numPr>
              <w:ind w:left="215" w:hanging="215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Tutores</w:t>
            </w:r>
          </w:p>
          <w:p w:rsidR="007F68E1" w:rsidRPr="00A10523" w:rsidRDefault="007B0725" w:rsidP="007F68E1">
            <w:pPr>
              <w:pStyle w:val="Prrafodelista"/>
              <w:numPr>
                <w:ilvl w:val="0"/>
                <w:numId w:val="9"/>
              </w:numPr>
              <w:ind w:left="215" w:hanging="215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 Estudiantes</w:t>
            </w:r>
          </w:p>
          <w:p w:rsidR="007F68E1" w:rsidRPr="00A10523" w:rsidRDefault="007F68E1" w:rsidP="007F68E1">
            <w:pPr>
              <w:pStyle w:val="Prrafodelista"/>
              <w:ind w:left="215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  <w:p w:rsidR="007F68E1" w:rsidRPr="00A10523" w:rsidRDefault="007F68E1" w:rsidP="007F68E1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Recursos materiales</w:t>
            </w:r>
          </w:p>
          <w:p w:rsidR="007F68E1" w:rsidRPr="00A10523" w:rsidRDefault="007F68E1" w:rsidP="007F68E1">
            <w:pPr>
              <w:ind w:left="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Fichas</w:t>
            </w:r>
          </w:p>
        </w:tc>
        <w:tc>
          <w:tcPr>
            <w:tcW w:w="1382" w:type="dxa"/>
          </w:tcPr>
          <w:p w:rsidR="007F68E1" w:rsidRPr="00A10523" w:rsidRDefault="007F68E1" w:rsidP="007F68E1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7F68E1" w:rsidRPr="00A10523" w:rsidRDefault="007F68E1" w:rsidP="007F68E1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Coordinación de Tutoría.</w:t>
            </w:r>
          </w:p>
          <w:p w:rsidR="007F68E1" w:rsidRPr="00A10523" w:rsidRDefault="007F68E1" w:rsidP="007F68E1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Tutores </w:t>
            </w:r>
          </w:p>
        </w:tc>
        <w:tc>
          <w:tcPr>
            <w:tcW w:w="420" w:type="dxa"/>
            <w:gridSpan w:val="2"/>
          </w:tcPr>
          <w:p w:rsidR="007F68E1" w:rsidRPr="00FC69F3" w:rsidRDefault="007F68E1" w:rsidP="007F68E1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7F68E1" w:rsidRPr="00FC69F3" w:rsidRDefault="007F68E1" w:rsidP="006E2067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</w:tc>
        <w:tc>
          <w:tcPr>
            <w:tcW w:w="388" w:type="dxa"/>
            <w:gridSpan w:val="2"/>
          </w:tcPr>
          <w:p w:rsidR="007F68E1" w:rsidRPr="00FC69F3" w:rsidRDefault="007F68E1" w:rsidP="007F68E1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7F68E1" w:rsidRPr="00FC69F3" w:rsidRDefault="00FC69F3" w:rsidP="007F68E1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</w:tc>
        <w:tc>
          <w:tcPr>
            <w:tcW w:w="426" w:type="dxa"/>
          </w:tcPr>
          <w:p w:rsidR="007F68E1" w:rsidRPr="00FC69F3" w:rsidRDefault="007F68E1" w:rsidP="007F68E1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7F68E1" w:rsidRPr="00FC69F3" w:rsidRDefault="00FC69F3" w:rsidP="007F68E1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</w:tc>
        <w:tc>
          <w:tcPr>
            <w:tcW w:w="425" w:type="dxa"/>
          </w:tcPr>
          <w:p w:rsidR="007F68E1" w:rsidRPr="00FC69F3" w:rsidRDefault="007F68E1" w:rsidP="007F68E1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7F68E1" w:rsidRPr="00FC69F3" w:rsidRDefault="00FC69F3" w:rsidP="007F68E1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</w:tc>
        <w:tc>
          <w:tcPr>
            <w:tcW w:w="424" w:type="dxa"/>
          </w:tcPr>
          <w:p w:rsidR="007F68E1" w:rsidRPr="00FC69F3" w:rsidRDefault="007F68E1" w:rsidP="007F68E1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7F68E1" w:rsidRPr="00FC69F3" w:rsidRDefault="007F68E1" w:rsidP="007F68E1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</w:tc>
        <w:tc>
          <w:tcPr>
            <w:tcW w:w="425" w:type="dxa"/>
          </w:tcPr>
          <w:p w:rsidR="007F68E1" w:rsidRPr="00FC69F3" w:rsidRDefault="007F68E1" w:rsidP="007F68E1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7F68E1" w:rsidRPr="00FC69F3" w:rsidRDefault="00FC69F3" w:rsidP="007F68E1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</w:tc>
        <w:tc>
          <w:tcPr>
            <w:tcW w:w="424" w:type="dxa"/>
          </w:tcPr>
          <w:p w:rsidR="007F68E1" w:rsidRPr="00FC69F3" w:rsidRDefault="007F68E1" w:rsidP="007F68E1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7F68E1" w:rsidRPr="00FC69F3" w:rsidRDefault="00FC69F3" w:rsidP="007F68E1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</w:tc>
        <w:tc>
          <w:tcPr>
            <w:tcW w:w="428" w:type="dxa"/>
          </w:tcPr>
          <w:p w:rsidR="007F68E1" w:rsidRPr="00FC69F3" w:rsidRDefault="007F68E1" w:rsidP="007F68E1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7F68E1" w:rsidRPr="00FC69F3" w:rsidRDefault="00FC69F3" w:rsidP="007F68E1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</w:tc>
        <w:tc>
          <w:tcPr>
            <w:tcW w:w="425" w:type="dxa"/>
          </w:tcPr>
          <w:p w:rsidR="007F68E1" w:rsidRPr="00FC69F3" w:rsidRDefault="007F68E1" w:rsidP="007F68E1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7F68E1" w:rsidRPr="00FC69F3" w:rsidRDefault="00FC69F3" w:rsidP="007F68E1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</w:tc>
        <w:tc>
          <w:tcPr>
            <w:tcW w:w="1460" w:type="dxa"/>
          </w:tcPr>
          <w:p w:rsidR="007F68E1" w:rsidRPr="00A10523" w:rsidRDefault="007F68E1" w:rsidP="007F68E1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7F68E1" w:rsidRPr="00A10523" w:rsidRDefault="007F68E1" w:rsidP="007F68E1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Registro de incidencias</w:t>
            </w:r>
          </w:p>
        </w:tc>
      </w:tr>
      <w:tr w:rsidR="0040189B" w:rsidRPr="00A10523" w:rsidTr="007B0725">
        <w:trPr>
          <w:cantSplit/>
          <w:trHeight w:val="1134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40189B" w:rsidRPr="00A10523" w:rsidRDefault="0040189B" w:rsidP="0040189B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b/>
                <w:color w:val="000000" w:themeColor="text1"/>
                <w:sz w:val="20"/>
                <w:szCs w:val="20"/>
              </w:rPr>
            </w:pPr>
            <w:r w:rsidRPr="00A10523">
              <w:rPr>
                <w:rFonts w:asciiTheme="minorHAnsi" w:eastAsia="Batang" w:hAnsiTheme="minorHAnsi" w:cs="Arial"/>
                <w:b/>
                <w:color w:val="000000" w:themeColor="text1"/>
                <w:sz w:val="20"/>
                <w:szCs w:val="20"/>
              </w:rPr>
              <w:lastRenderedPageBreak/>
              <w:t>ASESORÍAS EN EL SERVICIO SOCIAL</w:t>
            </w:r>
          </w:p>
        </w:tc>
        <w:tc>
          <w:tcPr>
            <w:tcW w:w="1701" w:type="dxa"/>
          </w:tcPr>
          <w:p w:rsidR="0040189B" w:rsidRPr="00A10523" w:rsidRDefault="0040189B" w:rsidP="00547EC6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="Arial"/>
                <w:color w:val="000000" w:themeColor="text1"/>
                <w:sz w:val="20"/>
                <w:szCs w:val="20"/>
              </w:rPr>
            </w:pPr>
            <w:r w:rsidRPr="00A10523">
              <w:rPr>
                <w:rFonts w:asciiTheme="minorHAnsi" w:eastAsia="Batang" w:hAnsiTheme="minorHAnsi" w:cs="Arial"/>
                <w:color w:val="000000" w:themeColor="text1"/>
                <w:sz w:val="20"/>
                <w:szCs w:val="20"/>
              </w:rPr>
              <w:t xml:space="preserve">Informar y orientar a los estudiantes en </w:t>
            </w:r>
            <w:r w:rsidR="00547EC6">
              <w:rPr>
                <w:rFonts w:asciiTheme="minorHAnsi" w:eastAsia="Batang" w:hAnsiTheme="minorHAnsi" w:cs="Arial"/>
                <w:color w:val="000000" w:themeColor="text1"/>
                <w:sz w:val="20"/>
                <w:szCs w:val="20"/>
              </w:rPr>
              <w:t>los</w:t>
            </w:r>
            <w:r w:rsidRPr="00A10523">
              <w:rPr>
                <w:rFonts w:asciiTheme="minorHAnsi" w:eastAsia="Batang" w:hAnsiTheme="minorHAnsi" w:cs="Arial"/>
                <w:color w:val="000000" w:themeColor="text1"/>
                <w:sz w:val="20"/>
                <w:szCs w:val="20"/>
              </w:rPr>
              <w:t xml:space="preserve"> programa</w:t>
            </w:r>
            <w:r w:rsidR="00547EC6">
              <w:rPr>
                <w:rFonts w:asciiTheme="minorHAnsi" w:eastAsia="Batang" w:hAnsiTheme="minorHAnsi" w:cs="Arial"/>
                <w:color w:val="000000" w:themeColor="text1"/>
                <w:sz w:val="20"/>
                <w:szCs w:val="20"/>
              </w:rPr>
              <w:t>s que ofrece Responsabilidad Social.</w:t>
            </w:r>
          </w:p>
        </w:tc>
        <w:tc>
          <w:tcPr>
            <w:tcW w:w="2126" w:type="dxa"/>
          </w:tcPr>
          <w:p w:rsidR="0040189B" w:rsidRPr="00A10523" w:rsidRDefault="0040189B" w:rsidP="0040189B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Trabajar </w:t>
            </w:r>
            <w:r w:rsidR="00A10523"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directamente</w:t>
            </w: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 con los estudiantes que reúnen las condiciones para acceder a becas.</w:t>
            </w:r>
          </w:p>
          <w:p w:rsidR="0040189B" w:rsidRPr="00A10523" w:rsidRDefault="0040189B" w:rsidP="0040189B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40189B" w:rsidRPr="00A10523" w:rsidRDefault="0040189B" w:rsidP="00547EC6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Coordinar con </w:t>
            </w:r>
            <w:r w:rsidR="00547EC6">
              <w:rPr>
                <w:rFonts w:asciiTheme="minorHAnsi" w:hAnsiTheme="minorHAnsi" w:cs="Arial"/>
                <w:color w:val="020000"/>
                <w:sz w:val="20"/>
                <w:szCs w:val="20"/>
              </w:rPr>
              <w:t>la Oficina de Responsabilidad Social</w:t>
            </w: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 a fin de que atiendan a casos que presenten problemas económicos.</w:t>
            </w:r>
          </w:p>
        </w:tc>
        <w:tc>
          <w:tcPr>
            <w:tcW w:w="1765" w:type="dxa"/>
          </w:tcPr>
          <w:p w:rsidR="0040189B" w:rsidRPr="00A10523" w:rsidRDefault="0040189B" w:rsidP="0040189B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Recursos humanos</w:t>
            </w:r>
          </w:p>
          <w:p w:rsidR="0040189B" w:rsidRPr="00A10523" w:rsidRDefault="0040189B" w:rsidP="0040189B">
            <w:pPr>
              <w:pStyle w:val="Prrafodelista"/>
              <w:numPr>
                <w:ilvl w:val="0"/>
                <w:numId w:val="17"/>
              </w:numPr>
              <w:ind w:left="240" w:hanging="240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Especialistas </w:t>
            </w:r>
          </w:p>
          <w:p w:rsidR="0040189B" w:rsidRPr="00A10523" w:rsidRDefault="0040189B" w:rsidP="0040189B">
            <w:pPr>
              <w:pStyle w:val="Prrafodelista"/>
              <w:numPr>
                <w:ilvl w:val="0"/>
                <w:numId w:val="9"/>
              </w:numPr>
              <w:ind w:left="215" w:hanging="215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Tutores</w:t>
            </w:r>
          </w:p>
          <w:p w:rsidR="0040189B" w:rsidRPr="00A10523" w:rsidRDefault="0040189B" w:rsidP="0040189B">
            <w:pPr>
              <w:pStyle w:val="Prrafodelista"/>
              <w:numPr>
                <w:ilvl w:val="0"/>
                <w:numId w:val="9"/>
              </w:numPr>
              <w:ind w:left="215" w:hanging="215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Estudiantes</w:t>
            </w:r>
          </w:p>
          <w:p w:rsidR="0040189B" w:rsidRPr="00A10523" w:rsidRDefault="0040189B" w:rsidP="0040189B">
            <w:pPr>
              <w:pStyle w:val="Prrafodelista"/>
              <w:ind w:left="215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  <w:p w:rsidR="0040189B" w:rsidRPr="00A10523" w:rsidRDefault="0040189B" w:rsidP="0040189B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Recursos materiales</w:t>
            </w:r>
          </w:p>
          <w:p w:rsidR="0040189B" w:rsidRPr="00A10523" w:rsidRDefault="0040189B" w:rsidP="0040189B">
            <w:pPr>
              <w:ind w:left="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Fichas</w:t>
            </w:r>
          </w:p>
        </w:tc>
        <w:tc>
          <w:tcPr>
            <w:tcW w:w="1382" w:type="dxa"/>
          </w:tcPr>
          <w:p w:rsidR="0040189B" w:rsidRPr="00A10523" w:rsidRDefault="0040189B" w:rsidP="0040189B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40189B" w:rsidRPr="00A10523" w:rsidRDefault="0040189B" w:rsidP="0040189B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Coordinación de Tutoría.</w:t>
            </w:r>
          </w:p>
          <w:p w:rsidR="0040189B" w:rsidRPr="00A10523" w:rsidRDefault="0040189B" w:rsidP="0040189B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Tutores </w:t>
            </w:r>
          </w:p>
        </w:tc>
        <w:tc>
          <w:tcPr>
            <w:tcW w:w="420" w:type="dxa"/>
            <w:gridSpan w:val="2"/>
          </w:tcPr>
          <w:p w:rsidR="0040189B" w:rsidRPr="00FC69F3" w:rsidRDefault="0040189B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40189B" w:rsidRPr="00FC69F3" w:rsidRDefault="00FC69F3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  <w:p w:rsidR="0040189B" w:rsidRPr="00FC69F3" w:rsidRDefault="0040189B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</w:tc>
        <w:tc>
          <w:tcPr>
            <w:tcW w:w="388" w:type="dxa"/>
            <w:gridSpan w:val="2"/>
          </w:tcPr>
          <w:p w:rsidR="0040189B" w:rsidRPr="00FC69F3" w:rsidRDefault="0040189B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40189B" w:rsidRPr="00FC69F3" w:rsidRDefault="00FC69F3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</w:tc>
        <w:tc>
          <w:tcPr>
            <w:tcW w:w="426" w:type="dxa"/>
          </w:tcPr>
          <w:p w:rsidR="0040189B" w:rsidRPr="00FC69F3" w:rsidRDefault="0040189B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40189B" w:rsidRPr="00FC69F3" w:rsidRDefault="00FC69F3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</w:tc>
        <w:tc>
          <w:tcPr>
            <w:tcW w:w="425" w:type="dxa"/>
          </w:tcPr>
          <w:p w:rsidR="0040189B" w:rsidRPr="00FC69F3" w:rsidRDefault="0040189B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40189B" w:rsidRPr="00FC69F3" w:rsidRDefault="00FC69F3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</w:tc>
        <w:tc>
          <w:tcPr>
            <w:tcW w:w="424" w:type="dxa"/>
          </w:tcPr>
          <w:p w:rsidR="0040189B" w:rsidRPr="00FC69F3" w:rsidRDefault="0040189B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40189B" w:rsidRPr="00FC69F3" w:rsidRDefault="0040189B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</w:tc>
        <w:tc>
          <w:tcPr>
            <w:tcW w:w="425" w:type="dxa"/>
          </w:tcPr>
          <w:p w:rsidR="0040189B" w:rsidRPr="00FC69F3" w:rsidRDefault="0040189B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40189B" w:rsidRPr="00FC69F3" w:rsidRDefault="00FC69F3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</w:tc>
        <w:tc>
          <w:tcPr>
            <w:tcW w:w="424" w:type="dxa"/>
          </w:tcPr>
          <w:p w:rsidR="0040189B" w:rsidRPr="00FC69F3" w:rsidRDefault="0040189B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40189B" w:rsidRPr="00FC69F3" w:rsidRDefault="00FC69F3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</w:tc>
        <w:tc>
          <w:tcPr>
            <w:tcW w:w="428" w:type="dxa"/>
          </w:tcPr>
          <w:p w:rsidR="0040189B" w:rsidRPr="00FC69F3" w:rsidRDefault="0040189B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40189B" w:rsidRPr="00FC69F3" w:rsidRDefault="00FC69F3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</w:tc>
        <w:tc>
          <w:tcPr>
            <w:tcW w:w="425" w:type="dxa"/>
          </w:tcPr>
          <w:p w:rsidR="0040189B" w:rsidRPr="00FC69F3" w:rsidRDefault="0040189B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40189B" w:rsidRPr="00FC69F3" w:rsidRDefault="00FC69F3" w:rsidP="0040189B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</w:tc>
        <w:tc>
          <w:tcPr>
            <w:tcW w:w="1460" w:type="dxa"/>
          </w:tcPr>
          <w:p w:rsidR="0040189B" w:rsidRPr="00A10523" w:rsidRDefault="0040189B" w:rsidP="0040189B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40189B" w:rsidRPr="00A10523" w:rsidRDefault="0040189B" w:rsidP="0040189B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Registro de incidencias</w:t>
            </w:r>
          </w:p>
        </w:tc>
      </w:tr>
      <w:tr w:rsidR="006A2A8C" w:rsidRPr="00A10523" w:rsidTr="007B0725">
        <w:trPr>
          <w:cantSplit/>
          <w:trHeight w:val="1134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6A2A8C" w:rsidRPr="00A10523" w:rsidRDefault="006A2A8C" w:rsidP="006A2A8C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Batang" w:hAnsiTheme="minorHAnsi" w:cs="Arial"/>
                <w:b/>
                <w:color w:val="000000" w:themeColor="text1"/>
                <w:sz w:val="20"/>
                <w:szCs w:val="20"/>
              </w:rPr>
              <w:t>ASESORIA PRACTICA PROFESIONAL</w:t>
            </w:r>
          </w:p>
        </w:tc>
        <w:tc>
          <w:tcPr>
            <w:tcW w:w="1701" w:type="dxa"/>
          </w:tcPr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Impulsar y fortalecer   la vocación profesional  en los </w:t>
            </w: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>estudiantes</w:t>
            </w: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A8C" w:rsidRPr="00A10523" w:rsidRDefault="006A2A8C" w:rsidP="006A2A8C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Talleres sobre metodología del estudio. Estilos de aprendizaje y habilidades de aprendizaje.</w:t>
            </w:r>
          </w:p>
          <w:p w:rsidR="006A2A8C" w:rsidRPr="00A10523" w:rsidRDefault="006A2A8C" w:rsidP="006A2A8C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Recursos humanos</w:t>
            </w:r>
          </w:p>
          <w:p w:rsidR="006A2A8C" w:rsidRPr="00A10523" w:rsidRDefault="00E86E1E" w:rsidP="006A2A8C">
            <w:pPr>
              <w:pStyle w:val="Prrafodelista"/>
              <w:numPr>
                <w:ilvl w:val="0"/>
                <w:numId w:val="4"/>
              </w:numPr>
              <w:ind w:left="215" w:hanging="215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>Estudiante</w:t>
            </w:r>
            <w:r w:rsidR="006A2A8C"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s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4"/>
              </w:numPr>
              <w:ind w:left="215" w:hanging="215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Especialistas</w:t>
            </w:r>
          </w:p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 xml:space="preserve">Recursos materiales 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4"/>
              </w:numPr>
              <w:ind w:left="215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Material de escritorio 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4"/>
              </w:numPr>
              <w:ind w:left="215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Videos 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4"/>
              </w:numPr>
              <w:ind w:left="215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Data display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4"/>
              </w:numPr>
              <w:ind w:left="215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Laptop</w:t>
            </w:r>
          </w:p>
        </w:tc>
        <w:tc>
          <w:tcPr>
            <w:tcW w:w="1382" w:type="dxa"/>
          </w:tcPr>
          <w:p w:rsidR="006A2A8C" w:rsidRPr="00A10523" w:rsidRDefault="006A2A8C" w:rsidP="006A2A8C">
            <w:pPr>
              <w:pStyle w:val="Prrafodelista"/>
              <w:ind w:left="240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4"/>
              </w:numPr>
              <w:ind w:left="240" w:hanging="240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Coordinación de Tutoría.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4"/>
              </w:numPr>
              <w:ind w:left="240" w:hanging="240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Especialistas invitados</w:t>
            </w:r>
          </w:p>
          <w:p w:rsidR="006A2A8C" w:rsidRPr="00A10523" w:rsidRDefault="006A2A8C" w:rsidP="006A2A8C">
            <w:pPr>
              <w:pStyle w:val="Prrafodelista"/>
              <w:ind w:left="643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424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424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428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460" w:type="dxa"/>
          </w:tcPr>
          <w:p w:rsidR="006A2A8C" w:rsidRPr="00A10523" w:rsidRDefault="006A2A8C" w:rsidP="006A2A8C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Evaluación actitudinal </w:t>
            </w:r>
          </w:p>
          <w:p w:rsidR="006A2A8C" w:rsidRPr="0001167B" w:rsidRDefault="006A2A8C" w:rsidP="00734968">
            <w:pPr>
              <w:pStyle w:val="Prrafodelista"/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01167B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Demuestra seguridad </w:t>
            </w:r>
            <w:r w:rsidR="0001167B">
              <w:rPr>
                <w:rFonts w:asciiTheme="minorHAnsi" w:hAnsiTheme="minorHAnsi" w:cs="Arial"/>
                <w:color w:val="020000"/>
                <w:sz w:val="20"/>
                <w:szCs w:val="20"/>
              </w:rPr>
              <w:t>y</w:t>
            </w:r>
            <w:r w:rsidRPr="0001167B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 responsabilidad en lo que hace.</w:t>
            </w:r>
          </w:p>
          <w:p w:rsidR="006A2A8C" w:rsidRPr="00A10523" w:rsidRDefault="006A2A8C" w:rsidP="006A2A8C">
            <w:pPr>
              <w:ind w:left="176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9"/>
              </w:numPr>
              <w:ind w:left="176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Informes de las actividades </w:t>
            </w:r>
          </w:p>
          <w:p w:rsidR="006A2A8C" w:rsidRPr="00A10523" w:rsidRDefault="006A2A8C" w:rsidP="006A2A8C">
            <w:pPr>
              <w:pStyle w:val="Prrafodelista"/>
              <w:ind w:left="176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</w:tr>
      <w:tr w:rsidR="006A2A8C" w:rsidRPr="00A10523" w:rsidTr="007B0725">
        <w:trPr>
          <w:trHeight w:val="841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D9D9D9"/>
            <w:textDirection w:val="btLr"/>
            <w:vAlign w:val="center"/>
          </w:tcPr>
          <w:p w:rsidR="006A2A8C" w:rsidRPr="00A10523" w:rsidRDefault="006A2A8C" w:rsidP="006A2A8C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b/>
                <w:color w:val="000000" w:themeColor="text1"/>
                <w:sz w:val="20"/>
                <w:szCs w:val="20"/>
              </w:rPr>
            </w:pPr>
            <w:r w:rsidRPr="00A10523">
              <w:rPr>
                <w:rFonts w:asciiTheme="minorHAnsi" w:eastAsia="Batang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A2A8C" w:rsidRDefault="006A2A8C" w:rsidP="006A2A8C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b/>
                <w:color w:val="000000" w:themeColor="text1"/>
                <w:sz w:val="20"/>
                <w:szCs w:val="20"/>
              </w:rPr>
            </w:pPr>
            <w:r w:rsidRPr="00A10523">
              <w:rPr>
                <w:rFonts w:asciiTheme="minorHAnsi" w:eastAsia="Batang" w:hAnsiTheme="minorHAnsi" w:cs="Arial"/>
                <w:b/>
                <w:color w:val="000000" w:themeColor="text1"/>
                <w:sz w:val="20"/>
                <w:szCs w:val="20"/>
              </w:rPr>
              <w:t>PREVENCIÓN</w:t>
            </w:r>
          </w:p>
          <w:p w:rsidR="006E2067" w:rsidRPr="00A10523" w:rsidRDefault="006E2067" w:rsidP="006A2A8C">
            <w:pPr>
              <w:autoSpaceDE w:val="0"/>
              <w:autoSpaceDN w:val="0"/>
              <w:adjustRightInd w:val="0"/>
              <w:jc w:val="center"/>
              <w:rPr>
                <w:rFonts w:asciiTheme="minorHAnsi" w:eastAsia="Batang" w:hAnsiTheme="minorHAnsi" w:cs="Arial"/>
                <w:b/>
                <w:color w:val="000000" w:themeColor="text1"/>
                <w:sz w:val="20"/>
                <w:szCs w:val="20"/>
              </w:rPr>
            </w:pPr>
          </w:p>
          <w:p w:rsidR="006A2A8C" w:rsidRPr="00A10523" w:rsidRDefault="006A2A8C" w:rsidP="006A2A8C">
            <w:pPr>
              <w:shd w:val="clear" w:color="auto" w:fill="D9D9D9"/>
              <w:ind w:left="113" w:right="113"/>
              <w:jc w:val="center"/>
              <w:outlineLvl w:val="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113" w:right="113"/>
              <w:jc w:val="both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113" w:right="113"/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113" w:right="113"/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113" w:right="113"/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113" w:right="113"/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113" w:right="113"/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113" w:right="113"/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Fortalecer y ejercitar la práctica de valores en los </w:t>
            </w: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estudiantes. </w:t>
            </w: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2A8C" w:rsidRPr="00A10523" w:rsidRDefault="006A2A8C" w:rsidP="006A2A8C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Temas de reflexión vivencial grupal trabajados por semestre</w:t>
            </w:r>
            <w:r w:rsidR="00E86E1E">
              <w:rPr>
                <w:rFonts w:asciiTheme="minorHAnsi" w:hAnsiTheme="minorHAnsi" w:cs="Arial"/>
                <w:color w:val="020000"/>
                <w:sz w:val="20"/>
                <w:szCs w:val="20"/>
              </w:rPr>
              <w:t>s, secciones</w:t>
            </w: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.</w:t>
            </w:r>
          </w:p>
          <w:p w:rsidR="006A2A8C" w:rsidRPr="00A10523" w:rsidRDefault="006A2A8C" w:rsidP="006A2A8C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E86E1E" w:rsidRDefault="00E86E1E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pStyle w:val="Ttulo2"/>
              <w:spacing w:before="120"/>
              <w:rPr>
                <w:rFonts w:ascii="Georgia" w:hAnsi="Georgia"/>
                <w:color w:val="323232"/>
                <w:sz w:val="36"/>
                <w:szCs w:val="36"/>
                <w:lang w:val="es-MX" w:eastAsia="es-MX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lastRenderedPageBreak/>
              <w:t xml:space="preserve">Curso taller sobre </w:t>
            </w:r>
            <w:r w:rsidRPr="007B1121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Coaching Personal</w:t>
            </w:r>
          </w:p>
          <w:p w:rsidR="006A2A8C" w:rsidRPr="007B1121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7B1121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pStyle w:val="Prrafodelista"/>
              <w:ind w:left="176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pStyle w:val="Prrafodelista"/>
              <w:ind w:left="176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Recursos humanos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3"/>
              </w:numPr>
              <w:ind w:left="240" w:hanging="240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Tutores 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3"/>
              </w:numPr>
              <w:ind w:left="240" w:hanging="240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Estudiantes </w:t>
            </w:r>
          </w:p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 xml:space="preserve">Recursos materiales 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4"/>
              </w:numPr>
              <w:ind w:left="240" w:hanging="240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lastRenderedPageBreak/>
              <w:t xml:space="preserve">Material de escritorio  Videos 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4"/>
              </w:numPr>
              <w:ind w:left="240" w:hanging="240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Reproductor de videos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6A2A8C" w:rsidRPr="00A10523" w:rsidRDefault="006A2A8C" w:rsidP="006A2A8C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8C29CF" w:rsidP="006A2A8C">
            <w:pPr>
              <w:pStyle w:val="Prrafodelista"/>
              <w:numPr>
                <w:ilvl w:val="0"/>
                <w:numId w:val="4"/>
              </w:numPr>
              <w:ind w:left="166" w:hanging="166"/>
              <w:rPr>
                <w:rFonts w:asciiTheme="minorHAnsi" w:hAnsiTheme="minorHAnsi" w:cs="Arial"/>
                <w:color w:val="02000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  <w:lang w:val="es-PE"/>
              </w:rPr>
              <w:t>Docentes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4"/>
              </w:numPr>
              <w:ind w:left="166" w:hanging="166"/>
              <w:rPr>
                <w:rFonts w:asciiTheme="minorHAnsi" w:hAnsiTheme="minorHAnsi" w:cs="Arial"/>
                <w:color w:val="020000"/>
                <w:sz w:val="20"/>
                <w:szCs w:val="20"/>
                <w:lang w:val="es-PE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  <w:lang w:val="es-PE"/>
              </w:rPr>
              <w:t>Alumnos.</w:t>
            </w:r>
          </w:p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bottom w:val="single" w:sz="4" w:space="0" w:color="auto"/>
            </w:tcBorders>
          </w:tcPr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rPr>
                <w:rFonts w:asciiTheme="minorHAnsi" w:hAnsiTheme="minorHAnsi" w:cs="Arial"/>
                <w:color w:val="02000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rPr>
                <w:rFonts w:asciiTheme="minorHAnsi" w:hAnsiTheme="minorHAnsi" w:cs="Arial"/>
                <w:color w:val="02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rPr>
                <w:rFonts w:asciiTheme="minorHAnsi" w:hAnsiTheme="minorHAnsi" w:cs="Arial"/>
                <w:color w:val="02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rPr>
                <w:rFonts w:asciiTheme="minorHAnsi" w:hAnsiTheme="minorHAnsi" w:cs="Arial"/>
                <w:color w:val="02000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  <w:r w:rsidRPr="00FC69F3">
              <w:rPr>
                <w:rFonts w:asciiTheme="minorHAnsi" w:hAnsiTheme="minorHAnsi" w:cs="Arial"/>
                <w:color w:val="020000"/>
              </w:rPr>
              <w:t>X</w:t>
            </w: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jc w:val="center"/>
              <w:rPr>
                <w:rFonts w:asciiTheme="minorHAnsi" w:hAnsiTheme="minorHAnsi" w:cs="Arial"/>
                <w:color w:val="020000"/>
              </w:rPr>
            </w:pPr>
          </w:p>
          <w:p w:rsidR="006A2A8C" w:rsidRPr="00FC69F3" w:rsidRDefault="006A2A8C" w:rsidP="006A2A8C">
            <w:pPr>
              <w:rPr>
                <w:rFonts w:asciiTheme="minorHAnsi" w:hAnsiTheme="minorHAnsi" w:cs="Arial"/>
                <w:color w:val="02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A2A8C" w:rsidRPr="00FC69F3" w:rsidRDefault="006A2A8C" w:rsidP="006A2A8C">
            <w:pPr>
              <w:rPr>
                <w:rFonts w:asciiTheme="minorHAnsi" w:hAnsiTheme="minorHAnsi" w:cs="Arial"/>
                <w:color w:val="02000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A2A8C" w:rsidRPr="00A10523" w:rsidRDefault="006A2A8C" w:rsidP="006A2A8C">
            <w:pPr>
              <w:pStyle w:val="Prrafodelista"/>
              <w:ind w:left="176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8"/>
              </w:numPr>
              <w:ind w:left="176" w:hanging="176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Plan de trabajo.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8"/>
              </w:numPr>
              <w:ind w:left="176" w:hanging="176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Sesiones de tutoría.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8"/>
              </w:numPr>
              <w:ind w:left="176" w:hanging="176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Fichas de trabajo.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8"/>
              </w:numPr>
              <w:ind w:left="176" w:hanging="176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Registro de notas 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8"/>
              </w:numPr>
              <w:ind w:left="176" w:hanging="176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lastRenderedPageBreak/>
              <w:t>Informe de actividades.</w:t>
            </w: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</w:tr>
      <w:tr w:rsidR="006A2A8C" w:rsidRPr="00A10523" w:rsidTr="007B0725">
        <w:tc>
          <w:tcPr>
            <w:tcW w:w="1277" w:type="dxa"/>
            <w:vMerge/>
            <w:tcBorders>
              <w:top w:val="nil"/>
            </w:tcBorders>
            <w:shd w:val="clear" w:color="auto" w:fill="D9D9D9"/>
          </w:tcPr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Valorar y </w:t>
            </w:r>
            <w:r w:rsidR="000A3F36"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practicar</w:t>
            </w: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 hábitos, conservación de la salud y cuidado del medio ambiente </w:t>
            </w:r>
          </w:p>
        </w:tc>
        <w:tc>
          <w:tcPr>
            <w:tcW w:w="2126" w:type="dxa"/>
          </w:tcPr>
          <w:p w:rsidR="006A2A8C" w:rsidRPr="00A10523" w:rsidRDefault="006A2A8C" w:rsidP="006A2A8C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Trabajo e identificación con las acciones a nivel ambiental. </w:t>
            </w:r>
          </w:p>
          <w:p w:rsidR="006A2A8C" w:rsidRPr="00A10523" w:rsidRDefault="006A2A8C" w:rsidP="006A2A8C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“Campaña conservamos y mantenemos limpia nuestra </w:t>
            </w:r>
            <w:r w:rsidR="00A93C43">
              <w:rPr>
                <w:rFonts w:asciiTheme="minorHAnsi" w:hAnsiTheme="minorHAnsi" w:cs="Arial"/>
                <w:color w:val="020000"/>
                <w:sz w:val="20"/>
                <w:szCs w:val="20"/>
              </w:rPr>
              <w:t>escuela profesional</w:t>
            </w: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”</w:t>
            </w:r>
          </w:p>
          <w:p w:rsidR="006A2A8C" w:rsidRPr="00A10523" w:rsidRDefault="006A2A8C" w:rsidP="006A2A8C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“Campaña de </w:t>
            </w:r>
            <w:r w:rsidR="007569E5">
              <w:rPr>
                <w:rFonts w:asciiTheme="minorHAnsi" w:hAnsiTheme="minorHAnsi" w:cs="Arial"/>
                <w:color w:val="020000"/>
                <w:sz w:val="20"/>
                <w:szCs w:val="20"/>
              </w:rPr>
              <w:t>p</w:t>
            </w: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articipación por   la  promoción de la salud</w:t>
            </w: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 mental</w:t>
            </w:r>
            <w:r w:rsidR="00FE4A5E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 </w:t>
            </w:r>
            <w:r w:rsidR="008C29CF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y ambiental </w:t>
            </w: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”</w:t>
            </w:r>
          </w:p>
          <w:p w:rsidR="006A2A8C" w:rsidRPr="00A10523" w:rsidRDefault="006A2A8C" w:rsidP="006A2A8C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Recursos humanos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5"/>
              </w:numPr>
              <w:ind w:left="240" w:hanging="240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Tutores 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5"/>
              </w:numPr>
              <w:ind w:left="240" w:hanging="240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Docentes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5"/>
              </w:numPr>
              <w:ind w:left="240" w:hanging="240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Alumnos</w:t>
            </w:r>
          </w:p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 xml:space="preserve">Recursos materiales 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6"/>
              </w:numPr>
              <w:ind w:left="240" w:hanging="240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Material de escritorio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6"/>
              </w:numPr>
              <w:ind w:left="240" w:hanging="240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Videos </w:t>
            </w:r>
          </w:p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6A2A8C" w:rsidRPr="00A10523" w:rsidRDefault="006A2A8C" w:rsidP="006A2A8C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6"/>
              </w:numPr>
              <w:ind w:left="240" w:hanging="240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Tutores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6"/>
              </w:numPr>
              <w:ind w:left="240" w:hanging="240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Coordinación de tutoría.</w:t>
            </w:r>
          </w:p>
          <w:p w:rsidR="006A2A8C" w:rsidRPr="00A10523" w:rsidRDefault="006A2A8C" w:rsidP="006A2A8C">
            <w:pPr>
              <w:ind w:left="240" w:hanging="240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4" w:type="dxa"/>
          </w:tcPr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4" w:type="dxa"/>
          </w:tcPr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428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460" w:type="dxa"/>
          </w:tcPr>
          <w:p w:rsidR="006A2A8C" w:rsidRPr="00A10523" w:rsidRDefault="006A2A8C" w:rsidP="006A2A8C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20"/>
              </w:numPr>
              <w:ind w:left="176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Mejora sus hábitos de higiene y orden.</w:t>
            </w:r>
          </w:p>
          <w:p w:rsidR="006A2A8C" w:rsidRPr="00A10523" w:rsidRDefault="006A2A8C" w:rsidP="006A2A8C">
            <w:pPr>
              <w:pStyle w:val="Prrafodelista"/>
              <w:ind w:left="176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20"/>
              </w:numPr>
              <w:ind w:left="176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Limpieza y orden </w:t>
            </w:r>
            <w:r w:rsidR="000A3F36"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dentro de</w:t>
            </w: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 las clases</w:t>
            </w:r>
            <w:r w:rsidR="00E86E1E">
              <w:rPr>
                <w:rFonts w:asciiTheme="minorHAnsi" w:hAnsiTheme="minorHAnsi" w:cs="Arial"/>
                <w:color w:val="020000"/>
                <w:sz w:val="20"/>
                <w:szCs w:val="20"/>
              </w:rPr>
              <w:t>.</w:t>
            </w:r>
          </w:p>
          <w:p w:rsidR="006A2A8C" w:rsidRPr="00A10523" w:rsidRDefault="006A2A8C" w:rsidP="006A2A8C">
            <w:pPr>
              <w:ind w:left="176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20"/>
              </w:numPr>
              <w:ind w:left="176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Fichas de observación.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20"/>
              </w:numPr>
              <w:ind w:left="176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Registros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20"/>
              </w:numPr>
              <w:ind w:left="176" w:hanging="1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Material audiovisual</w:t>
            </w:r>
          </w:p>
        </w:tc>
      </w:tr>
      <w:tr w:rsidR="006A2A8C" w:rsidRPr="00A10523" w:rsidTr="007B0725">
        <w:trPr>
          <w:trHeight w:val="705"/>
        </w:trPr>
        <w:tc>
          <w:tcPr>
            <w:tcW w:w="1277" w:type="dxa"/>
            <w:vMerge/>
            <w:shd w:val="clear" w:color="auto" w:fill="D9D9D9"/>
          </w:tcPr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Fortalecer en los estudiantes una actitud </w:t>
            </w:r>
            <w:r w:rsidR="00DC38C4"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de </w:t>
            </w: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compromiso y solidaridad frente a las necesidades de los demás.</w:t>
            </w: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2A8C" w:rsidRPr="00A10523" w:rsidRDefault="006A2A8C" w:rsidP="006A2A8C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8C29CF" w:rsidRDefault="00446191" w:rsidP="006A2A8C">
            <w:pPr>
              <w:ind w:left="72"/>
              <w:rPr>
                <w:rFonts w:asciiTheme="minorHAnsi" w:hAnsiTheme="minorHAnsi" w:cs="Arial"/>
                <w:sz w:val="20"/>
                <w:szCs w:val="20"/>
              </w:rPr>
            </w:pPr>
            <w:r w:rsidRPr="008C29CF">
              <w:rPr>
                <w:rFonts w:asciiTheme="minorHAnsi" w:hAnsiTheme="minorHAnsi" w:cs="Arial"/>
                <w:sz w:val="20"/>
                <w:szCs w:val="20"/>
              </w:rPr>
              <w:t>Campaña de navidad</w:t>
            </w:r>
          </w:p>
          <w:p w:rsidR="00446191" w:rsidRPr="00A10523" w:rsidRDefault="00446191" w:rsidP="006A2A8C">
            <w:pPr>
              <w:ind w:left="7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>Recursos humanos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9"/>
              </w:numPr>
              <w:ind w:left="215" w:hanging="215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Tutores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9"/>
              </w:numPr>
              <w:ind w:left="215" w:hanging="215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Alumnos</w:t>
            </w:r>
          </w:p>
          <w:p w:rsidR="006A2A8C" w:rsidRPr="00A10523" w:rsidRDefault="006A2A8C" w:rsidP="006A2A8C">
            <w:pPr>
              <w:pStyle w:val="Prrafodelista"/>
              <w:ind w:left="215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 xml:space="preserve">Recursos materiales 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0"/>
              </w:numPr>
              <w:ind w:left="176" w:hanging="176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Insumos para chocolatada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6A2A8C" w:rsidRPr="00A10523" w:rsidRDefault="006A2A8C" w:rsidP="006A2A8C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Tutores</w:t>
            </w:r>
          </w:p>
          <w:p w:rsidR="006A2A8C" w:rsidRPr="00A10523" w:rsidRDefault="006A2A8C" w:rsidP="006A2A8C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Coordinación</w:t>
            </w:r>
          </w:p>
          <w:p w:rsidR="006A2A8C" w:rsidRPr="00A10523" w:rsidRDefault="006A2A8C" w:rsidP="006A2A8C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Tutoría</w:t>
            </w:r>
          </w:p>
          <w:p w:rsidR="006A2A8C" w:rsidRPr="00A10523" w:rsidRDefault="006A2A8C" w:rsidP="006A2A8C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Atención de solicitudes</w:t>
            </w:r>
          </w:p>
        </w:tc>
      </w:tr>
      <w:tr w:rsidR="006A2A8C" w:rsidRPr="00A10523" w:rsidTr="007B0725">
        <w:trPr>
          <w:cantSplit/>
          <w:trHeight w:val="1134"/>
        </w:trPr>
        <w:tc>
          <w:tcPr>
            <w:tcW w:w="1277" w:type="dxa"/>
            <w:tcBorders>
              <w:top w:val="nil"/>
            </w:tcBorders>
            <w:shd w:val="clear" w:color="auto" w:fill="D9D9D9"/>
            <w:textDirection w:val="btLr"/>
          </w:tcPr>
          <w:p w:rsidR="006A2A8C" w:rsidRPr="00A10523" w:rsidRDefault="006A2A8C" w:rsidP="006A2A8C">
            <w:pPr>
              <w:ind w:left="113" w:right="113"/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lastRenderedPageBreak/>
              <w:t>EVALUACIÓN</w:t>
            </w:r>
          </w:p>
        </w:tc>
        <w:tc>
          <w:tcPr>
            <w:tcW w:w="1701" w:type="dxa"/>
          </w:tcPr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Sistematizar logros y dificultades en la labor tutorial.</w:t>
            </w:r>
          </w:p>
        </w:tc>
        <w:tc>
          <w:tcPr>
            <w:tcW w:w="2126" w:type="dxa"/>
          </w:tcPr>
          <w:p w:rsidR="006A2A8C" w:rsidRPr="00A10523" w:rsidRDefault="006A2A8C" w:rsidP="006A2A8C">
            <w:pPr>
              <w:ind w:left="72"/>
              <w:jc w:val="both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Default="006A2A8C" w:rsidP="006A2A8C">
            <w:pPr>
              <w:ind w:left="72"/>
              <w:jc w:val="both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 xml:space="preserve">Elaboración de informes. </w:t>
            </w:r>
          </w:p>
          <w:p w:rsidR="006A2A8C" w:rsidRPr="00A10523" w:rsidRDefault="006A2A8C" w:rsidP="006A2A8C">
            <w:pPr>
              <w:ind w:left="72"/>
              <w:jc w:val="both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20000"/>
                <w:sz w:val="20"/>
                <w:szCs w:val="20"/>
              </w:rPr>
              <w:t>Reuniones bimestrales para analizar el avance.</w:t>
            </w:r>
          </w:p>
        </w:tc>
        <w:tc>
          <w:tcPr>
            <w:tcW w:w="1765" w:type="dxa"/>
          </w:tcPr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42"/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b/>
                <w:color w:val="020000"/>
                <w:sz w:val="20"/>
                <w:szCs w:val="20"/>
              </w:rPr>
              <w:t xml:space="preserve">Recursos materiales 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2"/>
              </w:numPr>
              <w:ind w:left="240" w:hanging="240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Plan de trabajo de tutoría.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2"/>
              </w:numPr>
              <w:ind w:left="240" w:hanging="240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  <w:t>Informes de Tutores.</w:t>
            </w:r>
          </w:p>
          <w:p w:rsidR="006A2A8C" w:rsidRPr="00A10523" w:rsidRDefault="006A2A8C" w:rsidP="006A2A8C">
            <w:pPr>
              <w:pStyle w:val="Prrafodelista"/>
              <w:numPr>
                <w:ilvl w:val="0"/>
                <w:numId w:val="12"/>
              </w:numPr>
              <w:ind w:left="240" w:hanging="240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  <w:t>Carpetas personales.</w:t>
            </w:r>
          </w:p>
        </w:tc>
        <w:tc>
          <w:tcPr>
            <w:tcW w:w="1382" w:type="dxa"/>
          </w:tcPr>
          <w:p w:rsidR="006A2A8C" w:rsidRPr="00A10523" w:rsidRDefault="006A2A8C" w:rsidP="006A2A8C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</w:p>
          <w:p w:rsidR="006A2A8C" w:rsidRPr="00A10523" w:rsidRDefault="006A2A8C" w:rsidP="006A2A8C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Decanatura</w:t>
            </w:r>
          </w:p>
          <w:p w:rsidR="006A2A8C" w:rsidRPr="00A10523" w:rsidRDefault="006A2A8C" w:rsidP="006A2A8C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Coordinación</w:t>
            </w:r>
          </w:p>
          <w:p w:rsidR="006A2A8C" w:rsidRPr="00A10523" w:rsidRDefault="006A2A8C" w:rsidP="006A2A8C">
            <w:pPr>
              <w:ind w:left="12"/>
              <w:rPr>
                <w:rFonts w:asciiTheme="minorHAnsi" w:hAnsiTheme="minorHAnsi" w:cs="Arial"/>
                <w:color w:val="020000"/>
                <w:sz w:val="20"/>
                <w:szCs w:val="20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Tutoría</w:t>
            </w: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</w:rPr>
              <w:t>Tutores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</w:p>
        </w:tc>
        <w:tc>
          <w:tcPr>
            <w:tcW w:w="403" w:type="dxa"/>
            <w:gridSpan w:val="3"/>
            <w:tcBorders>
              <w:left w:val="single" w:sz="4" w:space="0" w:color="auto"/>
            </w:tcBorders>
          </w:tcPr>
          <w:p w:rsidR="00E86E1E" w:rsidRDefault="00E86E1E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</w:p>
          <w:p w:rsidR="00E86E1E" w:rsidRDefault="00E86E1E" w:rsidP="006A2A8C">
            <w:pPr>
              <w:jc w:val="center"/>
              <w:rPr>
                <w:rFonts w:asciiTheme="minorHAnsi" w:hAnsiTheme="minorHAnsi" w:cs="Arial"/>
                <w:color w:val="020000"/>
                <w:lang w:val="fr-FR"/>
              </w:rPr>
            </w:pPr>
          </w:p>
          <w:p w:rsidR="006A2A8C" w:rsidRPr="00E86E1E" w:rsidRDefault="00E86E1E" w:rsidP="006A2A8C">
            <w:pPr>
              <w:jc w:val="center"/>
              <w:rPr>
                <w:rFonts w:asciiTheme="minorHAnsi" w:hAnsiTheme="minorHAnsi" w:cs="Arial"/>
                <w:color w:val="020000"/>
                <w:lang w:val="fr-FR"/>
              </w:rPr>
            </w:pPr>
            <w:r w:rsidRPr="00E86E1E">
              <w:rPr>
                <w:rFonts w:asciiTheme="minorHAnsi" w:hAnsiTheme="minorHAnsi" w:cs="Arial"/>
                <w:color w:val="020000"/>
                <w:lang w:val="fr-FR"/>
              </w:rPr>
              <w:t>x</w:t>
            </w:r>
          </w:p>
        </w:tc>
        <w:tc>
          <w:tcPr>
            <w:tcW w:w="426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  <w:t>X</w:t>
            </w:r>
          </w:p>
        </w:tc>
        <w:tc>
          <w:tcPr>
            <w:tcW w:w="425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</w:p>
        </w:tc>
        <w:tc>
          <w:tcPr>
            <w:tcW w:w="424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</w:p>
        </w:tc>
        <w:tc>
          <w:tcPr>
            <w:tcW w:w="424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  <w:t>X</w:t>
            </w:r>
          </w:p>
        </w:tc>
        <w:tc>
          <w:tcPr>
            <w:tcW w:w="428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</w:tcPr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</w:p>
          <w:p w:rsidR="006A2A8C" w:rsidRPr="00A10523" w:rsidRDefault="006A2A8C" w:rsidP="006A2A8C">
            <w:pPr>
              <w:jc w:val="center"/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  <w:t>X</w:t>
            </w:r>
          </w:p>
        </w:tc>
        <w:tc>
          <w:tcPr>
            <w:tcW w:w="1460" w:type="dxa"/>
          </w:tcPr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</w:p>
          <w:p w:rsidR="006A2A8C" w:rsidRPr="00A10523" w:rsidRDefault="006A2A8C" w:rsidP="006A2A8C">
            <w:pPr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</w:pPr>
            <w:r w:rsidRPr="00A10523">
              <w:rPr>
                <w:rFonts w:asciiTheme="minorHAnsi" w:hAnsiTheme="minorHAnsi" w:cs="Arial"/>
                <w:color w:val="020000"/>
                <w:sz w:val="20"/>
                <w:szCs w:val="20"/>
                <w:lang w:val="fr-FR"/>
              </w:rPr>
              <w:t xml:space="preserve">Informe </w:t>
            </w:r>
          </w:p>
        </w:tc>
      </w:tr>
    </w:tbl>
    <w:p w:rsidR="00E93125" w:rsidRPr="00A10523" w:rsidRDefault="00E93125" w:rsidP="00D45B7F">
      <w:pPr>
        <w:rPr>
          <w:rFonts w:asciiTheme="minorHAnsi" w:hAnsiTheme="minorHAnsi" w:cs="Arial"/>
          <w:sz w:val="20"/>
          <w:szCs w:val="20"/>
          <w:lang w:val="fr-FR"/>
        </w:rPr>
      </w:pPr>
    </w:p>
    <w:p w:rsidR="00E93125" w:rsidRPr="00A10523" w:rsidRDefault="00E93125" w:rsidP="00D45B7F">
      <w:pPr>
        <w:rPr>
          <w:rFonts w:asciiTheme="minorHAnsi" w:hAnsiTheme="minorHAnsi" w:cs="Arial"/>
          <w:sz w:val="20"/>
          <w:szCs w:val="20"/>
          <w:lang w:val="fr-FR"/>
        </w:rPr>
      </w:pPr>
    </w:p>
    <w:p w:rsidR="00E93125" w:rsidRPr="008C681B" w:rsidRDefault="00E93125" w:rsidP="00D45B7F">
      <w:pPr>
        <w:rPr>
          <w:rFonts w:asciiTheme="minorHAnsi" w:hAnsiTheme="minorHAnsi" w:cs="Arial"/>
          <w:lang w:val="fr-FR"/>
        </w:rPr>
      </w:pPr>
    </w:p>
    <w:p w:rsidR="00E93125" w:rsidRPr="008C681B" w:rsidRDefault="00E93125" w:rsidP="00D45B7F">
      <w:pPr>
        <w:rPr>
          <w:rFonts w:asciiTheme="minorHAnsi" w:hAnsiTheme="minorHAnsi" w:cs="Arial"/>
          <w:lang w:val="fr-FR"/>
        </w:rPr>
      </w:pPr>
    </w:p>
    <w:p w:rsidR="00E93125" w:rsidRPr="008C681B" w:rsidRDefault="00E93125" w:rsidP="00D45B7F">
      <w:pPr>
        <w:rPr>
          <w:rFonts w:asciiTheme="minorHAnsi" w:hAnsiTheme="minorHAnsi" w:cs="Arial"/>
          <w:lang w:val="fr-FR"/>
        </w:rPr>
      </w:pPr>
    </w:p>
    <w:p w:rsidR="00E93125" w:rsidRPr="008C681B" w:rsidRDefault="00E93125" w:rsidP="00D45B7F">
      <w:pPr>
        <w:rPr>
          <w:rFonts w:asciiTheme="minorHAnsi" w:hAnsiTheme="minorHAnsi" w:cs="Arial"/>
          <w:lang w:val="fr-FR"/>
        </w:rPr>
      </w:pPr>
    </w:p>
    <w:p w:rsidR="00E93125" w:rsidRPr="008C681B" w:rsidRDefault="00E93125" w:rsidP="00D45B7F">
      <w:pPr>
        <w:rPr>
          <w:rFonts w:asciiTheme="minorHAnsi" w:hAnsiTheme="minorHAnsi" w:cs="Arial"/>
          <w:lang w:val="fr-FR"/>
        </w:rPr>
        <w:sectPr w:rsidR="00E93125" w:rsidRPr="008C681B" w:rsidSect="007B112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391FED" w:rsidRPr="008D4755" w:rsidRDefault="00391FED" w:rsidP="008D4755">
      <w:pPr>
        <w:pStyle w:val="Ttulo3"/>
        <w:rPr>
          <w:rFonts w:asciiTheme="minorHAnsi" w:eastAsia="Batang" w:hAnsiTheme="minorHAnsi"/>
          <w:color w:val="000000" w:themeColor="text1"/>
          <w:sz w:val="24"/>
        </w:rPr>
      </w:pPr>
      <w:r w:rsidRPr="008D4755">
        <w:rPr>
          <w:rFonts w:asciiTheme="minorHAnsi" w:hAnsiTheme="minorHAnsi"/>
          <w:sz w:val="24"/>
        </w:rPr>
        <w:lastRenderedPageBreak/>
        <w:t xml:space="preserve">RECURSOS </w:t>
      </w:r>
    </w:p>
    <w:p w:rsidR="00391FED" w:rsidRPr="007B1121" w:rsidRDefault="00391FED" w:rsidP="00391FED">
      <w:pPr>
        <w:pStyle w:val="Prrafodelista"/>
        <w:tabs>
          <w:tab w:val="left" w:pos="993"/>
        </w:tabs>
        <w:ind w:left="426"/>
        <w:jc w:val="both"/>
        <w:rPr>
          <w:rFonts w:asciiTheme="minorHAnsi" w:hAnsiTheme="minorHAnsi"/>
          <w:b/>
        </w:rPr>
      </w:pPr>
    </w:p>
    <w:tbl>
      <w:tblPr>
        <w:tblStyle w:val="Tablaconcuadrcula"/>
        <w:tblW w:w="3964" w:type="dxa"/>
        <w:tblInd w:w="426" w:type="dxa"/>
        <w:tblLook w:val="04A0" w:firstRow="1" w:lastRow="0" w:firstColumn="1" w:lastColumn="0" w:noHBand="0" w:noVBand="1"/>
      </w:tblPr>
      <w:tblGrid>
        <w:gridCol w:w="676"/>
        <w:gridCol w:w="3288"/>
      </w:tblGrid>
      <w:tr w:rsidR="00E543AB" w:rsidRPr="007B1121" w:rsidTr="00E543AB">
        <w:tc>
          <w:tcPr>
            <w:tcW w:w="676" w:type="dxa"/>
            <w:shd w:val="clear" w:color="auto" w:fill="D9D9D9" w:themeFill="background1" w:themeFillShade="D9"/>
          </w:tcPr>
          <w:p w:rsidR="00E543AB" w:rsidRPr="007B1121" w:rsidRDefault="00E543AB" w:rsidP="007B1121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r w:rsidRPr="007B1121">
              <w:rPr>
                <w:rFonts w:asciiTheme="minorHAnsi" w:hAnsiTheme="minorHAnsi"/>
                <w:b/>
              </w:rPr>
              <w:t>Nro.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:rsidR="00E543AB" w:rsidRPr="007B1121" w:rsidRDefault="00E543AB" w:rsidP="007B1121">
            <w:pPr>
              <w:pStyle w:val="Prrafodelista"/>
              <w:tabs>
                <w:tab w:val="left" w:pos="993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r w:rsidRPr="007B1121">
              <w:rPr>
                <w:rFonts w:asciiTheme="minorHAnsi" w:hAnsiTheme="minorHAnsi"/>
                <w:b/>
              </w:rPr>
              <w:t>MATERIALES/SERVICIOS</w:t>
            </w:r>
          </w:p>
        </w:tc>
      </w:tr>
      <w:tr w:rsidR="00E543AB" w:rsidRPr="007B1121" w:rsidTr="00E543AB">
        <w:trPr>
          <w:trHeight w:val="850"/>
        </w:trPr>
        <w:tc>
          <w:tcPr>
            <w:tcW w:w="676" w:type="dxa"/>
          </w:tcPr>
          <w:p w:rsidR="00E543AB" w:rsidRPr="007B1121" w:rsidRDefault="00E543AB" w:rsidP="007B1121">
            <w:pPr>
              <w:pStyle w:val="Prrafodelista"/>
              <w:tabs>
                <w:tab w:val="left" w:pos="993"/>
              </w:tabs>
              <w:ind w:left="0"/>
              <w:jc w:val="both"/>
              <w:rPr>
                <w:rFonts w:asciiTheme="minorHAnsi" w:hAnsiTheme="minorHAnsi"/>
                <w:b/>
              </w:rPr>
            </w:pPr>
          </w:p>
          <w:p w:rsidR="00E543AB" w:rsidRPr="007B1121" w:rsidRDefault="00E543AB" w:rsidP="007B1121">
            <w:pPr>
              <w:pStyle w:val="Prrafodelista"/>
              <w:tabs>
                <w:tab w:val="left" w:pos="993"/>
              </w:tabs>
              <w:ind w:left="0"/>
              <w:jc w:val="both"/>
              <w:rPr>
                <w:rFonts w:asciiTheme="minorHAnsi" w:hAnsiTheme="minorHAnsi"/>
              </w:rPr>
            </w:pPr>
            <w:r w:rsidRPr="007B1121">
              <w:rPr>
                <w:rFonts w:asciiTheme="minorHAnsi" w:hAnsiTheme="minorHAnsi"/>
              </w:rPr>
              <w:t>01</w:t>
            </w:r>
          </w:p>
        </w:tc>
        <w:tc>
          <w:tcPr>
            <w:tcW w:w="3288" w:type="dxa"/>
          </w:tcPr>
          <w:p w:rsidR="00E543AB" w:rsidRPr="007B1121" w:rsidRDefault="00E543AB" w:rsidP="00391FED">
            <w:pPr>
              <w:pStyle w:val="Prrafodelista"/>
              <w:ind w:left="468"/>
              <w:jc w:val="both"/>
              <w:rPr>
                <w:rFonts w:asciiTheme="minorHAnsi" w:hAnsiTheme="minorHAnsi"/>
              </w:rPr>
            </w:pPr>
          </w:p>
          <w:p w:rsidR="00E543AB" w:rsidRPr="007B1121" w:rsidRDefault="00E543AB" w:rsidP="00391FED">
            <w:pPr>
              <w:jc w:val="both"/>
              <w:rPr>
                <w:rFonts w:asciiTheme="minorHAnsi" w:hAnsiTheme="minorHAnsi"/>
                <w:b/>
              </w:rPr>
            </w:pPr>
            <w:r w:rsidRPr="007B1121">
              <w:rPr>
                <w:rFonts w:asciiTheme="minorHAnsi" w:hAnsiTheme="minorHAnsi"/>
                <w:b/>
              </w:rPr>
              <w:t>MATERIAL DE ESCRITORIO</w:t>
            </w:r>
          </w:p>
          <w:p w:rsidR="00E543AB" w:rsidRPr="007B1121" w:rsidRDefault="00E543AB" w:rsidP="00391FED">
            <w:pPr>
              <w:pStyle w:val="Prrafodelista"/>
              <w:numPr>
                <w:ilvl w:val="0"/>
                <w:numId w:val="26"/>
              </w:numPr>
              <w:ind w:left="459" w:hanging="413"/>
              <w:jc w:val="both"/>
              <w:rPr>
                <w:rFonts w:asciiTheme="minorHAnsi" w:hAnsiTheme="minorHAnsi"/>
              </w:rPr>
            </w:pPr>
            <w:r w:rsidRPr="007B1121">
              <w:rPr>
                <w:rFonts w:asciiTheme="minorHAnsi" w:hAnsiTheme="minorHAnsi"/>
              </w:rPr>
              <w:t xml:space="preserve">Fotocopias </w:t>
            </w:r>
            <w:r>
              <w:rPr>
                <w:rFonts w:asciiTheme="minorHAnsi" w:hAnsiTheme="minorHAnsi"/>
              </w:rPr>
              <w:t>f</w:t>
            </w:r>
            <w:r w:rsidRPr="007B1121">
              <w:rPr>
                <w:rFonts w:asciiTheme="minorHAnsi" w:hAnsiTheme="minorHAnsi"/>
              </w:rPr>
              <w:t xml:space="preserve">ichas </w:t>
            </w:r>
          </w:p>
          <w:p w:rsidR="00E543AB" w:rsidRPr="007B1121" w:rsidRDefault="00E543AB" w:rsidP="00391FED">
            <w:pPr>
              <w:pStyle w:val="Prrafodelista"/>
              <w:numPr>
                <w:ilvl w:val="0"/>
                <w:numId w:val="26"/>
              </w:numPr>
              <w:ind w:left="459" w:hanging="413"/>
              <w:jc w:val="both"/>
              <w:rPr>
                <w:rFonts w:asciiTheme="minorHAnsi" w:hAnsiTheme="minorHAnsi"/>
              </w:rPr>
            </w:pPr>
            <w:r w:rsidRPr="007B1121">
              <w:rPr>
                <w:rFonts w:asciiTheme="minorHAnsi" w:hAnsiTheme="minorHAnsi"/>
              </w:rPr>
              <w:t>Gigantografias</w:t>
            </w:r>
          </w:p>
          <w:p w:rsidR="00E543AB" w:rsidRPr="007B1121" w:rsidRDefault="00E543AB" w:rsidP="00391FED">
            <w:pPr>
              <w:pStyle w:val="Prrafodelista"/>
              <w:numPr>
                <w:ilvl w:val="0"/>
                <w:numId w:val="26"/>
              </w:numPr>
              <w:ind w:left="459" w:hanging="413"/>
              <w:jc w:val="both"/>
              <w:rPr>
                <w:rFonts w:asciiTheme="minorHAnsi" w:hAnsiTheme="minorHAnsi"/>
              </w:rPr>
            </w:pPr>
            <w:r w:rsidRPr="007B1121">
              <w:rPr>
                <w:rFonts w:asciiTheme="minorHAnsi" w:hAnsiTheme="minorHAnsi"/>
              </w:rPr>
              <w:t>Material de difusión</w:t>
            </w:r>
          </w:p>
          <w:p w:rsidR="00E543AB" w:rsidRPr="007B1121" w:rsidRDefault="00E543AB" w:rsidP="00391FED">
            <w:pPr>
              <w:pStyle w:val="Prrafodelista"/>
              <w:numPr>
                <w:ilvl w:val="0"/>
                <w:numId w:val="25"/>
              </w:numPr>
              <w:tabs>
                <w:tab w:val="left" w:pos="993"/>
              </w:tabs>
              <w:ind w:left="459" w:hanging="413"/>
              <w:jc w:val="both"/>
              <w:rPr>
                <w:rFonts w:asciiTheme="minorHAnsi" w:hAnsiTheme="minorHAnsi"/>
              </w:rPr>
            </w:pPr>
            <w:r w:rsidRPr="007B1121">
              <w:rPr>
                <w:rFonts w:asciiTheme="minorHAnsi" w:hAnsiTheme="minorHAnsi"/>
              </w:rPr>
              <w:t>Fotocopia de cuestionarios</w:t>
            </w:r>
          </w:p>
          <w:p w:rsidR="00E543AB" w:rsidRPr="007B1121" w:rsidRDefault="00E543AB" w:rsidP="00391FED">
            <w:pPr>
              <w:pStyle w:val="Prrafodelista"/>
              <w:numPr>
                <w:ilvl w:val="0"/>
                <w:numId w:val="25"/>
              </w:numPr>
              <w:tabs>
                <w:tab w:val="left" w:pos="993"/>
              </w:tabs>
              <w:ind w:left="459" w:hanging="413"/>
              <w:jc w:val="both"/>
              <w:rPr>
                <w:rFonts w:asciiTheme="minorHAnsi" w:hAnsiTheme="minorHAnsi"/>
              </w:rPr>
            </w:pPr>
            <w:r w:rsidRPr="007B1121">
              <w:rPr>
                <w:rFonts w:asciiTheme="minorHAnsi" w:hAnsiTheme="minorHAnsi"/>
              </w:rPr>
              <w:t>Papel bond</w:t>
            </w:r>
          </w:p>
          <w:p w:rsidR="00E543AB" w:rsidRPr="007B1121" w:rsidRDefault="00E543AB" w:rsidP="00391FED">
            <w:pPr>
              <w:pStyle w:val="Prrafodelista"/>
              <w:numPr>
                <w:ilvl w:val="0"/>
                <w:numId w:val="25"/>
              </w:numPr>
              <w:tabs>
                <w:tab w:val="left" w:pos="993"/>
              </w:tabs>
              <w:ind w:left="459" w:hanging="413"/>
              <w:jc w:val="both"/>
              <w:rPr>
                <w:rFonts w:asciiTheme="minorHAnsi" w:hAnsiTheme="minorHAnsi"/>
              </w:rPr>
            </w:pPr>
            <w:r w:rsidRPr="007B1121">
              <w:rPr>
                <w:rFonts w:asciiTheme="minorHAnsi" w:hAnsiTheme="minorHAnsi"/>
              </w:rPr>
              <w:t xml:space="preserve">Impresiones </w:t>
            </w:r>
          </w:p>
          <w:p w:rsidR="00E543AB" w:rsidRPr="007B1121" w:rsidRDefault="00E543AB" w:rsidP="00391FED">
            <w:pPr>
              <w:pStyle w:val="Prrafodelista"/>
              <w:tabs>
                <w:tab w:val="left" w:pos="993"/>
              </w:tabs>
              <w:ind w:left="459"/>
              <w:jc w:val="both"/>
              <w:rPr>
                <w:rFonts w:asciiTheme="minorHAnsi" w:hAnsiTheme="minorHAnsi"/>
                <w:b/>
              </w:rPr>
            </w:pPr>
          </w:p>
          <w:p w:rsidR="00E543AB" w:rsidRPr="007B1121" w:rsidRDefault="00E543AB" w:rsidP="00391FED">
            <w:pPr>
              <w:tabs>
                <w:tab w:val="left" w:pos="993"/>
              </w:tabs>
              <w:jc w:val="both"/>
              <w:rPr>
                <w:rFonts w:asciiTheme="minorHAnsi" w:hAnsiTheme="minorHAnsi"/>
                <w:b/>
              </w:rPr>
            </w:pPr>
            <w:r w:rsidRPr="007B1121">
              <w:rPr>
                <w:rFonts w:asciiTheme="minorHAnsi" w:hAnsiTheme="minorHAnsi"/>
                <w:b/>
              </w:rPr>
              <w:t>RECURSOS HUMANOS</w:t>
            </w:r>
          </w:p>
          <w:p w:rsidR="00E543AB" w:rsidRPr="007B1121" w:rsidRDefault="00E543AB" w:rsidP="00391FED">
            <w:pPr>
              <w:tabs>
                <w:tab w:val="left" w:pos="993"/>
              </w:tabs>
              <w:jc w:val="both"/>
              <w:rPr>
                <w:rFonts w:asciiTheme="minorHAnsi" w:hAnsiTheme="minorHAnsi"/>
              </w:rPr>
            </w:pPr>
            <w:r w:rsidRPr="007B1121">
              <w:rPr>
                <w:rFonts w:asciiTheme="minorHAnsi" w:hAnsiTheme="minorHAnsi"/>
              </w:rPr>
              <w:t xml:space="preserve"> Expositores </w:t>
            </w:r>
          </w:p>
          <w:p w:rsidR="00E543AB" w:rsidRPr="007B1121" w:rsidRDefault="00E543AB" w:rsidP="00391FED">
            <w:pPr>
              <w:tabs>
                <w:tab w:val="left" w:pos="993"/>
              </w:tabs>
              <w:ind w:left="46"/>
              <w:jc w:val="both"/>
              <w:rPr>
                <w:rFonts w:asciiTheme="minorHAnsi" w:hAnsiTheme="minorHAnsi"/>
              </w:rPr>
            </w:pPr>
            <w:r w:rsidRPr="007B1121">
              <w:rPr>
                <w:rFonts w:asciiTheme="minorHAnsi" w:hAnsiTheme="minorHAnsi"/>
              </w:rPr>
              <w:t>Docentes Tutores</w:t>
            </w:r>
          </w:p>
          <w:p w:rsidR="00E543AB" w:rsidRPr="007B1121" w:rsidRDefault="00E543AB" w:rsidP="00391FED">
            <w:pPr>
              <w:pStyle w:val="Prrafodelista"/>
              <w:tabs>
                <w:tab w:val="left" w:pos="993"/>
              </w:tabs>
              <w:ind w:left="459"/>
              <w:jc w:val="both"/>
              <w:rPr>
                <w:rFonts w:asciiTheme="minorHAnsi" w:hAnsiTheme="minorHAnsi"/>
              </w:rPr>
            </w:pPr>
          </w:p>
          <w:p w:rsidR="00E543AB" w:rsidRPr="007B1121" w:rsidRDefault="00E543AB" w:rsidP="00391FED">
            <w:pPr>
              <w:tabs>
                <w:tab w:val="left" w:pos="993"/>
              </w:tabs>
              <w:ind w:left="46"/>
              <w:jc w:val="both"/>
              <w:rPr>
                <w:rFonts w:asciiTheme="minorHAnsi" w:hAnsiTheme="minorHAnsi"/>
                <w:b/>
              </w:rPr>
            </w:pPr>
            <w:r w:rsidRPr="007B1121">
              <w:rPr>
                <w:rFonts w:asciiTheme="minorHAnsi" w:hAnsiTheme="minorHAnsi"/>
                <w:b/>
              </w:rPr>
              <w:t>INFRAESTRUCTURA</w:t>
            </w:r>
          </w:p>
          <w:p w:rsidR="00E543AB" w:rsidRPr="007B1121" w:rsidRDefault="00E543AB" w:rsidP="00391FED">
            <w:pPr>
              <w:pStyle w:val="Prrafodelista"/>
              <w:numPr>
                <w:ilvl w:val="0"/>
                <w:numId w:val="27"/>
              </w:numPr>
              <w:tabs>
                <w:tab w:val="left" w:pos="993"/>
              </w:tabs>
              <w:ind w:left="458" w:hanging="426"/>
              <w:jc w:val="both"/>
              <w:rPr>
                <w:rFonts w:asciiTheme="minorHAnsi" w:hAnsiTheme="minorHAnsi"/>
              </w:rPr>
            </w:pPr>
            <w:r w:rsidRPr="007B1121">
              <w:rPr>
                <w:rFonts w:asciiTheme="minorHAnsi" w:hAnsiTheme="minorHAnsi"/>
              </w:rPr>
              <w:t>Auditorio para las charlas</w:t>
            </w:r>
          </w:p>
          <w:p w:rsidR="00E543AB" w:rsidRPr="007B1121" w:rsidRDefault="00E543AB" w:rsidP="00391FED">
            <w:pPr>
              <w:pStyle w:val="Prrafodelista"/>
              <w:numPr>
                <w:ilvl w:val="0"/>
                <w:numId w:val="27"/>
              </w:numPr>
              <w:tabs>
                <w:tab w:val="left" w:pos="993"/>
              </w:tabs>
              <w:ind w:left="458" w:hanging="426"/>
              <w:jc w:val="both"/>
              <w:rPr>
                <w:rFonts w:asciiTheme="minorHAnsi" w:hAnsiTheme="minorHAnsi"/>
              </w:rPr>
            </w:pPr>
            <w:r w:rsidRPr="007B1121">
              <w:rPr>
                <w:rFonts w:asciiTheme="minorHAnsi" w:hAnsiTheme="minorHAnsi"/>
              </w:rPr>
              <w:t>Equipamiento con sonido y data display</w:t>
            </w:r>
          </w:p>
          <w:p w:rsidR="00E543AB" w:rsidRPr="007B1121" w:rsidRDefault="00E543AB" w:rsidP="00391FED">
            <w:pPr>
              <w:pStyle w:val="Prrafodelista"/>
              <w:numPr>
                <w:ilvl w:val="0"/>
                <w:numId w:val="27"/>
              </w:numPr>
              <w:tabs>
                <w:tab w:val="left" w:pos="993"/>
              </w:tabs>
              <w:ind w:left="458" w:hanging="426"/>
              <w:jc w:val="both"/>
              <w:rPr>
                <w:rFonts w:asciiTheme="minorHAnsi" w:hAnsiTheme="minorHAnsi"/>
              </w:rPr>
            </w:pPr>
            <w:r w:rsidRPr="007B1121">
              <w:rPr>
                <w:rFonts w:asciiTheme="minorHAnsi" w:hAnsiTheme="minorHAnsi"/>
              </w:rPr>
              <w:t>Ambiente</w:t>
            </w:r>
            <w:r>
              <w:rPr>
                <w:rFonts w:asciiTheme="minorHAnsi" w:hAnsiTheme="minorHAnsi"/>
              </w:rPr>
              <w:t>s</w:t>
            </w:r>
            <w:r w:rsidRPr="007B1121">
              <w:rPr>
                <w:rFonts w:asciiTheme="minorHAnsi" w:hAnsiTheme="minorHAnsi"/>
              </w:rPr>
              <w:t xml:space="preserve"> disponibles para las sesiones de tutoría</w:t>
            </w:r>
          </w:p>
          <w:p w:rsidR="00E543AB" w:rsidRPr="007B1121" w:rsidRDefault="00E543AB" w:rsidP="00391FED">
            <w:pPr>
              <w:tabs>
                <w:tab w:val="left" w:pos="993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391FED" w:rsidRPr="007B1121" w:rsidRDefault="00391FED" w:rsidP="00391FED">
      <w:pPr>
        <w:pStyle w:val="Prrafodelista"/>
        <w:ind w:left="0"/>
        <w:jc w:val="both"/>
        <w:rPr>
          <w:rFonts w:asciiTheme="minorHAnsi" w:hAnsiTheme="minorHAnsi"/>
          <w:b/>
        </w:rPr>
      </w:pPr>
    </w:p>
    <w:p w:rsidR="00391FED" w:rsidRPr="007B1121" w:rsidRDefault="00391FED" w:rsidP="00391FED">
      <w:pPr>
        <w:pStyle w:val="Ttulo3"/>
        <w:numPr>
          <w:ilvl w:val="0"/>
          <w:numId w:val="28"/>
        </w:numPr>
        <w:tabs>
          <w:tab w:val="clear" w:pos="720"/>
          <w:tab w:val="num" w:pos="709"/>
        </w:tabs>
        <w:spacing w:line="240" w:lineRule="auto"/>
        <w:ind w:hanging="1080"/>
        <w:jc w:val="both"/>
        <w:rPr>
          <w:rFonts w:asciiTheme="minorHAnsi" w:eastAsia="Batang" w:hAnsiTheme="minorHAnsi"/>
          <w:color w:val="000000" w:themeColor="text1"/>
          <w:sz w:val="24"/>
        </w:rPr>
      </w:pPr>
      <w:r w:rsidRPr="007B1121">
        <w:rPr>
          <w:rFonts w:asciiTheme="minorHAnsi" w:eastAsia="Batang" w:hAnsiTheme="minorHAnsi"/>
          <w:color w:val="000000" w:themeColor="text1"/>
          <w:sz w:val="24"/>
        </w:rPr>
        <w:t>FINANCIAMIENTO</w:t>
      </w:r>
    </w:p>
    <w:p w:rsidR="00391FED" w:rsidRDefault="00391FED" w:rsidP="00391FED">
      <w:pPr>
        <w:pStyle w:val="Prrafodelista"/>
        <w:ind w:left="0"/>
        <w:jc w:val="both"/>
        <w:rPr>
          <w:rFonts w:asciiTheme="minorHAnsi" w:hAnsiTheme="minorHAnsi"/>
        </w:rPr>
      </w:pPr>
      <w:r w:rsidRPr="007B1121">
        <w:rPr>
          <w:rFonts w:asciiTheme="minorHAnsi" w:hAnsiTheme="minorHAnsi"/>
          <w:b/>
        </w:rPr>
        <w:tab/>
      </w:r>
      <w:r w:rsidRPr="007B1121">
        <w:rPr>
          <w:rFonts w:asciiTheme="minorHAnsi" w:hAnsiTheme="minorHAnsi"/>
        </w:rPr>
        <w:t xml:space="preserve">El presupuesto es financiado por </w:t>
      </w:r>
      <w:r w:rsidR="007B1121" w:rsidRPr="007B1121">
        <w:rPr>
          <w:rFonts w:asciiTheme="minorHAnsi" w:hAnsiTheme="minorHAnsi"/>
        </w:rPr>
        <w:t>la</w:t>
      </w:r>
      <w:r w:rsidR="00E86E1E">
        <w:rPr>
          <w:rFonts w:asciiTheme="minorHAnsi" w:hAnsiTheme="minorHAnsi"/>
        </w:rPr>
        <w:t>s</w:t>
      </w:r>
      <w:r w:rsidR="007B1121" w:rsidRPr="007B1121">
        <w:rPr>
          <w:rFonts w:asciiTheme="minorHAnsi" w:hAnsiTheme="minorHAnsi"/>
        </w:rPr>
        <w:t xml:space="preserve"> </w:t>
      </w:r>
      <w:r w:rsidR="00E86E1E">
        <w:rPr>
          <w:rFonts w:asciiTheme="minorHAnsi" w:hAnsiTheme="minorHAnsi"/>
        </w:rPr>
        <w:t>escuelas profesionales.</w:t>
      </w:r>
    </w:p>
    <w:p w:rsidR="00E86E1E" w:rsidRPr="007B1121" w:rsidRDefault="00E86E1E" w:rsidP="00391FED">
      <w:pPr>
        <w:pStyle w:val="Prrafodelista"/>
        <w:ind w:left="0"/>
        <w:jc w:val="both"/>
        <w:rPr>
          <w:rFonts w:asciiTheme="minorHAnsi" w:hAnsiTheme="minorHAnsi"/>
          <w:b/>
        </w:rPr>
      </w:pPr>
    </w:p>
    <w:p w:rsidR="00391FED" w:rsidRPr="007B1121" w:rsidRDefault="00391FED" w:rsidP="00391FED">
      <w:pPr>
        <w:pStyle w:val="Ttulo3"/>
        <w:numPr>
          <w:ilvl w:val="0"/>
          <w:numId w:val="28"/>
        </w:numPr>
        <w:tabs>
          <w:tab w:val="clear" w:pos="720"/>
          <w:tab w:val="num" w:pos="709"/>
        </w:tabs>
        <w:spacing w:line="240" w:lineRule="auto"/>
        <w:ind w:hanging="1080"/>
        <w:jc w:val="both"/>
        <w:rPr>
          <w:rFonts w:asciiTheme="minorHAnsi" w:eastAsia="Batang" w:hAnsiTheme="minorHAnsi"/>
          <w:color w:val="000000" w:themeColor="text1"/>
          <w:sz w:val="24"/>
        </w:rPr>
      </w:pPr>
      <w:r w:rsidRPr="007B1121">
        <w:rPr>
          <w:rFonts w:asciiTheme="minorHAnsi" w:eastAsia="Batang" w:hAnsiTheme="minorHAnsi"/>
          <w:color w:val="000000" w:themeColor="text1"/>
          <w:sz w:val="24"/>
        </w:rPr>
        <w:t>CRITERIOS DE EVALUACIÓN</w:t>
      </w:r>
    </w:p>
    <w:p w:rsidR="00391FED" w:rsidRPr="007B1121" w:rsidRDefault="00391FED" w:rsidP="00391FED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 w:cs="Arial"/>
          <w:color w:val="000000" w:themeColor="text1"/>
        </w:rPr>
      </w:pPr>
      <w:r w:rsidRPr="007B1121">
        <w:rPr>
          <w:rFonts w:asciiTheme="minorHAnsi" w:eastAsia="Batang" w:hAnsiTheme="minorHAnsi" w:cs="Arial"/>
          <w:color w:val="000000" w:themeColor="text1"/>
        </w:rPr>
        <w:t>Reuniones bimestrales para evaluar el trabajo</w:t>
      </w:r>
    </w:p>
    <w:p w:rsidR="00391FED" w:rsidRPr="007B1121" w:rsidRDefault="00391FED" w:rsidP="00391FED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 w:cs="Arial"/>
          <w:color w:val="000000" w:themeColor="text1"/>
        </w:rPr>
      </w:pPr>
      <w:r w:rsidRPr="007B1121">
        <w:rPr>
          <w:rFonts w:asciiTheme="minorHAnsi" w:eastAsia="Batang" w:hAnsiTheme="minorHAnsi" w:cs="Arial"/>
          <w:color w:val="000000" w:themeColor="text1"/>
        </w:rPr>
        <w:t>Informe</w:t>
      </w:r>
      <w:r w:rsidR="00E86E1E">
        <w:rPr>
          <w:rFonts w:asciiTheme="minorHAnsi" w:eastAsia="Batang" w:hAnsiTheme="minorHAnsi" w:cs="Arial"/>
          <w:color w:val="000000" w:themeColor="text1"/>
        </w:rPr>
        <w:t>s</w:t>
      </w:r>
      <w:r w:rsidRPr="007B1121">
        <w:rPr>
          <w:rFonts w:asciiTheme="minorHAnsi" w:eastAsia="Batang" w:hAnsiTheme="minorHAnsi" w:cs="Arial"/>
          <w:color w:val="000000" w:themeColor="text1"/>
        </w:rPr>
        <w:t xml:space="preserve"> estadístico</w:t>
      </w:r>
      <w:r w:rsidR="00E86E1E">
        <w:rPr>
          <w:rFonts w:asciiTheme="minorHAnsi" w:eastAsia="Batang" w:hAnsiTheme="minorHAnsi" w:cs="Arial"/>
          <w:color w:val="000000" w:themeColor="text1"/>
        </w:rPr>
        <w:t>s</w:t>
      </w:r>
      <w:r w:rsidRPr="007B1121">
        <w:rPr>
          <w:rFonts w:asciiTheme="minorHAnsi" w:eastAsia="Batang" w:hAnsiTheme="minorHAnsi" w:cs="Arial"/>
          <w:color w:val="000000" w:themeColor="text1"/>
        </w:rPr>
        <w:t xml:space="preserve"> de atención</w:t>
      </w:r>
    </w:p>
    <w:p w:rsidR="00391FED" w:rsidRPr="007B1121" w:rsidRDefault="00391FED" w:rsidP="00391FED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 w:cs="Arial"/>
          <w:color w:val="000000" w:themeColor="text1"/>
        </w:rPr>
      </w:pPr>
      <w:r w:rsidRPr="007B1121">
        <w:rPr>
          <w:rFonts w:asciiTheme="minorHAnsi" w:eastAsia="Batang" w:hAnsiTheme="minorHAnsi" w:cs="Arial"/>
          <w:color w:val="000000" w:themeColor="text1"/>
        </w:rPr>
        <w:t xml:space="preserve">Porcentaje de </w:t>
      </w:r>
      <w:r w:rsidR="00B417C3" w:rsidRPr="007B1121">
        <w:rPr>
          <w:rFonts w:asciiTheme="minorHAnsi" w:eastAsia="Batang" w:hAnsiTheme="minorHAnsi" w:cs="Arial"/>
          <w:color w:val="000000" w:themeColor="text1"/>
        </w:rPr>
        <w:t>estudiantes atendidos</w:t>
      </w:r>
      <w:r w:rsidRPr="007B1121">
        <w:rPr>
          <w:rFonts w:asciiTheme="minorHAnsi" w:eastAsia="Batang" w:hAnsiTheme="minorHAnsi" w:cs="Arial"/>
          <w:color w:val="000000" w:themeColor="text1"/>
        </w:rPr>
        <w:t>.</w:t>
      </w:r>
    </w:p>
    <w:p w:rsidR="00391FED" w:rsidRPr="007B1121" w:rsidRDefault="00391FED" w:rsidP="00391FED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 w:cs="Arial"/>
          <w:color w:val="000000" w:themeColor="text1"/>
        </w:rPr>
      </w:pPr>
      <w:r w:rsidRPr="007B1121">
        <w:rPr>
          <w:rFonts w:asciiTheme="minorHAnsi" w:eastAsia="Batang" w:hAnsiTheme="minorHAnsi" w:cs="Arial"/>
          <w:color w:val="000000" w:themeColor="text1"/>
        </w:rPr>
        <w:t>Documentos de verificación, fichas, asistencias, videos, fotos.</w:t>
      </w:r>
    </w:p>
    <w:p w:rsidR="00E93125" w:rsidRPr="007B1121" w:rsidRDefault="00E93125" w:rsidP="00D45B7F">
      <w:pPr>
        <w:rPr>
          <w:rFonts w:asciiTheme="minorHAnsi" w:eastAsia="Batang" w:hAnsiTheme="minorHAnsi" w:cs="Arial"/>
          <w:color w:val="000000" w:themeColor="text1"/>
        </w:rPr>
      </w:pPr>
    </w:p>
    <w:p w:rsidR="008D4755" w:rsidRDefault="008D4755" w:rsidP="00C71AF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:rsidR="008D4755" w:rsidRDefault="008D4755" w:rsidP="00C71AFC">
      <w:pPr>
        <w:jc w:val="center"/>
        <w:rPr>
          <w:rFonts w:asciiTheme="minorHAnsi" w:hAnsiTheme="minorHAnsi"/>
        </w:rPr>
      </w:pPr>
    </w:p>
    <w:p w:rsidR="005B1CE8" w:rsidRDefault="00D01253" w:rsidP="00C71AF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uliaca,</w:t>
      </w:r>
      <w:r w:rsidR="00C71AFC">
        <w:rPr>
          <w:rFonts w:asciiTheme="minorHAnsi" w:hAnsiTheme="minorHAnsi"/>
        </w:rPr>
        <w:t xml:space="preserve"> </w:t>
      </w:r>
      <w:r w:rsidR="008D4755">
        <w:rPr>
          <w:rFonts w:asciiTheme="minorHAnsi" w:hAnsiTheme="minorHAnsi"/>
        </w:rPr>
        <w:t>Abril</w:t>
      </w:r>
      <w:r w:rsidR="00C71AFC">
        <w:rPr>
          <w:rFonts w:asciiTheme="minorHAnsi" w:hAnsiTheme="minorHAnsi"/>
        </w:rPr>
        <w:t xml:space="preserve"> del 201</w:t>
      </w:r>
      <w:r w:rsidR="002062D9">
        <w:rPr>
          <w:rFonts w:asciiTheme="minorHAnsi" w:hAnsiTheme="minorHAnsi"/>
        </w:rPr>
        <w:t>7</w:t>
      </w:r>
    </w:p>
    <w:p w:rsidR="00C71AFC" w:rsidRDefault="00C71AFC" w:rsidP="00C71AFC">
      <w:pPr>
        <w:jc w:val="center"/>
        <w:rPr>
          <w:rFonts w:asciiTheme="minorHAnsi" w:hAnsiTheme="minorHAnsi"/>
        </w:rPr>
      </w:pPr>
    </w:p>
    <w:p w:rsidR="00413C18" w:rsidRDefault="00413C18" w:rsidP="00C71AFC">
      <w:pPr>
        <w:jc w:val="center"/>
        <w:rPr>
          <w:rFonts w:asciiTheme="minorHAnsi" w:hAnsiTheme="minorHAnsi"/>
        </w:rPr>
      </w:pPr>
    </w:p>
    <w:p w:rsidR="00C71AFC" w:rsidRDefault="00C71AFC" w:rsidP="00C71AFC">
      <w:pPr>
        <w:jc w:val="center"/>
        <w:rPr>
          <w:rFonts w:asciiTheme="minorHAnsi" w:hAnsiTheme="minorHAnsi"/>
        </w:rPr>
      </w:pPr>
    </w:p>
    <w:p w:rsidR="00C71AFC" w:rsidRPr="007B1121" w:rsidRDefault="008C29CF" w:rsidP="00C71AF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nsable </w:t>
      </w:r>
      <w:r w:rsidR="00E86E1E">
        <w:rPr>
          <w:rFonts w:asciiTheme="minorHAnsi" w:hAnsiTheme="minorHAnsi"/>
        </w:rPr>
        <w:t xml:space="preserve">de </w:t>
      </w:r>
      <w:r w:rsidR="00C71AFC">
        <w:rPr>
          <w:rFonts w:asciiTheme="minorHAnsi" w:hAnsiTheme="minorHAnsi"/>
        </w:rPr>
        <w:t>Tutor</w:t>
      </w:r>
      <w:r w:rsidR="00E86E1E">
        <w:rPr>
          <w:rFonts w:asciiTheme="minorHAnsi" w:hAnsiTheme="minorHAnsi"/>
        </w:rPr>
        <w:t>ía</w:t>
      </w:r>
      <w:r>
        <w:rPr>
          <w:rFonts w:asciiTheme="minorHAnsi" w:hAnsiTheme="minorHAnsi"/>
        </w:rPr>
        <w:t xml:space="preserve"> Escuela Profesional</w:t>
      </w:r>
    </w:p>
    <w:sectPr w:rsidR="00C71AFC" w:rsidRPr="007B1121" w:rsidSect="007B11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D1" w:rsidRDefault="00E279D1" w:rsidP="00912B31">
      <w:r>
        <w:separator/>
      </w:r>
    </w:p>
  </w:endnote>
  <w:endnote w:type="continuationSeparator" w:id="0">
    <w:p w:rsidR="00E279D1" w:rsidRDefault="00E279D1" w:rsidP="0091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D1" w:rsidRDefault="00E279D1" w:rsidP="00912B31">
      <w:r>
        <w:separator/>
      </w:r>
    </w:p>
  </w:footnote>
  <w:footnote w:type="continuationSeparator" w:id="0">
    <w:p w:rsidR="00E279D1" w:rsidRDefault="00E279D1" w:rsidP="0091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7979"/>
    <w:multiLevelType w:val="hybridMultilevel"/>
    <w:tmpl w:val="C05E75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6379"/>
    <w:multiLevelType w:val="hybridMultilevel"/>
    <w:tmpl w:val="B0BA43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91F"/>
    <w:multiLevelType w:val="hybridMultilevel"/>
    <w:tmpl w:val="4C2ECF8E"/>
    <w:lvl w:ilvl="0" w:tplc="28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055255E9"/>
    <w:multiLevelType w:val="hybridMultilevel"/>
    <w:tmpl w:val="0E2CFF9E"/>
    <w:lvl w:ilvl="0" w:tplc="28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0D2F721B"/>
    <w:multiLevelType w:val="hybridMultilevel"/>
    <w:tmpl w:val="AD2876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6174C"/>
    <w:multiLevelType w:val="hybridMultilevel"/>
    <w:tmpl w:val="09CAF25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C847E8"/>
    <w:multiLevelType w:val="hybridMultilevel"/>
    <w:tmpl w:val="85F80F5E"/>
    <w:lvl w:ilvl="0" w:tplc="28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1932535E"/>
    <w:multiLevelType w:val="hybridMultilevel"/>
    <w:tmpl w:val="AA8677F2"/>
    <w:lvl w:ilvl="0" w:tplc="28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1BB80F72"/>
    <w:multiLevelType w:val="hybridMultilevel"/>
    <w:tmpl w:val="987A05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53095"/>
    <w:multiLevelType w:val="hybridMultilevel"/>
    <w:tmpl w:val="09F8CF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111A5"/>
    <w:multiLevelType w:val="hybridMultilevel"/>
    <w:tmpl w:val="B5F2BD14"/>
    <w:lvl w:ilvl="0" w:tplc="2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0EC0511"/>
    <w:multiLevelType w:val="hybridMultilevel"/>
    <w:tmpl w:val="0B2841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E502A"/>
    <w:multiLevelType w:val="hybridMultilevel"/>
    <w:tmpl w:val="2850C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F7131"/>
    <w:multiLevelType w:val="hybridMultilevel"/>
    <w:tmpl w:val="D8420130"/>
    <w:lvl w:ilvl="0" w:tplc="178EEF3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628F9"/>
    <w:multiLevelType w:val="hybridMultilevel"/>
    <w:tmpl w:val="3DAC6564"/>
    <w:lvl w:ilvl="0" w:tplc="28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>
    <w:nsid w:val="41C31CE5"/>
    <w:multiLevelType w:val="hybridMultilevel"/>
    <w:tmpl w:val="7D6E74CA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45034DF8"/>
    <w:multiLevelType w:val="hybridMultilevel"/>
    <w:tmpl w:val="E0E693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852CB"/>
    <w:multiLevelType w:val="hybridMultilevel"/>
    <w:tmpl w:val="05D0490E"/>
    <w:lvl w:ilvl="0" w:tplc="28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>
    <w:nsid w:val="4E640FEB"/>
    <w:multiLevelType w:val="hybridMultilevel"/>
    <w:tmpl w:val="A0C2E4C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1C37E1C"/>
    <w:multiLevelType w:val="hybridMultilevel"/>
    <w:tmpl w:val="91A02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60232"/>
    <w:multiLevelType w:val="hybridMultilevel"/>
    <w:tmpl w:val="E93653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B0074"/>
    <w:multiLevelType w:val="hybridMultilevel"/>
    <w:tmpl w:val="0DD2B2A8"/>
    <w:lvl w:ilvl="0" w:tplc="28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>
    <w:nsid w:val="59FB34C1"/>
    <w:multiLevelType w:val="hybridMultilevel"/>
    <w:tmpl w:val="F83488B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5A6E7D05"/>
    <w:multiLevelType w:val="hybridMultilevel"/>
    <w:tmpl w:val="9D287476"/>
    <w:lvl w:ilvl="0" w:tplc="6A9C6A7C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BD0967C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130784"/>
    <w:multiLevelType w:val="hybridMultilevel"/>
    <w:tmpl w:val="FB72D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E2816"/>
    <w:multiLevelType w:val="hybridMultilevel"/>
    <w:tmpl w:val="BB96E94C"/>
    <w:lvl w:ilvl="0" w:tplc="A7BC5714">
      <w:start w:val="5"/>
      <w:numFmt w:val="upperRoman"/>
      <w:pStyle w:val="Ttulo6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E02F0A"/>
    <w:multiLevelType w:val="hybridMultilevel"/>
    <w:tmpl w:val="A5147EC8"/>
    <w:lvl w:ilvl="0" w:tplc="28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7">
    <w:nsid w:val="694F45BC"/>
    <w:multiLevelType w:val="hybridMultilevel"/>
    <w:tmpl w:val="F3F8F3C6"/>
    <w:lvl w:ilvl="0" w:tplc="2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8">
    <w:nsid w:val="69AE0D6F"/>
    <w:multiLevelType w:val="hybridMultilevel"/>
    <w:tmpl w:val="161EE5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22674"/>
    <w:multiLevelType w:val="hybridMultilevel"/>
    <w:tmpl w:val="CE307C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70A76"/>
    <w:multiLevelType w:val="hybridMultilevel"/>
    <w:tmpl w:val="EC9EE9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C1209B"/>
    <w:multiLevelType w:val="hybridMultilevel"/>
    <w:tmpl w:val="19623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A636C"/>
    <w:multiLevelType w:val="hybridMultilevel"/>
    <w:tmpl w:val="C462653A"/>
    <w:lvl w:ilvl="0" w:tplc="28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3">
    <w:nsid w:val="7DF56511"/>
    <w:multiLevelType w:val="hybridMultilevel"/>
    <w:tmpl w:val="081422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C44E6"/>
    <w:multiLevelType w:val="hybridMultilevel"/>
    <w:tmpl w:val="E28A5214"/>
    <w:lvl w:ilvl="0" w:tplc="28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27"/>
  </w:num>
  <w:num w:numId="5">
    <w:abstractNumId w:val="10"/>
  </w:num>
  <w:num w:numId="6">
    <w:abstractNumId w:val="4"/>
  </w:num>
  <w:num w:numId="7">
    <w:abstractNumId w:val="32"/>
  </w:num>
  <w:num w:numId="8">
    <w:abstractNumId w:val="26"/>
  </w:num>
  <w:num w:numId="9">
    <w:abstractNumId w:val="6"/>
  </w:num>
  <w:num w:numId="10">
    <w:abstractNumId w:val="21"/>
  </w:num>
  <w:num w:numId="11">
    <w:abstractNumId w:val="18"/>
  </w:num>
  <w:num w:numId="12">
    <w:abstractNumId w:val="14"/>
  </w:num>
  <w:num w:numId="13">
    <w:abstractNumId w:val="17"/>
  </w:num>
  <w:num w:numId="14">
    <w:abstractNumId w:val="34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16"/>
  </w:num>
  <w:num w:numId="20">
    <w:abstractNumId w:val="28"/>
  </w:num>
  <w:num w:numId="21">
    <w:abstractNumId w:val="19"/>
  </w:num>
  <w:num w:numId="22">
    <w:abstractNumId w:val="15"/>
  </w:num>
  <w:num w:numId="23">
    <w:abstractNumId w:val="8"/>
  </w:num>
  <w:num w:numId="24">
    <w:abstractNumId w:val="23"/>
    <w:lvlOverride w:ilvl="0">
      <w:startOverride w:val="1"/>
    </w:lvlOverride>
  </w:num>
  <w:num w:numId="25">
    <w:abstractNumId w:val="11"/>
  </w:num>
  <w:num w:numId="26">
    <w:abstractNumId w:val="5"/>
  </w:num>
  <w:num w:numId="27">
    <w:abstractNumId w:val="22"/>
  </w:num>
  <w:num w:numId="28">
    <w:abstractNumId w:val="23"/>
  </w:num>
  <w:num w:numId="29">
    <w:abstractNumId w:val="30"/>
  </w:num>
  <w:num w:numId="30">
    <w:abstractNumId w:val="24"/>
  </w:num>
  <w:num w:numId="31">
    <w:abstractNumId w:val="9"/>
  </w:num>
  <w:num w:numId="32">
    <w:abstractNumId w:val="20"/>
  </w:num>
  <w:num w:numId="33">
    <w:abstractNumId w:val="29"/>
  </w:num>
  <w:num w:numId="34">
    <w:abstractNumId w:val="12"/>
  </w:num>
  <w:num w:numId="35">
    <w:abstractNumId w:val="13"/>
  </w:num>
  <w:num w:numId="36">
    <w:abstractNumId w:val="3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25"/>
    <w:rsid w:val="000009F2"/>
    <w:rsid w:val="0001167B"/>
    <w:rsid w:val="000A3F36"/>
    <w:rsid w:val="000D3EB0"/>
    <w:rsid w:val="00127817"/>
    <w:rsid w:val="001B7D29"/>
    <w:rsid w:val="001E0FFF"/>
    <w:rsid w:val="002062D9"/>
    <w:rsid w:val="002A1B1D"/>
    <w:rsid w:val="002D31E6"/>
    <w:rsid w:val="002F495D"/>
    <w:rsid w:val="00352D35"/>
    <w:rsid w:val="00391FED"/>
    <w:rsid w:val="003A5CCD"/>
    <w:rsid w:val="003E6997"/>
    <w:rsid w:val="0040189B"/>
    <w:rsid w:val="00413C18"/>
    <w:rsid w:val="004142B7"/>
    <w:rsid w:val="00446191"/>
    <w:rsid w:val="00462181"/>
    <w:rsid w:val="0049483B"/>
    <w:rsid w:val="00547EC6"/>
    <w:rsid w:val="00566A1E"/>
    <w:rsid w:val="00572AEF"/>
    <w:rsid w:val="005B1CE8"/>
    <w:rsid w:val="005C21FC"/>
    <w:rsid w:val="005D4C27"/>
    <w:rsid w:val="006173B0"/>
    <w:rsid w:val="0063514E"/>
    <w:rsid w:val="006838B5"/>
    <w:rsid w:val="006A2A8C"/>
    <w:rsid w:val="006C74DC"/>
    <w:rsid w:val="006E2067"/>
    <w:rsid w:val="00705736"/>
    <w:rsid w:val="00720C07"/>
    <w:rsid w:val="007302DB"/>
    <w:rsid w:val="00734968"/>
    <w:rsid w:val="00746741"/>
    <w:rsid w:val="007569E5"/>
    <w:rsid w:val="00762BD1"/>
    <w:rsid w:val="0078423D"/>
    <w:rsid w:val="007B0725"/>
    <w:rsid w:val="007B1121"/>
    <w:rsid w:val="007D74AE"/>
    <w:rsid w:val="007E131C"/>
    <w:rsid w:val="007F68E1"/>
    <w:rsid w:val="008036E8"/>
    <w:rsid w:val="00872556"/>
    <w:rsid w:val="008B09DB"/>
    <w:rsid w:val="008B1E17"/>
    <w:rsid w:val="008B3E5A"/>
    <w:rsid w:val="008C29CF"/>
    <w:rsid w:val="008D4755"/>
    <w:rsid w:val="008D4E24"/>
    <w:rsid w:val="008E4435"/>
    <w:rsid w:val="00912B31"/>
    <w:rsid w:val="00961670"/>
    <w:rsid w:val="009814E5"/>
    <w:rsid w:val="009B7530"/>
    <w:rsid w:val="00A0488C"/>
    <w:rsid w:val="00A10523"/>
    <w:rsid w:val="00A460D0"/>
    <w:rsid w:val="00A6172B"/>
    <w:rsid w:val="00A64B85"/>
    <w:rsid w:val="00A93C43"/>
    <w:rsid w:val="00AC651A"/>
    <w:rsid w:val="00AF1CA6"/>
    <w:rsid w:val="00AF78AA"/>
    <w:rsid w:val="00B217E7"/>
    <w:rsid w:val="00B4107A"/>
    <w:rsid w:val="00B417C3"/>
    <w:rsid w:val="00B666B7"/>
    <w:rsid w:val="00C154C0"/>
    <w:rsid w:val="00C26342"/>
    <w:rsid w:val="00C71AFC"/>
    <w:rsid w:val="00C83E2D"/>
    <w:rsid w:val="00C90D01"/>
    <w:rsid w:val="00C95E57"/>
    <w:rsid w:val="00D01253"/>
    <w:rsid w:val="00D45B7F"/>
    <w:rsid w:val="00D96754"/>
    <w:rsid w:val="00DB1F88"/>
    <w:rsid w:val="00DC38C4"/>
    <w:rsid w:val="00DF197B"/>
    <w:rsid w:val="00E07345"/>
    <w:rsid w:val="00E279D1"/>
    <w:rsid w:val="00E36B69"/>
    <w:rsid w:val="00E543AB"/>
    <w:rsid w:val="00E67562"/>
    <w:rsid w:val="00E86E1E"/>
    <w:rsid w:val="00E93125"/>
    <w:rsid w:val="00EE272F"/>
    <w:rsid w:val="00F15B08"/>
    <w:rsid w:val="00F31D40"/>
    <w:rsid w:val="00F33B6A"/>
    <w:rsid w:val="00F93E7A"/>
    <w:rsid w:val="00FC69F3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246B42-FA7F-42CA-90DA-C09CDA4B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11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E93125"/>
    <w:pPr>
      <w:keepNext/>
      <w:numPr>
        <w:numId w:val="1"/>
      </w:numPr>
      <w:spacing w:line="312" w:lineRule="auto"/>
      <w:outlineLvl w:val="2"/>
    </w:pPr>
    <w:rPr>
      <w:rFonts w:ascii="Arial" w:hAnsi="Arial" w:cs="Arial"/>
      <w:b/>
      <w:color w:val="020000"/>
      <w:sz w:val="22"/>
      <w:u w:val="single"/>
    </w:rPr>
  </w:style>
  <w:style w:type="paragraph" w:styleId="Ttulo5">
    <w:name w:val="heading 5"/>
    <w:basedOn w:val="Normal"/>
    <w:next w:val="Normal"/>
    <w:link w:val="Ttulo5Car"/>
    <w:qFormat/>
    <w:rsid w:val="00E93125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ar"/>
    <w:qFormat/>
    <w:rsid w:val="00E93125"/>
    <w:pPr>
      <w:keepNext/>
      <w:numPr>
        <w:numId w:val="2"/>
      </w:numPr>
      <w:tabs>
        <w:tab w:val="clear" w:pos="2160"/>
        <w:tab w:val="num" w:pos="1080"/>
      </w:tabs>
      <w:ind w:hanging="1800"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93125"/>
    <w:rPr>
      <w:rFonts w:ascii="Arial" w:eastAsia="Times New Roman" w:hAnsi="Arial" w:cs="Arial"/>
      <w:b/>
      <w:color w:val="020000"/>
      <w:szCs w:val="24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9312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9312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E93125"/>
    <w:pPr>
      <w:spacing w:line="360" w:lineRule="auto"/>
      <w:ind w:left="1080"/>
      <w:jc w:val="both"/>
    </w:pPr>
    <w:rPr>
      <w:rFonts w:ascii="Courier New" w:hAnsi="Courier New"/>
      <w:color w:val="020000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93125"/>
    <w:rPr>
      <w:rFonts w:ascii="Courier New" w:eastAsia="Times New Roman" w:hAnsi="Courier New" w:cs="Times New Roman"/>
      <w:color w:val="020000"/>
      <w:sz w:val="24"/>
      <w:szCs w:val="24"/>
      <w:lang w:eastAsia="es-MX"/>
    </w:rPr>
  </w:style>
  <w:style w:type="paragraph" w:styleId="Descripcin">
    <w:name w:val="caption"/>
    <w:basedOn w:val="Normal"/>
    <w:next w:val="Normal"/>
    <w:qFormat/>
    <w:rsid w:val="00E93125"/>
    <w:pPr>
      <w:spacing w:line="360" w:lineRule="auto"/>
      <w:jc w:val="center"/>
    </w:pPr>
    <w:rPr>
      <w:rFonts w:ascii="Arial" w:hAnsi="Arial" w:cs="Arial"/>
      <w:b/>
      <w:color w:val="020000"/>
      <w:sz w:val="28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E93125"/>
    <w:pPr>
      <w:ind w:left="108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9312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E93125"/>
    <w:pPr>
      <w:spacing w:line="216" w:lineRule="auto"/>
    </w:pPr>
    <w:rPr>
      <w:rFonts w:ascii="Arial" w:hAnsi="Arial" w:cs="Arial"/>
      <w:color w:val="020000"/>
      <w:sz w:val="20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93125"/>
    <w:rPr>
      <w:rFonts w:ascii="Arial" w:eastAsia="Times New Roman" w:hAnsi="Arial" w:cs="Arial"/>
      <w:color w:val="020000"/>
      <w:sz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E93125"/>
    <w:pPr>
      <w:spacing w:line="216" w:lineRule="auto"/>
      <w:ind w:left="42"/>
    </w:pPr>
    <w:rPr>
      <w:rFonts w:ascii="Arial" w:hAnsi="Arial" w:cs="Arial"/>
      <w:color w:val="020000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93125"/>
    <w:rPr>
      <w:rFonts w:ascii="Arial" w:eastAsia="Times New Roman" w:hAnsi="Arial" w:cs="Arial"/>
      <w:color w:val="02000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931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3125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7B11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C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C1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12B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2B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2B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B3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AD2C-6BF1-43E3-B924-9878BC45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1804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Alberto Huarsaya</cp:lastModifiedBy>
  <cp:revision>42</cp:revision>
  <cp:lastPrinted>2015-05-14T20:58:00Z</cp:lastPrinted>
  <dcterms:created xsi:type="dcterms:W3CDTF">2016-04-27T15:51:00Z</dcterms:created>
  <dcterms:modified xsi:type="dcterms:W3CDTF">2017-05-02T14:51:00Z</dcterms:modified>
</cp:coreProperties>
</file>